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CD8DC" w14:textId="77777777" w:rsidR="00C90224" w:rsidRPr="0057620A" w:rsidRDefault="00C90224" w:rsidP="00DD541B">
      <w:pPr>
        <w:pStyle w:val="afc"/>
        <w:snapToGrid w:val="0"/>
        <w:spacing w:before="0" w:after="0" w:line="360" w:lineRule="auto"/>
        <w:outlineLvl w:val="9"/>
        <w:rPr>
          <w:rFonts w:ascii="標楷體-繁" w:eastAsia="標楷體-繁" w:hAnsi="標楷體-繁"/>
          <w:color w:val="000000" w:themeColor="text1"/>
        </w:rPr>
      </w:pPr>
      <w:bookmarkStart w:id="0" w:name="_Toc437586654"/>
      <w:bookmarkStart w:id="1" w:name="_Hlk181105481"/>
      <w:r w:rsidRPr="0057620A">
        <w:rPr>
          <w:rFonts w:ascii="標楷體-繁" w:eastAsia="標楷體-繁" w:hAnsi="標楷體-繁" w:hint="eastAsia"/>
          <w:color w:val="000000" w:themeColor="text1"/>
        </w:rPr>
        <w:t>台</w:t>
      </w:r>
      <w:bookmarkStart w:id="2" w:name="_GoBack"/>
      <w:bookmarkEnd w:id="2"/>
      <w:r w:rsidRPr="0057620A">
        <w:rPr>
          <w:rFonts w:ascii="標楷體-繁" w:eastAsia="標楷體-繁" w:hAnsi="標楷體-繁" w:hint="eastAsia"/>
          <w:color w:val="000000" w:themeColor="text1"/>
        </w:rPr>
        <w:t>南應用科技大學</w:t>
      </w:r>
      <w:r w:rsidRPr="0057620A">
        <w:rPr>
          <w:rFonts w:ascii="標楷體-繁" w:eastAsia="標楷體-繁" w:hAnsi="標楷體-繁"/>
          <w:color w:val="000000" w:themeColor="text1"/>
          <w:u w:val="single"/>
        </w:rPr>
        <w:t xml:space="preserve">    </w:t>
      </w:r>
      <w:r w:rsidRPr="0057620A">
        <w:rPr>
          <w:rFonts w:ascii="標楷體-繁" w:eastAsia="標楷體-繁" w:hAnsi="標楷體-繁" w:hint="eastAsia"/>
          <w:color w:val="000000" w:themeColor="text1"/>
        </w:rPr>
        <w:t>學年度 第</w:t>
      </w:r>
      <w:r w:rsidRPr="0057620A">
        <w:rPr>
          <w:rFonts w:ascii="標楷體-繁" w:eastAsia="標楷體-繁" w:hAnsi="標楷體-繁"/>
          <w:color w:val="000000" w:themeColor="text1"/>
          <w:u w:val="single"/>
        </w:rPr>
        <w:t xml:space="preserve">    </w:t>
      </w:r>
      <w:r w:rsidRPr="0057620A">
        <w:rPr>
          <w:rFonts w:ascii="標楷體-繁" w:eastAsia="標楷體-繁" w:hAnsi="標楷體-繁" w:hint="eastAsia"/>
          <w:color w:val="000000" w:themeColor="text1"/>
        </w:rPr>
        <w:t>學期</w:t>
      </w:r>
      <w:r w:rsidRPr="0057620A">
        <w:rPr>
          <w:rFonts w:ascii="標楷體-繁" w:eastAsia="標楷體-繁" w:hAnsi="標楷體-繁"/>
          <w:color w:val="000000" w:themeColor="text1"/>
        </w:rPr>
        <w:t xml:space="preserve"> </w:t>
      </w:r>
      <w:r w:rsidRPr="0057620A">
        <w:rPr>
          <w:rFonts w:ascii="標楷體-繁" w:eastAsia="標楷體-繁" w:hAnsi="標楷體-繁" w:hint="eastAsia"/>
          <w:color w:val="000000" w:themeColor="text1"/>
        </w:rPr>
        <w:t>○○○系/學位學程</w:t>
      </w:r>
    </w:p>
    <w:p w14:paraId="3D48560D" w14:textId="59F8064C" w:rsidR="00C90224" w:rsidRPr="0057620A" w:rsidRDefault="00C90224" w:rsidP="00DD541B">
      <w:pPr>
        <w:pStyle w:val="afc"/>
        <w:snapToGrid w:val="0"/>
        <w:spacing w:before="0" w:after="0" w:line="360" w:lineRule="auto"/>
        <w:outlineLvl w:val="9"/>
        <w:rPr>
          <w:rFonts w:ascii="標楷體-繁" w:eastAsia="標楷體-繁" w:hAnsi="標楷體-繁"/>
        </w:rPr>
      </w:pPr>
      <w:r w:rsidRPr="0057620A">
        <w:rPr>
          <w:rFonts w:ascii="標楷體-繁" w:eastAsia="標楷體-繁" w:hAnsi="標楷體-繁" w:hint="eastAsia"/>
        </w:rPr>
        <w:t>學生校外實習-</w:t>
      </w:r>
      <w:bookmarkEnd w:id="0"/>
      <w:bookmarkEnd w:id="1"/>
      <w:r>
        <w:rPr>
          <w:rFonts w:ascii="標楷體-繁" w:eastAsia="標楷體-繁" w:hAnsi="標楷體-繁" w:hint="eastAsia"/>
        </w:rPr>
        <w:t>績效評量報告</w:t>
      </w:r>
      <w:r w:rsidRPr="0057620A">
        <w:rPr>
          <w:rFonts w:ascii="標楷體-繁" w:eastAsia="標楷體-繁" w:hAnsi="標楷體-繁"/>
        </w:rPr>
        <w:t xml:space="preserve"> </w:t>
      </w:r>
    </w:p>
    <w:p w14:paraId="3BD77B30" w14:textId="77777777" w:rsidR="00B67AC5" w:rsidRDefault="005167E5" w:rsidP="00B67AC5">
      <w:pPr>
        <w:numPr>
          <w:ilvl w:val="0"/>
          <w:numId w:val="1"/>
        </w:numPr>
        <w:tabs>
          <w:tab w:val="left" w:pos="142"/>
        </w:tabs>
        <w:snapToGrid w:val="0"/>
        <w:spacing w:after="0" w:line="360" w:lineRule="auto"/>
        <w:ind w:leftChars="-64" w:left="481" w:hangingChars="259" w:hanging="622"/>
        <w:rPr>
          <w:rFonts w:ascii="Times New Roman" w:eastAsia="標楷體" w:hAnsi="Times New Roman" w:cs="Times New Roman"/>
          <w:b/>
          <w:color w:val="000000" w:themeColor="text1"/>
          <w:kern w:val="2"/>
          <w:sz w:val="24"/>
          <w:szCs w:val="24"/>
          <w:lang w:eastAsia="zh-TW"/>
        </w:rPr>
      </w:pPr>
      <w:r w:rsidRPr="00C90224">
        <w:rPr>
          <w:rFonts w:ascii="Times New Roman" w:eastAsia="標楷體" w:hAnsi="Times New Roman" w:cs="Times New Roman"/>
          <w:b/>
          <w:color w:val="000000" w:themeColor="text1"/>
          <w:kern w:val="2"/>
          <w:sz w:val="24"/>
          <w:szCs w:val="24"/>
          <w:lang w:eastAsia="zh-TW"/>
        </w:rPr>
        <w:t>學校推動校外實習成效</w:t>
      </w:r>
    </w:p>
    <w:p w14:paraId="65018C78" w14:textId="0D0CB70F" w:rsidR="005167E5" w:rsidRPr="00B67AC5" w:rsidRDefault="005327BB" w:rsidP="00B67AC5">
      <w:pPr>
        <w:tabs>
          <w:tab w:val="left" w:pos="142"/>
        </w:tabs>
        <w:snapToGrid w:val="0"/>
        <w:spacing w:after="0" w:line="360" w:lineRule="auto"/>
        <w:rPr>
          <w:rFonts w:ascii="Times New Roman" w:eastAsia="標楷體" w:hAnsi="Times New Roman" w:cs="Times New Roman"/>
          <w:b/>
          <w:color w:val="000000" w:themeColor="text1"/>
          <w:kern w:val="2"/>
          <w:sz w:val="24"/>
          <w:szCs w:val="24"/>
          <w:lang w:eastAsia="zh-TW"/>
        </w:rPr>
      </w:pPr>
      <w:r w:rsidRPr="00B67AC5"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4"/>
          <w:lang w:eastAsia="zh-TW"/>
        </w:rPr>
        <w:t>（一）</w:t>
      </w:r>
      <w:r w:rsidR="005167E5" w:rsidRPr="00B67AC5"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4"/>
          <w:lang w:eastAsia="zh-TW"/>
        </w:rPr>
        <w:t>實習學生對校外實習合作機構滿意度</w:t>
      </w:r>
    </w:p>
    <w:p w14:paraId="58F80C2A" w14:textId="05491415" w:rsidR="002B79AA" w:rsidRDefault="00E000F2" w:rsidP="00DD541B">
      <w:pPr>
        <w:widowControl/>
        <w:snapToGrid w:val="0"/>
        <w:spacing w:after="0" w:line="360" w:lineRule="auto"/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4"/>
          <w:u w:val="single"/>
          <w:lang w:eastAsia="zh-TW"/>
        </w:rPr>
      </w:pPr>
      <w:r w:rsidRPr="00C90224"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4"/>
          <w:u w:val="single"/>
          <w:lang w:eastAsia="zh-TW"/>
        </w:rPr>
        <w:t>1-1</w:t>
      </w:r>
      <w:r w:rsidRPr="00C90224"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4"/>
          <w:u w:val="single"/>
          <w:lang w:eastAsia="zh-TW"/>
        </w:rPr>
        <w:t>實習學生對校外實習合作機構滿意度調查</w:t>
      </w:r>
      <w:r w:rsidRPr="00C90224"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4"/>
          <w:u w:val="single"/>
          <w:lang w:eastAsia="zh-TW"/>
        </w:rPr>
        <w:t>(</w:t>
      </w:r>
      <w:r w:rsidRPr="00C90224"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4"/>
          <w:u w:val="single"/>
          <w:lang w:eastAsia="zh-TW"/>
        </w:rPr>
        <w:t>含實習內容安排、實習期間指導、業師、實習環境、實習福利、專業知識及實務技能能力的提升等</w:t>
      </w:r>
      <w:r w:rsidRPr="00C90224"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4"/>
          <w:u w:val="single"/>
          <w:lang w:eastAsia="zh-TW"/>
        </w:rPr>
        <w:t>)</w:t>
      </w:r>
    </w:p>
    <w:p w14:paraId="272142A8" w14:textId="7057175D" w:rsidR="00B67AC5" w:rsidRPr="005D52F2" w:rsidRDefault="00B67AC5">
      <w:pPr>
        <w:rPr>
          <w:rFonts w:ascii="Times New Roman" w:eastAsia="標楷體" w:hAnsi="Times New Roman" w:cs="Times New Roman"/>
          <w:bCs/>
          <w:color w:val="000000" w:themeColor="text1"/>
          <w:spacing w:val="-3"/>
          <w:sz w:val="24"/>
          <w:szCs w:val="24"/>
          <w:lang w:eastAsia="zh-TW"/>
        </w:rPr>
      </w:pPr>
    </w:p>
    <w:p w14:paraId="3BAEE898" w14:textId="5F8908BE" w:rsidR="009A3ECE" w:rsidRPr="00C90224" w:rsidRDefault="009A3ECE" w:rsidP="00DD541B">
      <w:pPr>
        <w:widowControl/>
        <w:snapToGrid w:val="0"/>
        <w:spacing w:after="0" w:line="360" w:lineRule="auto"/>
        <w:ind w:left="652" w:hangingChars="275" w:hanging="652"/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4"/>
          <w:u w:val="single"/>
          <w:lang w:eastAsia="zh-TW"/>
        </w:rPr>
      </w:pPr>
      <w:r w:rsidRPr="00C90224"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4"/>
          <w:u w:val="single"/>
          <w:lang w:eastAsia="zh-TW"/>
        </w:rPr>
        <w:t>1-2</w:t>
      </w:r>
      <w:r w:rsidRPr="00C90224"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4"/>
          <w:u w:val="single"/>
          <w:lang w:eastAsia="zh-TW"/>
        </w:rPr>
        <w:t>學生未來任職該實習領域之意願</w:t>
      </w:r>
    </w:p>
    <w:p w14:paraId="1FDEF206" w14:textId="5828375B" w:rsidR="00B67AC5" w:rsidRPr="005D52F2" w:rsidRDefault="00B67AC5">
      <w:pPr>
        <w:rPr>
          <w:rFonts w:ascii="Times New Roman" w:eastAsia="標楷體" w:hAnsi="Times New Roman" w:cs="Times New Roman"/>
          <w:bCs/>
          <w:color w:val="000000" w:themeColor="text1"/>
          <w:spacing w:val="-3"/>
          <w:sz w:val="24"/>
          <w:szCs w:val="24"/>
          <w:lang w:eastAsia="zh-TW"/>
        </w:rPr>
      </w:pPr>
    </w:p>
    <w:p w14:paraId="401DD07B" w14:textId="4206F482" w:rsidR="009A3ECE" w:rsidRPr="00C90224" w:rsidRDefault="009A3ECE" w:rsidP="00DD541B">
      <w:pPr>
        <w:widowControl/>
        <w:snapToGrid w:val="0"/>
        <w:spacing w:after="0" w:line="360" w:lineRule="auto"/>
        <w:ind w:left="652" w:hangingChars="275" w:hanging="652"/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4"/>
          <w:u w:val="single"/>
          <w:lang w:eastAsia="zh-TW"/>
        </w:rPr>
      </w:pPr>
      <w:r w:rsidRPr="00C90224"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4"/>
          <w:u w:val="single"/>
          <w:lang w:eastAsia="zh-TW"/>
        </w:rPr>
        <w:t>1-3</w:t>
      </w:r>
      <w:r w:rsidRPr="00C90224"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4"/>
          <w:u w:val="single"/>
          <w:lang w:eastAsia="zh-TW"/>
        </w:rPr>
        <w:t>調查結果之分析與運用改善情形</w:t>
      </w:r>
    </w:p>
    <w:p w14:paraId="3766838A" w14:textId="77777777" w:rsidR="00DA2071" w:rsidRPr="00C90224" w:rsidRDefault="00DA2071" w:rsidP="00DD541B">
      <w:pPr>
        <w:snapToGrid w:val="0"/>
        <w:spacing w:after="0" w:line="480" w:lineRule="auto"/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4"/>
          <w:lang w:eastAsia="zh-TW"/>
        </w:rPr>
      </w:pPr>
      <w:r w:rsidRPr="00C90224"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4"/>
          <w:lang w:eastAsia="zh-TW"/>
        </w:rPr>
        <w:br w:type="page"/>
      </w:r>
    </w:p>
    <w:p w14:paraId="0776B781" w14:textId="00682BD7" w:rsidR="005167E5" w:rsidRPr="00C90224" w:rsidRDefault="005327BB" w:rsidP="00B67AC5">
      <w:pPr>
        <w:widowControl/>
        <w:snapToGrid w:val="0"/>
        <w:spacing w:after="0" w:line="360" w:lineRule="auto"/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4"/>
          <w:lang w:eastAsia="zh-TW"/>
        </w:rPr>
      </w:pPr>
      <w:r w:rsidRPr="00C90224"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4"/>
          <w:lang w:eastAsia="zh-TW"/>
        </w:rPr>
        <w:lastRenderedPageBreak/>
        <w:t>（二）</w:t>
      </w:r>
      <w:r w:rsidR="005167E5" w:rsidRPr="00C90224"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4"/>
          <w:lang w:eastAsia="zh-TW"/>
        </w:rPr>
        <w:t>校外實習合作機構對實習學生、課程滿意度</w:t>
      </w:r>
    </w:p>
    <w:p w14:paraId="271717F7" w14:textId="5E277FED" w:rsidR="00A3522F" w:rsidRPr="00C90224" w:rsidRDefault="009E0AAF" w:rsidP="00B67AC5">
      <w:pPr>
        <w:widowControl/>
        <w:snapToGrid w:val="0"/>
        <w:spacing w:after="0" w:line="360" w:lineRule="auto"/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4"/>
          <w:u w:val="single"/>
          <w:lang w:eastAsia="zh-TW"/>
        </w:rPr>
      </w:pPr>
      <w:r w:rsidRPr="00C90224"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4"/>
          <w:u w:val="single"/>
          <w:lang w:eastAsia="zh-TW"/>
        </w:rPr>
        <w:t>2</w:t>
      </w:r>
      <w:r w:rsidR="005F6BE0" w:rsidRPr="00C90224"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4"/>
          <w:u w:val="single"/>
          <w:lang w:eastAsia="zh-TW"/>
        </w:rPr>
        <w:t>-1</w:t>
      </w:r>
      <w:r w:rsidRPr="00C90224"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4"/>
          <w:u w:val="single"/>
          <w:lang w:eastAsia="zh-TW"/>
        </w:rPr>
        <w:t>合作機構對實習課程滿意度調查</w:t>
      </w:r>
      <w:r w:rsidRPr="00C90224"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4"/>
          <w:u w:val="single"/>
          <w:lang w:eastAsia="zh-TW"/>
        </w:rPr>
        <w:t>(</w:t>
      </w:r>
      <w:r w:rsidRPr="00C90224"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4"/>
          <w:u w:val="single"/>
          <w:lang w:eastAsia="zh-TW"/>
        </w:rPr>
        <w:t>含課程規劃、課程安排與學習成效等</w:t>
      </w:r>
      <w:r w:rsidR="005F6BE0" w:rsidRPr="00C90224"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4"/>
          <w:u w:val="single"/>
          <w:lang w:eastAsia="zh-TW"/>
        </w:rPr>
        <w:t>)</w:t>
      </w:r>
    </w:p>
    <w:p w14:paraId="249BC680" w14:textId="34A98B1C" w:rsidR="00B67AC5" w:rsidRPr="004070C5" w:rsidRDefault="00B67AC5">
      <w:pPr>
        <w:rPr>
          <w:rFonts w:ascii="Times New Roman" w:eastAsia="標楷體" w:hAnsi="Times New Roman" w:cs="Times New Roman"/>
          <w:bCs/>
          <w:color w:val="000000" w:themeColor="text1"/>
          <w:spacing w:val="-3"/>
          <w:sz w:val="24"/>
          <w:szCs w:val="24"/>
          <w:lang w:eastAsia="zh-TW"/>
        </w:rPr>
      </w:pPr>
    </w:p>
    <w:p w14:paraId="64150861" w14:textId="46F79F01" w:rsidR="006B7AA9" w:rsidRPr="00C90224" w:rsidRDefault="006B7AA9" w:rsidP="00B67AC5">
      <w:pPr>
        <w:widowControl/>
        <w:snapToGrid w:val="0"/>
        <w:spacing w:after="0" w:line="360" w:lineRule="auto"/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4"/>
          <w:u w:val="single"/>
          <w:lang w:eastAsia="zh-TW"/>
        </w:rPr>
      </w:pPr>
      <w:r w:rsidRPr="00C90224"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4"/>
          <w:u w:val="single"/>
          <w:lang w:eastAsia="zh-TW"/>
        </w:rPr>
        <w:t>2-2</w:t>
      </w:r>
      <w:r w:rsidRPr="00C90224"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4"/>
          <w:u w:val="single"/>
          <w:lang w:eastAsia="zh-TW"/>
        </w:rPr>
        <w:t>合作機構對實習學生滿意度調查</w:t>
      </w:r>
      <w:r w:rsidRPr="00C90224"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4"/>
          <w:u w:val="single"/>
          <w:lang w:eastAsia="zh-TW"/>
        </w:rPr>
        <w:t>(</w:t>
      </w:r>
      <w:r w:rsidRPr="00C90224"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4"/>
          <w:u w:val="single"/>
          <w:lang w:eastAsia="zh-TW"/>
        </w:rPr>
        <w:t>專業知識、專業技能、實習態度、學生能力提升等</w:t>
      </w:r>
      <w:r w:rsidRPr="00C90224"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4"/>
          <w:u w:val="single"/>
          <w:lang w:eastAsia="zh-TW"/>
        </w:rPr>
        <w:t>)</w:t>
      </w:r>
    </w:p>
    <w:p w14:paraId="2F2467E4" w14:textId="674A8564" w:rsidR="00B67AC5" w:rsidRPr="00335B81" w:rsidRDefault="00B67AC5">
      <w:pPr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4"/>
          <w:lang w:eastAsia="zh-TW"/>
        </w:rPr>
      </w:pPr>
    </w:p>
    <w:p w14:paraId="664A0556" w14:textId="071AEDE0" w:rsidR="00764624" w:rsidRPr="00C90224" w:rsidRDefault="00764624" w:rsidP="00B67AC5">
      <w:pPr>
        <w:widowControl/>
        <w:snapToGrid w:val="0"/>
        <w:spacing w:after="0" w:line="360" w:lineRule="auto"/>
        <w:rPr>
          <w:rFonts w:ascii="Times New Roman" w:eastAsia="標楷體" w:hAnsi="Times New Roman" w:cs="Times New Roman"/>
          <w:color w:val="000000" w:themeColor="text1"/>
          <w:spacing w:val="-3"/>
          <w:sz w:val="24"/>
          <w:szCs w:val="24"/>
          <w:u w:val="single"/>
          <w:lang w:eastAsia="zh-TW"/>
        </w:rPr>
      </w:pPr>
      <w:r w:rsidRPr="00C90224"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4"/>
          <w:u w:val="single"/>
          <w:lang w:eastAsia="zh-TW"/>
        </w:rPr>
        <w:t>2-3</w:t>
      </w:r>
      <w:r w:rsidRPr="00C90224">
        <w:rPr>
          <w:rFonts w:ascii="Times New Roman" w:eastAsia="標楷體" w:hAnsi="Times New Roman" w:cs="Times New Roman"/>
          <w:b/>
          <w:color w:val="000000" w:themeColor="text1"/>
          <w:spacing w:val="-3"/>
          <w:sz w:val="24"/>
          <w:szCs w:val="24"/>
          <w:u w:val="single"/>
          <w:lang w:eastAsia="zh-TW"/>
        </w:rPr>
        <w:t>調查結果之分析與運用改善情形</w:t>
      </w:r>
    </w:p>
    <w:p w14:paraId="4FCD249B" w14:textId="77777777" w:rsidR="00DA2071" w:rsidRPr="00C90224" w:rsidRDefault="00DA2071" w:rsidP="00DD541B">
      <w:pPr>
        <w:snapToGrid w:val="0"/>
        <w:spacing w:after="0" w:line="360" w:lineRule="auto"/>
        <w:ind w:firstLineChars="200" w:firstLine="480"/>
        <w:rPr>
          <w:rFonts w:ascii="Times New Roman" w:eastAsia="標楷體" w:hAnsi="Times New Roman" w:cs="Times New Roman"/>
          <w:b/>
          <w:color w:val="000000" w:themeColor="text1"/>
          <w:kern w:val="2"/>
          <w:sz w:val="24"/>
          <w:szCs w:val="24"/>
          <w:lang w:eastAsia="zh-TW"/>
        </w:rPr>
      </w:pPr>
      <w:r w:rsidRPr="00C90224">
        <w:rPr>
          <w:rFonts w:ascii="Times New Roman" w:eastAsia="標楷體" w:hAnsi="Times New Roman" w:cs="Times New Roman"/>
          <w:b/>
          <w:color w:val="000000" w:themeColor="text1"/>
          <w:kern w:val="2"/>
          <w:sz w:val="24"/>
          <w:szCs w:val="24"/>
          <w:lang w:eastAsia="zh-TW"/>
        </w:rPr>
        <w:br w:type="page"/>
      </w:r>
    </w:p>
    <w:p w14:paraId="706A9685" w14:textId="68DF0B9B" w:rsidR="00A260DC" w:rsidRPr="00C90224" w:rsidRDefault="005167E5" w:rsidP="002B79AA">
      <w:pPr>
        <w:numPr>
          <w:ilvl w:val="0"/>
          <w:numId w:val="1"/>
        </w:numPr>
        <w:snapToGrid w:val="0"/>
        <w:spacing w:after="0" w:line="240" w:lineRule="auto"/>
        <w:ind w:left="480" w:hangingChars="200" w:hanging="480"/>
        <w:rPr>
          <w:rFonts w:ascii="Times New Roman" w:eastAsia="標楷體" w:hAnsi="Times New Roman" w:cs="Times New Roman"/>
          <w:b/>
          <w:color w:val="000000" w:themeColor="text1"/>
          <w:kern w:val="2"/>
          <w:sz w:val="24"/>
          <w:szCs w:val="24"/>
          <w:lang w:eastAsia="zh-TW"/>
        </w:rPr>
      </w:pPr>
      <w:r w:rsidRPr="00C90224">
        <w:rPr>
          <w:rFonts w:ascii="Times New Roman" w:eastAsia="標楷體" w:hAnsi="Times New Roman" w:cs="Times New Roman"/>
          <w:b/>
          <w:color w:val="000000" w:themeColor="text1"/>
          <w:kern w:val="2"/>
          <w:sz w:val="24"/>
          <w:szCs w:val="24"/>
          <w:lang w:eastAsia="zh-TW"/>
        </w:rPr>
        <w:lastRenderedPageBreak/>
        <w:t>持續改善成效（含前次評量結果改善情形）</w:t>
      </w: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1"/>
        <w:gridCol w:w="3854"/>
        <w:gridCol w:w="4818"/>
      </w:tblGrid>
      <w:tr w:rsidR="0099745E" w:rsidRPr="00C90224" w14:paraId="1C6D56C9" w14:textId="77777777" w:rsidTr="00B67AC5">
        <w:trPr>
          <w:trHeight w:val="567"/>
          <w:tblHeader/>
          <w:jc w:val="center"/>
        </w:trPr>
        <w:tc>
          <w:tcPr>
            <w:tcW w:w="480" w:type="pct"/>
            <w:vAlign w:val="center"/>
          </w:tcPr>
          <w:p w14:paraId="54F26948" w14:textId="6AFCD37C" w:rsidR="0099745E" w:rsidRPr="00C90224" w:rsidRDefault="00DA2071" w:rsidP="002B79AA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NO</w:t>
            </w:r>
          </w:p>
        </w:tc>
        <w:tc>
          <w:tcPr>
            <w:tcW w:w="2009" w:type="pct"/>
            <w:vAlign w:val="center"/>
          </w:tcPr>
          <w:p w14:paraId="72BDDE7F" w14:textId="484B2AB5" w:rsidR="0099745E" w:rsidRPr="00C90224" w:rsidRDefault="00DA2071" w:rsidP="002B79AA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前次</w:t>
            </w:r>
            <w:r w:rsidR="00547B05"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評量改善</w:t>
            </w:r>
            <w:proofErr w:type="spellStart"/>
            <w:r w:rsidR="0099745E"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事項</w:t>
            </w:r>
            <w:proofErr w:type="spellEnd"/>
          </w:p>
        </w:tc>
        <w:tc>
          <w:tcPr>
            <w:tcW w:w="2511" w:type="pct"/>
            <w:vAlign w:val="center"/>
          </w:tcPr>
          <w:p w14:paraId="790DAB30" w14:textId="05795DAC" w:rsidR="0099745E" w:rsidRPr="00C90224" w:rsidRDefault="00DA2071" w:rsidP="002B79AA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次</w:t>
            </w:r>
            <w:proofErr w:type="spellStart"/>
            <w:r w:rsidR="0099745E"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改善</w:t>
            </w:r>
            <w:proofErr w:type="spellEnd"/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情形</w:t>
            </w:r>
          </w:p>
        </w:tc>
      </w:tr>
      <w:tr w:rsidR="00DA2071" w:rsidRPr="00C90224" w14:paraId="1B3E9BE1" w14:textId="77777777" w:rsidTr="00B67AC5">
        <w:trPr>
          <w:trHeight w:val="567"/>
          <w:tblHeader/>
          <w:jc w:val="center"/>
        </w:trPr>
        <w:tc>
          <w:tcPr>
            <w:tcW w:w="480" w:type="pct"/>
            <w:vAlign w:val="center"/>
          </w:tcPr>
          <w:p w14:paraId="369E36EA" w14:textId="77777777" w:rsidR="00DA2071" w:rsidRPr="00C90224" w:rsidRDefault="00DA2071" w:rsidP="002B79AA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009" w:type="pct"/>
            <w:vAlign w:val="center"/>
          </w:tcPr>
          <w:p w14:paraId="6EAD8D44" w14:textId="77777777" w:rsidR="00DA2071" w:rsidRPr="00C90224" w:rsidRDefault="00DA2071" w:rsidP="002B79AA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511" w:type="pct"/>
            <w:vAlign w:val="center"/>
          </w:tcPr>
          <w:p w14:paraId="131156E0" w14:textId="77777777" w:rsidR="00DA2071" w:rsidRPr="00C90224" w:rsidRDefault="00DA2071" w:rsidP="002B79AA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547B05" w:rsidRPr="00C90224" w14:paraId="7BB50D0E" w14:textId="77777777" w:rsidTr="00B67AC5">
        <w:trPr>
          <w:trHeight w:val="567"/>
          <w:tblHeader/>
          <w:jc w:val="center"/>
        </w:trPr>
        <w:tc>
          <w:tcPr>
            <w:tcW w:w="480" w:type="pct"/>
            <w:vAlign w:val="center"/>
          </w:tcPr>
          <w:p w14:paraId="5A49C049" w14:textId="77777777" w:rsidR="00547B05" w:rsidRPr="00C90224" w:rsidRDefault="00547B05" w:rsidP="002B79AA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009" w:type="pct"/>
            <w:vAlign w:val="center"/>
          </w:tcPr>
          <w:p w14:paraId="5A62A46F" w14:textId="77777777" w:rsidR="00547B05" w:rsidRPr="00C90224" w:rsidRDefault="00547B05" w:rsidP="002B79AA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511" w:type="pct"/>
            <w:vAlign w:val="center"/>
          </w:tcPr>
          <w:p w14:paraId="154B1017" w14:textId="77777777" w:rsidR="00547B05" w:rsidRPr="00C90224" w:rsidRDefault="00547B05" w:rsidP="002B79AA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547B05" w:rsidRPr="00C90224" w14:paraId="133B27BC" w14:textId="77777777" w:rsidTr="00B67AC5">
        <w:trPr>
          <w:trHeight w:val="567"/>
          <w:tblHeader/>
          <w:jc w:val="center"/>
        </w:trPr>
        <w:tc>
          <w:tcPr>
            <w:tcW w:w="480" w:type="pct"/>
            <w:vAlign w:val="center"/>
          </w:tcPr>
          <w:p w14:paraId="7A6A162D" w14:textId="77777777" w:rsidR="00547B05" w:rsidRPr="00C90224" w:rsidRDefault="00547B05" w:rsidP="002B79AA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009" w:type="pct"/>
            <w:vAlign w:val="center"/>
          </w:tcPr>
          <w:p w14:paraId="52E1BA4D" w14:textId="77777777" w:rsidR="00547B05" w:rsidRPr="00C90224" w:rsidRDefault="00547B05" w:rsidP="002B79AA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511" w:type="pct"/>
            <w:vAlign w:val="center"/>
          </w:tcPr>
          <w:p w14:paraId="38B502DA" w14:textId="77777777" w:rsidR="00547B05" w:rsidRPr="00C90224" w:rsidRDefault="00547B05" w:rsidP="002B79AA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547B05" w:rsidRPr="00C90224" w14:paraId="25889AA0" w14:textId="77777777" w:rsidTr="00B67AC5">
        <w:trPr>
          <w:trHeight w:val="567"/>
          <w:tblHeader/>
          <w:jc w:val="center"/>
        </w:trPr>
        <w:tc>
          <w:tcPr>
            <w:tcW w:w="480" w:type="pct"/>
            <w:vAlign w:val="center"/>
          </w:tcPr>
          <w:p w14:paraId="516A59C0" w14:textId="77777777" w:rsidR="00547B05" w:rsidRPr="00C90224" w:rsidRDefault="00547B05" w:rsidP="002B79AA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009" w:type="pct"/>
            <w:vAlign w:val="center"/>
          </w:tcPr>
          <w:p w14:paraId="7801FE1A" w14:textId="77777777" w:rsidR="00547B05" w:rsidRPr="00C90224" w:rsidRDefault="00547B05" w:rsidP="002B79AA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511" w:type="pct"/>
            <w:vAlign w:val="center"/>
          </w:tcPr>
          <w:p w14:paraId="7F7E2619" w14:textId="77777777" w:rsidR="00547B05" w:rsidRPr="00C90224" w:rsidRDefault="00547B05" w:rsidP="002B79AA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14:paraId="0C257733" w14:textId="77777777" w:rsidR="00B67AC5" w:rsidRDefault="00B67AC5" w:rsidP="00B67AC5">
      <w:pPr>
        <w:snapToGrid w:val="0"/>
        <w:spacing w:after="0" w:line="360" w:lineRule="auto"/>
        <w:rPr>
          <w:rFonts w:ascii="Times New Roman" w:eastAsia="標楷體" w:hAnsi="Times New Roman" w:cs="Times New Roman"/>
          <w:b/>
          <w:color w:val="000000" w:themeColor="text1"/>
          <w:kern w:val="2"/>
          <w:sz w:val="24"/>
          <w:szCs w:val="24"/>
        </w:rPr>
      </w:pPr>
    </w:p>
    <w:p w14:paraId="3DB62BD8" w14:textId="145A9F5A" w:rsidR="00547B05" w:rsidRPr="00C90224" w:rsidRDefault="005167E5" w:rsidP="00B67AC5">
      <w:pPr>
        <w:numPr>
          <w:ilvl w:val="0"/>
          <w:numId w:val="1"/>
        </w:numPr>
        <w:snapToGrid w:val="0"/>
        <w:spacing w:after="0" w:line="360" w:lineRule="auto"/>
        <w:ind w:left="480" w:hangingChars="200" w:hanging="480"/>
        <w:rPr>
          <w:rFonts w:ascii="Times New Roman" w:eastAsia="標楷體" w:hAnsi="Times New Roman" w:cs="Times New Roman"/>
          <w:b/>
          <w:sz w:val="24"/>
          <w:szCs w:val="24"/>
          <w:lang w:eastAsia="zh-TW"/>
        </w:rPr>
      </w:pPr>
      <w:proofErr w:type="spellStart"/>
      <w:r w:rsidRPr="00C90224">
        <w:rPr>
          <w:rFonts w:ascii="Times New Roman" w:eastAsia="標楷體" w:hAnsi="Times New Roman" w:cs="Times New Roman"/>
          <w:b/>
          <w:color w:val="000000" w:themeColor="text1"/>
          <w:kern w:val="2"/>
          <w:sz w:val="24"/>
          <w:szCs w:val="24"/>
        </w:rPr>
        <w:t>其他</w:t>
      </w:r>
      <w:proofErr w:type="spellEnd"/>
    </w:p>
    <w:p w14:paraId="0D9CF4C7" w14:textId="77777777" w:rsidR="00B67AC5" w:rsidRDefault="00B67AC5">
      <w:pPr>
        <w:rPr>
          <w:rFonts w:ascii="Times New Roman" w:eastAsia="標楷體" w:hAnsi="Times New Roman" w:cs="Times New Roman"/>
          <w:b/>
          <w:sz w:val="24"/>
          <w:szCs w:val="24"/>
          <w:lang w:eastAsia="zh-TW"/>
        </w:rPr>
      </w:pPr>
      <w:r>
        <w:rPr>
          <w:rFonts w:ascii="Times New Roman" w:eastAsia="標楷體" w:hAnsi="Times New Roman" w:cs="Times New Roman"/>
          <w:b/>
          <w:sz w:val="24"/>
          <w:szCs w:val="24"/>
          <w:lang w:eastAsia="zh-TW"/>
        </w:rPr>
        <w:br w:type="page"/>
      </w:r>
    </w:p>
    <w:p w14:paraId="69DE75F0" w14:textId="0DFBBD61" w:rsidR="00757AF9" w:rsidRPr="00C90224" w:rsidRDefault="00757AF9" w:rsidP="00B67AC5">
      <w:pPr>
        <w:numPr>
          <w:ilvl w:val="0"/>
          <w:numId w:val="1"/>
        </w:numPr>
        <w:snapToGrid w:val="0"/>
        <w:spacing w:after="0" w:line="360" w:lineRule="auto"/>
        <w:ind w:left="480" w:hangingChars="200" w:hanging="480"/>
        <w:rPr>
          <w:rFonts w:ascii="Times New Roman" w:eastAsia="標楷體" w:hAnsi="Times New Roman" w:cs="Times New Roman"/>
          <w:b/>
          <w:sz w:val="24"/>
          <w:szCs w:val="24"/>
          <w:lang w:eastAsia="zh-TW"/>
        </w:rPr>
      </w:pPr>
      <w:r w:rsidRPr="00C90224">
        <w:rPr>
          <w:rFonts w:ascii="Times New Roman" w:eastAsia="標楷體" w:hAnsi="Times New Roman" w:cs="Times New Roman"/>
          <w:b/>
          <w:sz w:val="24"/>
          <w:szCs w:val="24"/>
          <w:lang w:eastAsia="zh-TW"/>
        </w:rPr>
        <w:lastRenderedPageBreak/>
        <w:t>附表：</w:t>
      </w:r>
    </w:p>
    <w:p w14:paraId="165F5B8C" w14:textId="1536557A" w:rsidR="00757AF9" w:rsidRPr="00335B81" w:rsidRDefault="00757AF9" w:rsidP="00335B81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sz w:val="24"/>
          <w:szCs w:val="24"/>
          <w:lang w:eastAsia="zh-TW"/>
        </w:rPr>
      </w:pPr>
      <w:r w:rsidRPr="00C90224">
        <w:rPr>
          <w:rFonts w:ascii="Times New Roman" w:eastAsia="標楷體" w:hAnsi="Times New Roman" w:cs="Times New Roman"/>
          <w:b/>
          <w:sz w:val="24"/>
          <w:szCs w:val="24"/>
          <w:lang w:eastAsia="zh-TW"/>
        </w:rPr>
        <w:t>表</w:t>
      </w:r>
      <w:r w:rsidRPr="00C90224">
        <w:rPr>
          <w:rFonts w:ascii="Times New Roman" w:eastAsia="標楷體" w:hAnsi="Times New Roman" w:cs="Times New Roman"/>
          <w:b/>
          <w:sz w:val="24"/>
          <w:szCs w:val="24"/>
          <w:lang w:eastAsia="zh-TW"/>
        </w:rPr>
        <w:t>1</w:t>
      </w:r>
      <w:r w:rsidRPr="00C90224">
        <w:rPr>
          <w:rFonts w:ascii="Times New Roman" w:eastAsia="標楷體" w:hAnsi="Times New Roman" w:cs="Times New Roman"/>
          <w:b/>
          <w:sz w:val="24"/>
          <w:szCs w:val="24"/>
          <w:lang w:eastAsia="zh-TW"/>
        </w:rPr>
        <w:t>：</w:t>
      </w:r>
      <w:r w:rsidR="00B67AC5">
        <w:rPr>
          <w:rFonts w:ascii="Times New Roman" w:eastAsia="標楷體" w:hAnsi="Times New Roman" w:cs="Times New Roman" w:hint="eastAsia"/>
          <w:b/>
          <w:sz w:val="24"/>
          <w:szCs w:val="24"/>
          <w:lang w:eastAsia="zh-TW"/>
        </w:rPr>
        <w:t>校外</w:t>
      </w:r>
      <w:r w:rsidRPr="00C90224">
        <w:rPr>
          <w:rFonts w:ascii="Times New Roman" w:eastAsia="標楷體" w:hAnsi="Times New Roman" w:cs="Times New Roman"/>
          <w:b/>
          <w:sz w:val="24"/>
          <w:szCs w:val="24"/>
          <w:lang w:eastAsia="zh-TW"/>
        </w:rPr>
        <w:t>實習課程辦理</w:t>
      </w:r>
      <w:r w:rsidR="00547B05" w:rsidRPr="00C90224">
        <w:rPr>
          <w:rFonts w:ascii="Times New Roman" w:eastAsia="標楷體" w:hAnsi="Times New Roman" w:cs="Times New Roman"/>
          <w:b/>
          <w:sz w:val="24"/>
          <w:szCs w:val="24"/>
          <w:lang w:eastAsia="zh-TW"/>
        </w:rPr>
        <w:t>總表</w:t>
      </w:r>
      <w:r w:rsidR="00335B81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(</w:t>
      </w:r>
      <w:r w:rsidR="00335B81" w:rsidRPr="00C90224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實習類型請註明：暑期、或學期、或學年、或醫護、或其他</w:t>
      </w:r>
      <w:r w:rsidR="00335B81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)</w:t>
      </w:r>
    </w:p>
    <w:tbl>
      <w:tblPr>
        <w:tblW w:w="4975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1823"/>
        <w:gridCol w:w="1756"/>
        <w:gridCol w:w="2151"/>
        <w:gridCol w:w="2295"/>
      </w:tblGrid>
      <w:tr w:rsidR="00757AF9" w:rsidRPr="00C90224" w14:paraId="50C0177D" w14:textId="77777777" w:rsidTr="00547B05">
        <w:trPr>
          <w:trHeight w:val="490"/>
        </w:trPr>
        <w:tc>
          <w:tcPr>
            <w:tcW w:w="796" w:type="pct"/>
            <w:vMerge w:val="restart"/>
            <w:tcBorders>
              <w:top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347B7CA" w14:textId="77777777" w:rsidR="00757AF9" w:rsidRPr="00C90224" w:rsidRDefault="00757AF9" w:rsidP="002B79AA">
            <w:pPr>
              <w:widowControl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90224">
              <w:rPr>
                <w:rFonts w:ascii="Times New Roman" w:eastAsia="標楷體" w:hAnsi="Times New Roman" w:cs="Times New Roman"/>
                <w:kern w:val="2"/>
                <w:sz w:val="24"/>
                <w:szCs w:val="24"/>
                <w:lang w:eastAsia="zh-TW"/>
              </w:rPr>
              <w:t>學年度</w:t>
            </w:r>
          </w:p>
        </w:tc>
        <w:tc>
          <w:tcPr>
            <w:tcW w:w="4204" w:type="pct"/>
            <w:gridSpan w:val="4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162A77C" w14:textId="7FBEDA3E" w:rsidR="00757AF9" w:rsidRPr="00C90224" w:rsidRDefault="00547B05" w:rsidP="002B79AA">
            <w:pPr>
              <w:widowControl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90224">
              <w:rPr>
                <w:rFonts w:ascii="Times New Roman" w:eastAsia="標楷體" w:hAnsi="Times New Roman" w:cs="Times New Roman"/>
                <w:kern w:val="2"/>
                <w:sz w:val="24"/>
                <w:szCs w:val="24"/>
                <w:lang w:eastAsia="zh-TW"/>
              </w:rPr>
              <w:t>修課人數</w:t>
            </w:r>
          </w:p>
        </w:tc>
      </w:tr>
      <w:tr w:rsidR="00547B05" w:rsidRPr="00C90224" w14:paraId="4EFEAD0A" w14:textId="743E3EE7" w:rsidTr="00547B05">
        <w:trPr>
          <w:trHeight w:val="510"/>
        </w:trPr>
        <w:tc>
          <w:tcPr>
            <w:tcW w:w="796" w:type="pct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451EF46" w14:textId="77777777" w:rsidR="00547B05" w:rsidRPr="00C90224" w:rsidRDefault="00547B05" w:rsidP="002B79AA">
            <w:pPr>
              <w:widowControl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6553A9B" w14:textId="3F6BC740" w:rsidR="00547B05" w:rsidRPr="00C90224" w:rsidRDefault="00547B05" w:rsidP="002B79AA">
            <w:pPr>
              <w:widowControl/>
              <w:snapToGrid w:val="0"/>
              <w:spacing w:after="0" w:line="240" w:lineRule="auto"/>
              <w:ind w:leftChars="-44" w:left="-97" w:rightChars="-41" w:right="-90"/>
              <w:jc w:val="center"/>
              <w:rPr>
                <w:rFonts w:ascii="Times New Roman" w:eastAsia="標楷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90224">
              <w:rPr>
                <w:rFonts w:ascii="Times New Roman" w:eastAsia="標楷體" w:hAnsi="Times New Roman" w:cs="Times New Roman"/>
                <w:kern w:val="2"/>
                <w:sz w:val="24"/>
                <w:szCs w:val="24"/>
                <w:lang w:eastAsia="zh-TW"/>
              </w:rPr>
              <w:t>必修</w:t>
            </w: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EB60EA0" w14:textId="1A4EAC26" w:rsidR="00547B05" w:rsidRPr="00C90224" w:rsidRDefault="00547B05" w:rsidP="002B79AA">
            <w:pPr>
              <w:widowControl/>
              <w:snapToGrid w:val="0"/>
              <w:spacing w:after="0" w:line="240" w:lineRule="auto"/>
              <w:ind w:leftChars="-44" w:left="-97" w:rightChars="-41" w:right="-90"/>
              <w:jc w:val="center"/>
              <w:rPr>
                <w:rFonts w:ascii="Times New Roman" w:eastAsia="標楷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90224">
              <w:rPr>
                <w:rFonts w:ascii="Times New Roman" w:eastAsia="標楷體" w:hAnsi="Times New Roman" w:cs="Times New Roman"/>
                <w:kern w:val="2"/>
                <w:sz w:val="24"/>
                <w:szCs w:val="24"/>
                <w:lang w:eastAsia="zh-TW"/>
              </w:rPr>
              <w:t>選修</w:t>
            </w:r>
          </w:p>
        </w:tc>
        <w:tc>
          <w:tcPr>
            <w:tcW w:w="1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95BBA15" w14:textId="57C778FA" w:rsidR="00547B05" w:rsidRPr="00C90224" w:rsidRDefault="00547B05" w:rsidP="002B79AA">
            <w:pPr>
              <w:widowControl/>
              <w:snapToGrid w:val="0"/>
              <w:spacing w:after="0" w:line="240" w:lineRule="auto"/>
              <w:ind w:leftChars="-44" w:left="-97" w:rightChars="-41" w:right="-90"/>
              <w:jc w:val="center"/>
              <w:rPr>
                <w:rFonts w:ascii="Times New Roman" w:eastAsia="標楷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90224">
              <w:rPr>
                <w:rFonts w:ascii="Times New Roman" w:eastAsia="標楷體" w:hAnsi="Times New Roman" w:cs="Times New Roman"/>
                <w:kern w:val="2"/>
                <w:sz w:val="24"/>
                <w:szCs w:val="24"/>
                <w:lang w:eastAsia="zh-TW"/>
              </w:rPr>
              <w:t>完成人數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30009C0" w14:textId="29255ADB" w:rsidR="00547B05" w:rsidRPr="00C90224" w:rsidRDefault="00547B05" w:rsidP="002B79AA">
            <w:pPr>
              <w:widowControl/>
              <w:snapToGrid w:val="0"/>
              <w:spacing w:after="0" w:line="240" w:lineRule="auto"/>
              <w:ind w:leftChars="-44" w:left="-97" w:rightChars="-41" w:right="-90"/>
              <w:jc w:val="center"/>
              <w:rPr>
                <w:rFonts w:ascii="Times New Roman" w:eastAsia="標楷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90224">
              <w:rPr>
                <w:rFonts w:ascii="Times New Roman" w:eastAsia="標楷體" w:hAnsi="Times New Roman" w:cs="Times New Roman"/>
                <w:kern w:val="2"/>
                <w:sz w:val="24"/>
                <w:szCs w:val="24"/>
                <w:lang w:eastAsia="zh-TW"/>
              </w:rPr>
              <w:t>其他</w:t>
            </w:r>
          </w:p>
        </w:tc>
      </w:tr>
      <w:tr w:rsidR="00547B05" w:rsidRPr="00C90224" w14:paraId="46799DF3" w14:textId="77777777" w:rsidTr="00547B05">
        <w:trPr>
          <w:trHeight w:val="582"/>
        </w:trPr>
        <w:tc>
          <w:tcPr>
            <w:tcW w:w="796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0B57A" w14:textId="7907E2A5" w:rsidR="00547B05" w:rsidRPr="00C90224" w:rsidRDefault="00547B05" w:rsidP="002B79AA">
            <w:pPr>
              <w:widowControl/>
              <w:snapToGrid w:val="0"/>
              <w:spacing w:after="0" w:line="240" w:lineRule="auto"/>
              <w:ind w:rightChars="-15" w:right="-33"/>
              <w:jc w:val="center"/>
              <w:rPr>
                <w:rFonts w:ascii="Times New Roman" w:eastAsia="標楷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90224">
              <w:rPr>
                <w:rFonts w:ascii="Times New Roman" w:eastAsia="標楷體" w:hAnsi="Times New Roman" w:cs="Times New Roman"/>
                <w:kern w:val="2"/>
                <w:sz w:val="24"/>
                <w:szCs w:val="24"/>
                <w:lang w:eastAsia="zh-TW"/>
              </w:rPr>
              <w:t>114</w:t>
            </w:r>
            <w:r w:rsidR="00335B81">
              <w:rPr>
                <w:rFonts w:ascii="Times New Roman" w:eastAsia="標楷體" w:hAnsi="Times New Roman" w:cs="Times New Roman" w:hint="eastAsia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7EBBC0" w14:textId="77777777" w:rsidR="00547B05" w:rsidRPr="00C90224" w:rsidRDefault="00547B05" w:rsidP="002B79AA">
            <w:pPr>
              <w:widowControl/>
              <w:snapToGrid w:val="0"/>
              <w:spacing w:after="0" w:line="240" w:lineRule="auto"/>
              <w:ind w:leftChars="-47" w:left="10" w:rightChars="-50" w:right="-110" w:hangingChars="47" w:hanging="113"/>
              <w:jc w:val="center"/>
              <w:rPr>
                <w:rFonts w:ascii="Times New Roman" w:eastAsia="標楷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F57197" w14:textId="77777777" w:rsidR="00547B05" w:rsidRPr="00C90224" w:rsidRDefault="00547B05" w:rsidP="002B79AA">
            <w:pPr>
              <w:widowControl/>
              <w:snapToGrid w:val="0"/>
              <w:spacing w:after="0" w:line="240" w:lineRule="auto"/>
              <w:ind w:leftChars="-47" w:left="10" w:rightChars="-50" w:right="-110" w:hangingChars="47" w:hanging="113"/>
              <w:jc w:val="center"/>
              <w:rPr>
                <w:rFonts w:ascii="Times New Roman" w:eastAsia="標楷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39A94" w14:textId="77777777" w:rsidR="00547B05" w:rsidRPr="00C90224" w:rsidRDefault="00547B05" w:rsidP="002B79AA">
            <w:pPr>
              <w:widowControl/>
              <w:snapToGrid w:val="0"/>
              <w:spacing w:after="0" w:line="240" w:lineRule="auto"/>
              <w:ind w:leftChars="-47" w:left="10" w:rightChars="-50" w:right="-110" w:hangingChars="47" w:hanging="113"/>
              <w:jc w:val="center"/>
              <w:rPr>
                <w:rFonts w:ascii="Times New Roman" w:eastAsia="標楷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1DE8D1" w14:textId="77777777" w:rsidR="00547B05" w:rsidRPr="00C90224" w:rsidRDefault="00547B05" w:rsidP="002B79AA">
            <w:pPr>
              <w:widowControl/>
              <w:snapToGrid w:val="0"/>
              <w:spacing w:after="0" w:line="240" w:lineRule="auto"/>
              <w:ind w:leftChars="-47" w:left="10" w:rightChars="-50" w:right="-110" w:hangingChars="47" w:hanging="113"/>
              <w:jc w:val="center"/>
              <w:rPr>
                <w:rFonts w:ascii="Times New Roman" w:eastAsia="標楷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335B81" w:rsidRPr="00C90224" w14:paraId="754ABC22" w14:textId="77777777" w:rsidTr="00547B05">
        <w:trPr>
          <w:trHeight w:val="582"/>
        </w:trPr>
        <w:tc>
          <w:tcPr>
            <w:tcW w:w="796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6DF37" w14:textId="3183549D" w:rsidR="00335B81" w:rsidRPr="00C90224" w:rsidRDefault="00335B81" w:rsidP="002B79AA">
            <w:pPr>
              <w:widowControl/>
              <w:snapToGrid w:val="0"/>
              <w:spacing w:after="0" w:line="240" w:lineRule="auto"/>
              <w:ind w:rightChars="-15" w:right="-33"/>
              <w:jc w:val="center"/>
              <w:rPr>
                <w:rFonts w:ascii="Times New Roman" w:eastAsia="標楷體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kern w:val="2"/>
                <w:sz w:val="24"/>
                <w:szCs w:val="24"/>
                <w:lang w:eastAsia="zh-TW"/>
              </w:rPr>
              <w:t>1142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EDF0CA" w14:textId="77777777" w:rsidR="00335B81" w:rsidRPr="00C90224" w:rsidRDefault="00335B81" w:rsidP="002B79AA">
            <w:pPr>
              <w:widowControl/>
              <w:snapToGrid w:val="0"/>
              <w:spacing w:after="0" w:line="240" w:lineRule="auto"/>
              <w:ind w:leftChars="-47" w:left="10" w:rightChars="-50" w:right="-110" w:hangingChars="47" w:hanging="113"/>
              <w:jc w:val="center"/>
              <w:rPr>
                <w:rFonts w:ascii="Times New Roman" w:eastAsia="標楷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3B2484" w14:textId="77777777" w:rsidR="00335B81" w:rsidRPr="00C90224" w:rsidRDefault="00335B81" w:rsidP="002B79AA">
            <w:pPr>
              <w:widowControl/>
              <w:snapToGrid w:val="0"/>
              <w:spacing w:after="0" w:line="240" w:lineRule="auto"/>
              <w:ind w:leftChars="-47" w:left="10" w:rightChars="-50" w:right="-110" w:hangingChars="47" w:hanging="113"/>
              <w:jc w:val="center"/>
              <w:rPr>
                <w:rFonts w:ascii="Times New Roman" w:eastAsia="標楷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F49918" w14:textId="77777777" w:rsidR="00335B81" w:rsidRPr="00C90224" w:rsidRDefault="00335B81" w:rsidP="002B79AA">
            <w:pPr>
              <w:widowControl/>
              <w:snapToGrid w:val="0"/>
              <w:spacing w:after="0" w:line="240" w:lineRule="auto"/>
              <w:ind w:leftChars="-47" w:left="10" w:rightChars="-50" w:right="-110" w:hangingChars="47" w:hanging="113"/>
              <w:jc w:val="center"/>
              <w:rPr>
                <w:rFonts w:ascii="Times New Roman" w:eastAsia="標楷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A20FF3" w14:textId="77777777" w:rsidR="00335B81" w:rsidRPr="00C90224" w:rsidRDefault="00335B81" w:rsidP="002B79AA">
            <w:pPr>
              <w:widowControl/>
              <w:snapToGrid w:val="0"/>
              <w:spacing w:after="0" w:line="240" w:lineRule="auto"/>
              <w:ind w:leftChars="-47" w:left="10" w:rightChars="-50" w:right="-110" w:hangingChars="47" w:hanging="113"/>
              <w:jc w:val="center"/>
              <w:rPr>
                <w:rFonts w:ascii="Times New Roman" w:eastAsia="標楷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547B05" w:rsidRPr="00C90224" w14:paraId="5DCBD1BB" w14:textId="77777777" w:rsidTr="00547B05">
        <w:trPr>
          <w:trHeight w:val="582"/>
        </w:trPr>
        <w:tc>
          <w:tcPr>
            <w:tcW w:w="796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A4ACD" w14:textId="1651D238" w:rsidR="00547B05" w:rsidRPr="00C90224" w:rsidRDefault="00547B05" w:rsidP="002B79AA">
            <w:pPr>
              <w:widowControl/>
              <w:snapToGrid w:val="0"/>
              <w:spacing w:after="0" w:line="240" w:lineRule="auto"/>
              <w:ind w:rightChars="-15" w:right="-33"/>
              <w:jc w:val="center"/>
              <w:rPr>
                <w:rFonts w:ascii="Times New Roman" w:eastAsia="標楷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90224">
              <w:rPr>
                <w:rFonts w:ascii="Times New Roman" w:eastAsia="標楷體" w:hAnsi="Times New Roman" w:cs="Times New Roman"/>
                <w:kern w:val="2"/>
                <w:sz w:val="24"/>
                <w:szCs w:val="24"/>
                <w:lang w:eastAsia="zh-TW"/>
              </w:rPr>
              <w:t>115</w:t>
            </w:r>
            <w:r w:rsidR="00335B81">
              <w:rPr>
                <w:rFonts w:ascii="Times New Roman" w:eastAsia="標楷體" w:hAnsi="Times New Roman" w:cs="Times New Roman" w:hint="eastAsia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F47956" w14:textId="77777777" w:rsidR="00547B05" w:rsidRPr="00C90224" w:rsidRDefault="00547B05" w:rsidP="002B79AA">
            <w:pPr>
              <w:widowControl/>
              <w:snapToGrid w:val="0"/>
              <w:spacing w:after="0" w:line="240" w:lineRule="auto"/>
              <w:ind w:leftChars="-47" w:left="10" w:rightChars="-50" w:right="-110" w:hangingChars="47" w:hanging="113"/>
              <w:jc w:val="center"/>
              <w:rPr>
                <w:rFonts w:ascii="Times New Roman" w:eastAsia="標楷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DF8A12" w14:textId="77777777" w:rsidR="00547B05" w:rsidRPr="00C90224" w:rsidRDefault="00547B05" w:rsidP="002B79AA">
            <w:pPr>
              <w:widowControl/>
              <w:snapToGrid w:val="0"/>
              <w:spacing w:after="0" w:line="240" w:lineRule="auto"/>
              <w:ind w:leftChars="-47" w:left="10" w:rightChars="-50" w:right="-110" w:hangingChars="47" w:hanging="113"/>
              <w:jc w:val="center"/>
              <w:rPr>
                <w:rFonts w:ascii="Times New Roman" w:eastAsia="標楷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C0A65D" w14:textId="77777777" w:rsidR="00547B05" w:rsidRPr="00C90224" w:rsidRDefault="00547B05" w:rsidP="002B79AA">
            <w:pPr>
              <w:widowControl/>
              <w:snapToGrid w:val="0"/>
              <w:spacing w:after="0" w:line="240" w:lineRule="auto"/>
              <w:ind w:leftChars="-47" w:left="10" w:rightChars="-50" w:right="-110" w:hangingChars="47" w:hanging="113"/>
              <w:jc w:val="center"/>
              <w:rPr>
                <w:rFonts w:ascii="Times New Roman" w:eastAsia="標楷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BAFEBF" w14:textId="77777777" w:rsidR="00547B05" w:rsidRPr="00C90224" w:rsidRDefault="00547B05" w:rsidP="002B79AA">
            <w:pPr>
              <w:widowControl/>
              <w:snapToGrid w:val="0"/>
              <w:spacing w:after="0" w:line="240" w:lineRule="auto"/>
              <w:ind w:leftChars="-47" w:left="10" w:rightChars="-50" w:right="-110" w:hangingChars="47" w:hanging="113"/>
              <w:jc w:val="center"/>
              <w:rPr>
                <w:rFonts w:ascii="Times New Roman" w:eastAsia="標楷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335B81" w:rsidRPr="00C90224" w14:paraId="0C21796C" w14:textId="77777777" w:rsidTr="00547B05">
        <w:trPr>
          <w:trHeight w:val="582"/>
        </w:trPr>
        <w:tc>
          <w:tcPr>
            <w:tcW w:w="796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C6BE5" w14:textId="65D4CEB1" w:rsidR="00335B81" w:rsidRPr="00C90224" w:rsidRDefault="00335B81" w:rsidP="002B79AA">
            <w:pPr>
              <w:widowControl/>
              <w:snapToGrid w:val="0"/>
              <w:spacing w:after="0" w:line="240" w:lineRule="auto"/>
              <w:ind w:rightChars="-15" w:right="-33"/>
              <w:jc w:val="center"/>
              <w:rPr>
                <w:rFonts w:ascii="Times New Roman" w:eastAsia="標楷體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kern w:val="2"/>
                <w:sz w:val="24"/>
                <w:szCs w:val="24"/>
                <w:lang w:eastAsia="zh-TW"/>
              </w:rPr>
              <w:t>1152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13F99F" w14:textId="77777777" w:rsidR="00335B81" w:rsidRPr="00C90224" w:rsidRDefault="00335B81" w:rsidP="002B79AA">
            <w:pPr>
              <w:widowControl/>
              <w:snapToGrid w:val="0"/>
              <w:spacing w:after="0" w:line="240" w:lineRule="auto"/>
              <w:ind w:leftChars="-47" w:left="10" w:rightChars="-50" w:right="-110" w:hangingChars="47" w:hanging="113"/>
              <w:jc w:val="center"/>
              <w:rPr>
                <w:rFonts w:ascii="Times New Roman" w:eastAsia="標楷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5C22E6" w14:textId="77777777" w:rsidR="00335B81" w:rsidRPr="00C90224" w:rsidRDefault="00335B81" w:rsidP="002B79AA">
            <w:pPr>
              <w:widowControl/>
              <w:snapToGrid w:val="0"/>
              <w:spacing w:after="0" w:line="240" w:lineRule="auto"/>
              <w:ind w:leftChars="-47" w:left="10" w:rightChars="-50" w:right="-110" w:hangingChars="47" w:hanging="113"/>
              <w:jc w:val="center"/>
              <w:rPr>
                <w:rFonts w:ascii="Times New Roman" w:eastAsia="標楷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B3BF19" w14:textId="77777777" w:rsidR="00335B81" w:rsidRPr="00C90224" w:rsidRDefault="00335B81" w:rsidP="002B79AA">
            <w:pPr>
              <w:widowControl/>
              <w:snapToGrid w:val="0"/>
              <w:spacing w:after="0" w:line="240" w:lineRule="auto"/>
              <w:ind w:leftChars="-47" w:left="10" w:rightChars="-50" w:right="-110" w:hangingChars="47" w:hanging="113"/>
              <w:jc w:val="center"/>
              <w:rPr>
                <w:rFonts w:ascii="Times New Roman" w:eastAsia="標楷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B71159" w14:textId="77777777" w:rsidR="00335B81" w:rsidRPr="00C90224" w:rsidRDefault="00335B81" w:rsidP="002B79AA">
            <w:pPr>
              <w:widowControl/>
              <w:snapToGrid w:val="0"/>
              <w:spacing w:after="0" w:line="240" w:lineRule="auto"/>
              <w:ind w:leftChars="-47" w:left="10" w:rightChars="-50" w:right="-110" w:hangingChars="47" w:hanging="113"/>
              <w:jc w:val="center"/>
              <w:rPr>
                <w:rFonts w:ascii="Times New Roman" w:eastAsia="標楷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547B05" w:rsidRPr="00C90224" w14:paraId="587D189C" w14:textId="77777777" w:rsidTr="00547B05">
        <w:trPr>
          <w:trHeight w:val="582"/>
        </w:trPr>
        <w:tc>
          <w:tcPr>
            <w:tcW w:w="796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65A1A" w14:textId="300A44AD" w:rsidR="00547B05" w:rsidRPr="00C90224" w:rsidRDefault="00547B05" w:rsidP="002B79AA">
            <w:pPr>
              <w:widowControl/>
              <w:snapToGrid w:val="0"/>
              <w:spacing w:after="0" w:line="240" w:lineRule="auto"/>
              <w:ind w:rightChars="-15" w:right="-33"/>
              <w:jc w:val="center"/>
              <w:rPr>
                <w:rFonts w:ascii="Times New Roman" w:eastAsia="標楷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90224">
              <w:rPr>
                <w:rFonts w:ascii="Times New Roman" w:eastAsia="標楷體" w:hAnsi="Times New Roman" w:cs="Times New Roman"/>
                <w:kern w:val="2"/>
                <w:sz w:val="24"/>
                <w:szCs w:val="24"/>
                <w:lang w:eastAsia="zh-TW"/>
              </w:rPr>
              <w:t>116</w:t>
            </w:r>
            <w:r w:rsidR="00335B81">
              <w:rPr>
                <w:rFonts w:ascii="Times New Roman" w:eastAsia="標楷體" w:hAnsi="Times New Roman" w:cs="Times New Roman" w:hint="eastAsia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FB55F0" w14:textId="77777777" w:rsidR="00547B05" w:rsidRPr="00C90224" w:rsidRDefault="00547B05" w:rsidP="002B79AA">
            <w:pPr>
              <w:widowControl/>
              <w:snapToGrid w:val="0"/>
              <w:spacing w:after="0" w:line="240" w:lineRule="auto"/>
              <w:ind w:leftChars="-47" w:left="10" w:rightChars="-50" w:right="-110" w:hangingChars="47" w:hanging="113"/>
              <w:jc w:val="center"/>
              <w:rPr>
                <w:rFonts w:ascii="Times New Roman" w:eastAsia="標楷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1C9E64" w14:textId="77777777" w:rsidR="00547B05" w:rsidRPr="00C90224" w:rsidRDefault="00547B05" w:rsidP="002B79AA">
            <w:pPr>
              <w:widowControl/>
              <w:snapToGrid w:val="0"/>
              <w:spacing w:after="0" w:line="240" w:lineRule="auto"/>
              <w:ind w:leftChars="-47" w:left="10" w:rightChars="-50" w:right="-110" w:hangingChars="47" w:hanging="113"/>
              <w:jc w:val="center"/>
              <w:rPr>
                <w:rFonts w:ascii="Times New Roman" w:eastAsia="標楷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F56A1A" w14:textId="77777777" w:rsidR="00547B05" w:rsidRPr="00C90224" w:rsidRDefault="00547B05" w:rsidP="002B79AA">
            <w:pPr>
              <w:widowControl/>
              <w:snapToGrid w:val="0"/>
              <w:spacing w:after="0" w:line="240" w:lineRule="auto"/>
              <w:ind w:leftChars="-47" w:left="10" w:rightChars="-50" w:right="-110" w:hangingChars="47" w:hanging="113"/>
              <w:jc w:val="center"/>
              <w:rPr>
                <w:rFonts w:ascii="Times New Roman" w:eastAsia="標楷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F42004" w14:textId="77777777" w:rsidR="00547B05" w:rsidRPr="00C90224" w:rsidRDefault="00547B05" w:rsidP="002B79AA">
            <w:pPr>
              <w:widowControl/>
              <w:snapToGrid w:val="0"/>
              <w:spacing w:after="0" w:line="240" w:lineRule="auto"/>
              <w:ind w:leftChars="-47" w:left="10" w:rightChars="-50" w:right="-110" w:hangingChars="47" w:hanging="113"/>
              <w:jc w:val="center"/>
              <w:rPr>
                <w:rFonts w:ascii="Times New Roman" w:eastAsia="標楷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335B81" w:rsidRPr="00C90224" w14:paraId="68019AEA" w14:textId="77777777" w:rsidTr="00547B05">
        <w:trPr>
          <w:trHeight w:val="582"/>
        </w:trPr>
        <w:tc>
          <w:tcPr>
            <w:tcW w:w="796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C7C2E" w14:textId="30D633AD" w:rsidR="00335B81" w:rsidRPr="00C90224" w:rsidRDefault="00335B81" w:rsidP="002B79AA">
            <w:pPr>
              <w:widowControl/>
              <w:snapToGrid w:val="0"/>
              <w:spacing w:after="0" w:line="240" w:lineRule="auto"/>
              <w:ind w:rightChars="-15" w:right="-33"/>
              <w:jc w:val="center"/>
              <w:rPr>
                <w:rFonts w:ascii="Times New Roman" w:eastAsia="標楷體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kern w:val="2"/>
                <w:sz w:val="24"/>
                <w:szCs w:val="24"/>
                <w:lang w:eastAsia="zh-TW"/>
              </w:rPr>
              <w:t>1162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C4BCC3" w14:textId="77777777" w:rsidR="00335B81" w:rsidRPr="00C90224" w:rsidRDefault="00335B81" w:rsidP="002B79AA">
            <w:pPr>
              <w:widowControl/>
              <w:snapToGrid w:val="0"/>
              <w:spacing w:after="0" w:line="240" w:lineRule="auto"/>
              <w:ind w:leftChars="-47" w:left="10" w:rightChars="-50" w:right="-110" w:hangingChars="47" w:hanging="113"/>
              <w:jc w:val="center"/>
              <w:rPr>
                <w:rFonts w:ascii="Times New Roman" w:eastAsia="標楷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8A6CB0" w14:textId="77777777" w:rsidR="00335B81" w:rsidRPr="00C90224" w:rsidRDefault="00335B81" w:rsidP="002B79AA">
            <w:pPr>
              <w:widowControl/>
              <w:snapToGrid w:val="0"/>
              <w:spacing w:after="0" w:line="240" w:lineRule="auto"/>
              <w:ind w:leftChars="-47" w:left="10" w:rightChars="-50" w:right="-110" w:hangingChars="47" w:hanging="113"/>
              <w:jc w:val="center"/>
              <w:rPr>
                <w:rFonts w:ascii="Times New Roman" w:eastAsia="標楷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7892B3" w14:textId="77777777" w:rsidR="00335B81" w:rsidRPr="00C90224" w:rsidRDefault="00335B81" w:rsidP="002B79AA">
            <w:pPr>
              <w:widowControl/>
              <w:snapToGrid w:val="0"/>
              <w:spacing w:after="0" w:line="240" w:lineRule="auto"/>
              <w:ind w:leftChars="-47" w:left="10" w:rightChars="-50" w:right="-110" w:hangingChars="47" w:hanging="113"/>
              <w:jc w:val="center"/>
              <w:rPr>
                <w:rFonts w:ascii="Times New Roman" w:eastAsia="標楷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A0B30C" w14:textId="77777777" w:rsidR="00335B81" w:rsidRPr="00C90224" w:rsidRDefault="00335B81" w:rsidP="002B79AA">
            <w:pPr>
              <w:widowControl/>
              <w:snapToGrid w:val="0"/>
              <w:spacing w:after="0" w:line="240" w:lineRule="auto"/>
              <w:ind w:leftChars="-47" w:left="10" w:rightChars="-50" w:right="-110" w:hangingChars="47" w:hanging="113"/>
              <w:jc w:val="center"/>
              <w:rPr>
                <w:rFonts w:ascii="Times New Roman" w:eastAsia="標楷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547B05" w:rsidRPr="00C90224" w14:paraId="19D5FA35" w14:textId="77777777" w:rsidTr="00335B81">
        <w:trPr>
          <w:trHeight w:val="582"/>
        </w:trPr>
        <w:tc>
          <w:tcPr>
            <w:tcW w:w="796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26F1B" w14:textId="2489382F" w:rsidR="00547B05" w:rsidRPr="00C90224" w:rsidRDefault="00547B05" w:rsidP="002B79AA">
            <w:pPr>
              <w:widowControl/>
              <w:snapToGrid w:val="0"/>
              <w:spacing w:after="0" w:line="240" w:lineRule="auto"/>
              <w:ind w:rightChars="-15" w:right="-33"/>
              <w:jc w:val="center"/>
              <w:rPr>
                <w:rFonts w:ascii="Times New Roman" w:eastAsia="標楷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90224">
              <w:rPr>
                <w:rFonts w:ascii="Times New Roman" w:eastAsia="標楷體" w:hAnsi="Times New Roman" w:cs="Times New Roman"/>
                <w:kern w:val="2"/>
                <w:sz w:val="24"/>
                <w:szCs w:val="24"/>
                <w:lang w:eastAsia="zh-TW"/>
              </w:rPr>
              <w:t>117</w:t>
            </w:r>
            <w:r w:rsidR="00335B81">
              <w:rPr>
                <w:rFonts w:ascii="Times New Roman" w:eastAsia="標楷體" w:hAnsi="Times New Roman" w:cs="Times New Roman" w:hint="eastAsia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7D296F" w14:textId="77777777" w:rsidR="00547B05" w:rsidRPr="00C90224" w:rsidRDefault="00547B05" w:rsidP="002B79AA">
            <w:pPr>
              <w:widowControl/>
              <w:snapToGrid w:val="0"/>
              <w:spacing w:after="0" w:line="240" w:lineRule="auto"/>
              <w:ind w:leftChars="-47" w:left="10" w:rightChars="-50" w:right="-110" w:hangingChars="47" w:hanging="113"/>
              <w:jc w:val="center"/>
              <w:rPr>
                <w:rFonts w:ascii="Times New Roman" w:eastAsia="標楷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AB843B" w14:textId="77777777" w:rsidR="00547B05" w:rsidRPr="00C90224" w:rsidRDefault="00547B05" w:rsidP="002B79AA">
            <w:pPr>
              <w:widowControl/>
              <w:snapToGrid w:val="0"/>
              <w:spacing w:after="0" w:line="240" w:lineRule="auto"/>
              <w:ind w:leftChars="-47" w:left="10" w:rightChars="-50" w:right="-110" w:hangingChars="47" w:hanging="113"/>
              <w:jc w:val="center"/>
              <w:rPr>
                <w:rFonts w:ascii="Times New Roman" w:eastAsia="標楷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FC9D7A" w14:textId="77777777" w:rsidR="00547B05" w:rsidRPr="00C90224" w:rsidRDefault="00547B05" w:rsidP="002B79AA">
            <w:pPr>
              <w:widowControl/>
              <w:snapToGrid w:val="0"/>
              <w:spacing w:after="0" w:line="240" w:lineRule="auto"/>
              <w:ind w:leftChars="-47" w:left="10" w:rightChars="-50" w:right="-110" w:hangingChars="47" w:hanging="113"/>
              <w:jc w:val="center"/>
              <w:rPr>
                <w:rFonts w:ascii="Times New Roman" w:eastAsia="標楷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324D8C" w14:textId="77777777" w:rsidR="00547B05" w:rsidRPr="00C90224" w:rsidRDefault="00547B05" w:rsidP="002B79AA">
            <w:pPr>
              <w:widowControl/>
              <w:snapToGrid w:val="0"/>
              <w:spacing w:after="0" w:line="240" w:lineRule="auto"/>
              <w:ind w:leftChars="-47" w:left="10" w:rightChars="-50" w:right="-110" w:hangingChars="47" w:hanging="113"/>
              <w:jc w:val="center"/>
              <w:rPr>
                <w:rFonts w:ascii="Times New Roman" w:eastAsia="標楷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335B81" w:rsidRPr="00C90224" w14:paraId="790B8767" w14:textId="77777777" w:rsidTr="00547B05">
        <w:trPr>
          <w:trHeight w:val="582"/>
        </w:trPr>
        <w:tc>
          <w:tcPr>
            <w:tcW w:w="796" w:type="pct"/>
            <w:tcBorders>
              <w:top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E3CB1" w14:textId="525D187C" w:rsidR="00335B81" w:rsidRPr="00C90224" w:rsidRDefault="00335B81" w:rsidP="002B79AA">
            <w:pPr>
              <w:widowControl/>
              <w:snapToGrid w:val="0"/>
              <w:spacing w:after="0" w:line="240" w:lineRule="auto"/>
              <w:ind w:rightChars="-15" w:right="-33"/>
              <w:jc w:val="center"/>
              <w:rPr>
                <w:rFonts w:ascii="Times New Roman" w:eastAsia="標楷體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kern w:val="2"/>
                <w:sz w:val="24"/>
                <w:szCs w:val="24"/>
                <w:lang w:eastAsia="zh-TW"/>
              </w:rPr>
              <w:t>1172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01B0E19" w14:textId="77777777" w:rsidR="00335B81" w:rsidRPr="00C90224" w:rsidRDefault="00335B81" w:rsidP="002B79AA">
            <w:pPr>
              <w:widowControl/>
              <w:snapToGrid w:val="0"/>
              <w:spacing w:after="0" w:line="240" w:lineRule="auto"/>
              <w:ind w:leftChars="-47" w:left="10" w:rightChars="-50" w:right="-110" w:hangingChars="47" w:hanging="113"/>
              <w:jc w:val="center"/>
              <w:rPr>
                <w:rFonts w:ascii="Times New Roman" w:eastAsia="標楷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920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8F8869C" w14:textId="77777777" w:rsidR="00335B81" w:rsidRPr="00C90224" w:rsidRDefault="00335B81" w:rsidP="002B79AA">
            <w:pPr>
              <w:widowControl/>
              <w:snapToGrid w:val="0"/>
              <w:spacing w:after="0" w:line="240" w:lineRule="auto"/>
              <w:ind w:leftChars="-47" w:left="10" w:rightChars="-50" w:right="-110" w:hangingChars="47" w:hanging="113"/>
              <w:jc w:val="center"/>
              <w:rPr>
                <w:rFonts w:ascii="Times New Roman" w:eastAsia="標楷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27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150F67D" w14:textId="77777777" w:rsidR="00335B81" w:rsidRPr="00C90224" w:rsidRDefault="00335B81" w:rsidP="002B79AA">
            <w:pPr>
              <w:widowControl/>
              <w:snapToGrid w:val="0"/>
              <w:spacing w:after="0" w:line="240" w:lineRule="auto"/>
              <w:ind w:leftChars="-47" w:left="10" w:rightChars="-50" w:right="-110" w:hangingChars="47" w:hanging="113"/>
              <w:jc w:val="center"/>
              <w:rPr>
                <w:rFonts w:ascii="Times New Roman" w:eastAsia="標楷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02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A0CD31C" w14:textId="77777777" w:rsidR="00335B81" w:rsidRPr="00C90224" w:rsidRDefault="00335B81" w:rsidP="002B79AA">
            <w:pPr>
              <w:widowControl/>
              <w:snapToGrid w:val="0"/>
              <w:spacing w:after="0" w:line="240" w:lineRule="auto"/>
              <w:ind w:leftChars="-47" w:left="10" w:rightChars="-50" w:right="-110" w:hangingChars="47" w:hanging="113"/>
              <w:jc w:val="center"/>
              <w:rPr>
                <w:rFonts w:ascii="Times New Roman" w:eastAsia="標楷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</w:tbl>
    <w:p w14:paraId="622C62DF" w14:textId="635B29A2" w:rsidR="002D30AB" w:rsidRPr="00C90224" w:rsidRDefault="00757AF9" w:rsidP="002B79AA">
      <w:pPr>
        <w:snapToGrid w:val="0"/>
        <w:spacing w:after="0" w:line="240" w:lineRule="auto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  <w:r w:rsidRPr="00C90224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*</w:t>
      </w:r>
      <w:r w:rsidRPr="00C90224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若該學年度無開設實習課程，請填寫</w:t>
      </w:r>
      <w:r w:rsidR="00547B05" w:rsidRPr="00C90224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0</w:t>
      </w:r>
    </w:p>
    <w:p w14:paraId="2487CEF5" w14:textId="59673528" w:rsidR="00547B05" w:rsidRPr="00C90224" w:rsidRDefault="00547B05" w:rsidP="002B79AA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sz w:val="24"/>
          <w:szCs w:val="24"/>
          <w:lang w:eastAsia="zh-TW"/>
        </w:rPr>
      </w:pPr>
    </w:p>
    <w:p w14:paraId="3953781B" w14:textId="2F8A95CE" w:rsidR="00757AF9" w:rsidRPr="00C90224" w:rsidRDefault="00757AF9" w:rsidP="002B79AA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sz w:val="24"/>
          <w:szCs w:val="24"/>
          <w:lang w:eastAsia="zh-TW"/>
        </w:rPr>
      </w:pPr>
      <w:r w:rsidRPr="00C90224">
        <w:rPr>
          <w:rFonts w:ascii="Times New Roman" w:eastAsia="標楷體" w:hAnsi="Times New Roman" w:cs="Times New Roman"/>
          <w:b/>
          <w:sz w:val="24"/>
          <w:szCs w:val="24"/>
          <w:lang w:eastAsia="zh-TW"/>
        </w:rPr>
        <w:t>表</w:t>
      </w:r>
      <w:r w:rsidRPr="00C90224">
        <w:rPr>
          <w:rFonts w:ascii="Times New Roman" w:eastAsia="標楷體" w:hAnsi="Times New Roman" w:cs="Times New Roman"/>
          <w:b/>
          <w:sz w:val="24"/>
          <w:szCs w:val="24"/>
          <w:lang w:eastAsia="zh-TW"/>
        </w:rPr>
        <w:t>2</w:t>
      </w:r>
      <w:r w:rsidRPr="00C90224">
        <w:rPr>
          <w:rFonts w:ascii="Times New Roman" w:eastAsia="標楷體" w:hAnsi="Times New Roman" w:cs="Times New Roman"/>
          <w:b/>
          <w:sz w:val="24"/>
          <w:szCs w:val="24"/>
          <w:lang w:eastAsia="zh-TW"/>
        </w:rPr>
        <w:t>：</w:t>
      </w:r>
      <w:r w:rsidR="00B67AC5">
        <w:rPr>
          <w:rFonts w:ascii="Times New Roman" w:eastAsia="標楷體" w:hAnsi="Times New Roman" w:cs="Times New Roman" w:hint="eastAsia"/>
          <w:b/>
          <w:sz w:val="24"/>
          <w:szCs w:val="24"/>
          <w:lang w:eastAsia="zh-TW"/>
        </w:rPr>
        <w:t>校外</w:t>
      </w:r>
      <w:r w:rsidRPr="00C90224">
        <w:rPr>
          <w:rFonts w:ascii="Times New Roman" w:eastAsia="標楷體" w:hAnsi="Times New Roman" w:cs="Times New Roman"/>
          <w:b/>
          <w:sz w:val="24"/>
          <w:szCs w:val="24"/>
          <w:lang w:eastAsia="zh-TW"/>
        </w:rPr>
        <w:t>實習課程開設情形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96"/>
        <w:gridCol w:w="751"/>
        <w:gridCol w:w="586"/>
        <w:gridCol w:w="1078"/>
        <w:gridCol w:w="836"/>
        <w:gridCol w:w="949"/>
        <w:gridCol w:w="504"/>
        <w:gridCol w:w="3027"/>
        <w:gridCol w:w="592"/>
        <w:gridCol w:w="590"/>
      </w:tblGrid>
      <w:tr w:rsidR="00547B05" w:rsidRPr="00C90224" w14:paraId="01A3F148" w14:textId="77777777" w:rsidTr="00335B81">
        <w:trPr>
          <w:trHeight w:val="489"/>
          <w:tblHeader/>
          <w:jc w:val="center"/>
        </w:trPr>
        <w:tc>
          <w:tcPr>
            <w:tcW w:w="362" w:type="pct"/>
            <w:shd w:val="clear" w:color="auto" w:fill="D9D9D9"/>
            <w:vAlign w:val="center"/>
          </w:tcPr>
          <w:p w14:paraId="0C0D9BCB" w14:textId="09FCF16F" w:rsidR="00547B05" w:rsidRPr="00C90224" w:rsidRDefault="00547B05" w:rsidP="002B79AA">
            <w:pPr>
              <w:pStyle w:val="1"/>
              <w:adjustRightInd w:val="0"/>
              <w:snapToGrid w:val="0"/>
              <w:spacing w:before="0"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期別</w:t>
            </w:r>
          </w:p>
        </w:tc>
        <w:tc>
          <w:tcPr>
            <w:tcW w:w="391" w:type="pct"/>
            <w:shd w:val="clear" w:color="auto" w:fill="D9D9D9"/>
            <w:vAlign w:val="center"/>
          </w:tcPr>
          <w:p w14:paraId="2D9EC258" w14:textId="02B75CF2" w:rsidR="00547B05" w:rsidRPr="00C90224" w:rsidRDefault="00547B05" w:rsidP="002B79AA">
            <w:pPr>
              <w:pStyle w:val="1"/>
              <w:adjustRightInd w:val="0"/>
              <w:snapToGrid w:val="0"/>
              <w:spacing w:before="0"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學制</w:t>
            </w:r>
            <w:proofErr w:type="spellEnd"/>
          </w:p>
        </w:tc>
        <w:tc>
          <w:tcPr>
            <w:tcW w:w="305" w:type="pct"/>
            <w:shd w:val="clear" w:color="auto" w:fill="D9D9D9"/>
            <w:vAlign w:val="center"/>
          </w:tcPr>
          <w:p w14:paraId="011E7F76" w14:textId="027DC297" w:rsidR="00547B05" w:rsidRPr="00C90224" w:rsidRDefault="00547B05" w:rsidP="002B79AA">
            <w:pPr>
              <w:pStyle w:val="1"/>
              <w:adjustRightInd w:val="0"/>
              <w:snapToGrid w:val="0"/>
              <w:spacing w:before="0"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實習</w:t>
            </w:r>
            <w:proofErr w:type="spellEnd"/>
          </w:p>
          <w:p w14:paraId="0A0C74A3" w14:textId="77777777" w:rsidR="00547B05" w:rsidRPr="00C90224" w:rsidRDefault="00547B05" w:rsidP="002B79AA">
            <w:pPr>
              <w:pStyle w:val="1"/>
              <w:adjustRightInd w:val="0"/>
              <w:snapToGrid w:val="0"/>
              <w:spacing w:before="0"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年級</w:t>
            </w:r>
            <w:proofErr w:type="spellEnd"/>
          </w:p>
        </w:tc>
        <w:tc>
          <w:tcPr>
            <w:tcW w:w="561" w:type="pct"/>
            <w:shd w:val="clear" w:color="auto" w:fill="D9D9D9"/>
            <w:vAlign w:val="center"/>
          </w:tcPr>
          <w:p w14:paraId="1AE34F7C" w14:textId="77777777" w:rsidR="00547B05" w:rsidRPr="00C90224" w:rsidRDefault="00547B05" w:rsidP="002B79AA">
            <w:pPr>
              <w:pStyle w:val="1"/>
              <w:adjustRightInd w:val="0"/>
              <w:snapToGrid w:val="0"/>
              <w:spacing w:before="0"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課程名稱</w:t>
            </w:r>
            <w:proofErr w:type="spellEnd"/>
          </w:p>
        </w:tc>
        <w:tc>
          <w:tcPr>
            <w:tcW w:w="435" w:type="pct"/>
            <w:shd w:val="clear" w:color="auto" w:fill="D9D9D9"/>
            <w:vAlign w:val="center"/>
          </w:tcPr>
          <w:p w14:paraId="1D6D04DB" w14:textId="77777777" w:rsidR="00547B05" w:rsidRPr="00C90224" w:rsidRDefault="00547B05" w:rsidP="002B79AA">
            <w:pPr>
              <w:pStyle w:val="1"/>
              <w:adjustRightInd w:val="0"/>
              <w:snapToGrid w:val="0"/>
              <w:spacing w:before="0"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學分數</w:t>
            </w:r>
            <w:proofErr w:type="spellEnd"/>
          </w:p>
        </w:tc>
        <w:tc>
          <w:tcPr>
            <w:tcW w:w="494" w:type="pct"/>
            <w:shd w:val="clear" w:color="auto" w:fill="D9D9D9"/>
            <w:vAlign w:val="center"/>
          </w:tcPr>
          <w:p w14:paraId="7A5FF53F" w14:textId="77777777" w:rsidR="00547B05" w:rsidRPr="00C90224" w:rsidRDefault="00547B05" w:rsidP="002B79AA">
            <w:pPr>
              <w:pStyle w:val="1"/>
              <w:adjustRightInd w:val="0"/>
              <w:snapToGrid w:val="0"/>
              <w:spacing w:before="0" w:after="0" w:line="240" w:lineRule="auto"/>
              <w:ind w:leftChars="-34" w:left="-1" w:hangingChars="31" w:hanging="7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課程</w:t>
            </w:r>
            <w:proofErr w:type="spellEnd"/>
          </w:p>
          <w:p w14:paraId="4E507679" w14:textId="77777777" w:rsidR="00547B05" w:rsidRPr="00C90224" w:rsidRDefault="00547B05" w:rsidP="002B79AA">
            <w:pPr>
              <w:pStyle w:val="1"/>
              <w:adjustRightInd w:val="0"/>
              <w:snapToGrid w:val="0"/>
              <w:spacing w:before="0" w:after="0" w:line="240" w:lineRule="auto"/>
              <w:ind w:leftChars="-34" w:left="-1" w:hangingChars="31" w:hanging="7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性質</w:t>
            </w:r>
            <w:proofErr w:type="spellEnd"/>
          </w:p>
        </w:tc>
        <w:tc>
          <w:tcPr>
            <w:tcW w:w="262" w:type="pct"/>
            <w:shd w:val="clear" w:color="auto" w:fill="D9D9D9"/>
            <w:vAlign w:val="center"/>
          </w:tcPr>
          <w:p w14:paraId="7FDDD67F" w14:textId="77777777" w:rsidR="00547B05" w:rsidRPr="00C90224" w:rsidRDefault="00547B05" w:rsidP="002B79AA">
            <w:pPr>
              <w:pStyle w:val="1"/>
              <w:adjustRightInd w:val="0"/>
              <w:snapToGrid w:val="0"/>
              <w:spacing w:before="0"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實習</w:t>
            </w:r>
            <w:proofErr w:type="spellEnd"/>
          </w:p>
          <w:p w14:paraId="7C7ABE78" w14:textId="77777777" w:rsidR="00547B05" w:rsidRPr="00C90224" w:rsidRDefault="00547B05" w:rsidP="002B79AA">
            <w:pPr>
              <w:pStyle w:val="1"/>
              <w:adjustRightInd w:val="0"/>
              <w:snapToGrid w:val="0"/>
              <w:spacing w:before="0"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類型</w:t>
            </w:r>
            <w:proofErr w:type="spellEnd"/>
          </w:p>
        </w:tc>
        <w:tc>
          <w:tcPr>
            <w:tcW w:w="1575" w:type="pct"/>
            <w:shd w:val="clear" w:color="auto" w:fill="D9D9D9"/>
            <w:vAlign w:val="center"/>
          </w:tcPr>
          <w:p w14:paraId="0BE9F703" w14:textId="77777777" w:rsidR="00547B05" w:rsidRPr="00C90224" w:rsidRDefault="00547B05" w:rsidP="002B79AA">
            <w:pPr>
              <w:pStyle w:val="1"/>
              <w:adjustRightInd w:val="0"/>
              <w:snapToGrid w:val="0"/>
              <w:spacing w:before="0" w:after="0" w:line="240" w:lineRule="auto"/>
              <w:ind w:leftChars="-21" w:left="2" w:hangingChars="20" w:hanging="48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實習場域</w:t>
            </w:r>
            <w:proofErr w:type="spellEnd"/>
          </w:p>
        </w:tc>
        <w:tc>
          <w:tcPr>
            <w:tcW w:w="308" w:type="pct"/>
            <w:shd w:val="clear" w:color="auto" w:fill="D9D9D9"/>
            <w:vAlign w:val="center"/>
          </w:tcPr>
          <w:p w14:paraId="29B5D37B" w14:textId="77777777" w:rsidR="00547B05" w:rsidRPr="00C90224" w:rsidRDefault="00547B05" w:rsidP="002B79AA">
            <w:pPr>
              <w:pStyle w:val="1"/>
              <w:adjustRightInd w:val="0"/>
              <w:snapToGrid w:val="0"/>
              <w:spacing w:before="0"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實習人數</w:t>
            </w:r>
            <w:proofErr w:type="spellEnd"/>
          </w:p>
        </w:tc>
        <w:tc>
          <w:tcPr>
            <w:tcW w:w="308" w:type="pct"/>
            <w:shd w:val="clear" w:color="auto" w:fill="D9D9D9"/>
            <w:vAlign w:val="center"/>
          </w:tcPr>
          <w:p w14:paraId="3F7EE1A9" w14:textId="77777777" w:rsidR="00547B05" w:rsidRPr="00C90224" w:rsidRDefault="00547B05" w:rsidP="002B79AA">
            <w:pPr>
              <w:pStyle w:val="1"/>
              <w:adjustRightInd w:val="0"/>
              <w:snapToGrid w:val="0"/>
              <w:spacing w:before="0"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合計</w:t>
            </w:r>
            <w:proofErr w:type="spellEnd"/>
          </w:p>
        </w:tc>
      </w:tr>
      <w:tr w:rsidR="00547B05" w:rsidRPr="00C90224" w14:paraId="6C0C1F8E" w14:textId="77777777" w:rsidTr="00335B81">
        <w:trPr>
          <w:trHeight w:val="262"/>
          <w:jc w:val="center"/>
        </w:trPr>
        <w:tc>
          <w:tcPr>
            <w:tcW w:w="362" w:type="pct"/>
            <w:vMerge w:val="restart"/>
            <w:vAlign w:val="center"/>
          </w:tcPr>
          <w:p w14:paraId="1014A3B6" w14:textId="63EDC87F" w:rsidR="00547B05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14</w:t>
            </w:r>
            <w:r w:rsidR="00335B81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391" w:type="pct"/>
            <w:vMerge w:val="restart"/>
            <w:vAlign w:val="center"/>
          </w:tcPr>
          <w:p w14:paraId="1442371D" w14:textId="77777777" w:rsidR="00547B05" w:rsidRPr="00C90224" w:rsidRDefault="00547B05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5" w:type="pct"/>
            <w:vMerge w:val="restart"/>
            <w:vAlign w:val="center"/>
          </w:tcPr>
          <w:p w14:paraId="02D92D56" w14:textId="3E92793F" w:rsidR="00547B05" w:rsidRPr="00C90224" w:rsidRDefault="00547B05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1" w:type="pct"/>
            <w:vMerge w:val="restart"/>
            <w:shd w:val="clear" w:color="auto" w:fill="auto"/>
            <w:vAlign w:val="center"/>
          </w:tcPr>
          <w:p w14:paraId="60ACFE84" w14:textId="4790EF61" w:rsidR="00547B05" w:rsidRPr="00C90224" w:rsidRDefault="00547B05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67ACEDF9" w14:textId="7B92BE06" w:rsidR="00547B05" w:rsidRPr="00C90224" w:rsidRDefault="00547B05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14:paraId="703264B6" w14:textId="77777777" w:rsidR="00547B05" w:rsidRPr="00C90224" w:rsidRDefault="00547B05" w:rsidP="002B79AA">
            <w:pPr>
              <w:adjustRightInd w:val="0"/>
              <w:snapToGrid w:val="0"/>
              <w:spacing w:after="0" w:line="240" w:lineRule="auto"/>
              <w:ind w:leftChars="-34" w:left="-1" w:hangingChars="31" w:hanging="7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proofErr w:type="spellStart"/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必修</w:t>
            </w:r>
            <w:proofErr w:type="spellEnd"/>
          </w:p>
          <w:p w14:paraId="584E929A" w14:textId="1D347EAA" w:rsidR="00547B05" w:rsidRPr="00C90224" w:rsidRDefault="00547B05" w:rsidP="002B79AA">
            <w:pPr>
              <w:adjustRightInd w:val="0"/>
              <w:snapToGrid w:val="0"/>
              <w:spacing w:after="0" w:line="240" w:lineRule="auto"/>
              <w:ind w:leftChars="-34" w:left="-1" w:hangingChars="31" w:hanging="7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proofErr w:type="spellStart"/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選修</w:t>
            </w:r>
            <w:proofErr w:type="spellEnd"/>
          </w:p>
        </w:tc>
        <w:tc>
          <w:tcPr>
            <w:tcW w:w="262" w:type="pct"/>
            <w:vMerge w:val="restart"/>
            <w:vAlign w:val="center"/>
          </w:tcPr>
          <w:p w14:paraId="595AFAC8" w14:textId="77777777" w:rsidR="00547B05" w:rsidRPr="00C90224" w:rsidRDefault="00547B05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575" w:type="pct"/>
            <w:shd w:val="clear" w:color="auto" w:fill="auto"/>
            <w:vAlign w:val="center"/>
          </w:tcPr>
          <w:p w14:paraId="1253A685" w14:textId="77777777" w:rsidR="00547B05" w:rsidRPr="00C90224" w:rsidRDefault="00547B05" w:rsidP="002B79AA">
            <w:pPr>
              <w:adjustRightInd w:val="0"/>
              <w:snapToGrid w:val="0"/>
              <w:spacing w:after="0" w:line="240" w:lineRule="auto"/>
              <w:ind w:leftChars="-21" w:left="2" w:hangingChars="20" w:hanging="48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□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校內實習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含附屬機構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2E280A51" w14:textId="77777777" w:rsidR="00547B05" w:rsidRPr="00C90224" w:rsidRDefault="00547B05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8" w:type="pct"/>
            <w:vMerge w:val="restart"/>
            <w:vAlign w:val="center"/>
          </w:tcPr>
          <w:p w14:paraId="5120A2A3" w14:textId="34469EE8" w:rsidR="00547B05" w:rsidRPr="00C90224" w:rsidRDefault="00547B05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547B05" w:rsidRPr="00C90224" w14:paraId="5C28C6B7" w14:textId="77777777" w:rsidTr="00335B81">
        <w:trPr>
          <w:trHeight w:val="334"/>
          <w:jc w:val="center"/>
        </w:trPr>
        <w:tc>
          <w:tcPr>
            <w:tcW w:w="362" w:type="pct"/>
            <w:vMerge/>
            <w:vAlign w:val="center"/>
          </w:tcPr>
          <w:p w14:paraId="71B39133" w14:textId="77777777" w:rsidR="00547B05" w:rsidRPr="00C90224" w:rsidRDefault="00547B05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1" w:type="pct"/>
            <w:vMerge/>
          </w:tcPr>
          <w:p w14:paraId="4B09567C" w14:textId="77777777" w:rsidR="00547B05" w:rsidRPr="00C90224" w:rsidRDefault="00547B05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5" w:type="pct"/>
            <w:vMerge/>
            <w:vAlign w:val="center"/>
          </w:tcPr>
          <w:p w14:paraId="10D64C90" w14:textId="4B49031D" w:rsidR="00547B05" w:rsidRPr="00C90224" w:rsidRDefault="00547B05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1" w:type="pct"/>
            <w:vMerge/>
            <w:shd w:val="clear" w:color="auto" w:fill="auto"/>
            <w:vAlign w:val="center"/>
          </w:tcPr>
          <w:p w14:paraId="0843EDAF" w14:textId="77777777" w:rsidR="00547B05" w:rsidRPr="00C90224" w:rsidRDefault="00547B05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3101FCFC" w14:textId="77777777" w:rsidR="00547B05" w:rsidRPr="00C90224" w:rsidRDefault="00547B05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14:paraId="3453220B" w14:textId="77777777" w:rsidR="00547B05" w:rsidRPr="00C90224" w:rsidRDefault="00547B05" w:rsidP="002B79AA">
            <w:pPr>
              <w:adjustRightInd w:val="0"/>
              <w:snapToGrid w:val="0"/>
              <w:spacing w:after="0" w:line="240" w:lineRule="auto"/>
              <w:ind w:leftChars="-34" w:left="-1" w:hangingChars="31" w:hanging="74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62" w:type="pct"/>
            <w:vMerge/>
            <w:vAlign w:val="center"/>
          </w:tcPr>
          <w:p w14:paraId="744DD94F" w14:textId="77777777" w:rsidR="00547B05" w:rsidRPr="00C90224" w:rsidRDefault="00547B05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575" w:type="pct"/>
            <w:shd w:val="clear" w:color="auto" w:fill="auto"/>
            <w:vAlign w:val="center"/>
          </w:tcPr>
          <w:p w14:paraId="69969951" w14:textId="5C717FCA" w:rsidR="00547B05" w:rsidRPr="00C90224" w:rsidRDefault="00547B05" w:rsidP="002B79AA">
            <w:pPr>
              <w:adjustRightInd w:val="0"/>
              <w:snapToGrid w:val="0"/>
              <w:spacing w:after="0" w:line="240" w:lineRule="auto"/>
              <w:ind w:leftChars="-21" w:left="2" w:hangingChars="20" w:hanging="48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校外實習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國內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5184AEBD" w14:textId="144AEA93" w:rsidR="00547B05" w:rsidRPr="00C90224" w:rsidRDefault="00547B05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8" w:type="pct"/>
            <w:vMerge/>
            <w:vAlign w:val="center"/>
          </w:tcPr>
          <w:p w14:paraId="6A305B3B" w14:textId="77777777" w:rsidR="00547B05" w:rsidRPr="00C90224" w:rsidRDefault="00547B05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547B05" w:rsidRPr="00C90224" w14:paraId="12BA40D5" w14:textId="77777777" w:rsidTr="00335B81">
        <w:trPr>
          <w:trHeight w:val="257"/>
          <w:jc w:val="center"/>
        </w:trPr>
        <w:tc>
          <w:tcPr>
            <w:tcW w:w="362" w:type="pct"/>
            <w:vMerge/>
            <w:vAlign w:val="center"/>
          </w:tcPr>
          <w:p w14:paraId="25A8C46F" w14:textId="77777777" w:rsidR="00547B05" w:rsidRPr="00C90224" w:rsidRDefault="00547B05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1" w:type="pct"/>
            <w:vMerge/>
          </w:tcPr>
          <w:p w14:paraId="1C0D6C1E" w14:textId="77777777" w:rsidR="00547B05" w:rsidRPr="00C90224" w:rsidRDefault="00547B05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5" w:type="pct"/>
            <w:vMerge/>
            <w:vAlign w:val="center"/>
          </w:tcPr>
          <w:p w14:paraId="56849E67" w14:textId="4047C2EA" w:rsidR="00547B05" w:rsidRPr="00C90224" w:rsidRDefault="00547B05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1" w:type="pct"/>
            <w:vMerge/>
            <w:shd w:val="clear" w:color="auto" w:fill="auto"/>
            <w:vAlign w:val="center"/>
          </w:tcPr>
          <w:p w14:paraId="38BDCB95" w14:textId="77777777" w:rsidR="00547B05" w:rsidRPr="00C90224" w:rsidRDefault="00547B05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6437D7C3" w14:textId="77777777" w:rsidR="00547B05" w:rsidRPr="00C90224" w:rsidRDefault="00547B05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14:paraId="4D5D3C5D" w14:textId="77777777" w:rsidR="00547B05" w:rsidRPr="00C90224" w:rsidRDefault="00547B05" w:rsidP="002B79AA">
            <w:pPr>
              <w:adjustRightInd w:val="0"/>
              <w:snapToGrid w:val="0"/>
              <w:spacing w:after="0" w:line="240" w:lineRule="auto"/>
              <w:ind w:leftChars="-34" w:left="-1" w:hangingChars="31" w:hanging="74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62" w:type="pct"/>
            <w:vMerge/>
            <w:vAlign w:val="center"/>
          </w:tcPr>
          <w:p w14:paraId="0CE1A48A" w14:textId="77777777" w:rsidR="00547B05" w:rsidRPr="00C90224" w:rsidRDefault="00547B05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575" w:type="pct"/>
            <w:shd w:val="clear" w:color="auto" w:fill="auto"/>
            <w:vAlign w:val="center"/>
          </w:tcPr>
          <w:p w14:paraId="4771F310" w14:textId="6E3D147E" w:rsidR="00547B05" w:rsidRPr="00C90224" w:rsidRDefault="00547B05" w:rsidP="002B79AA">
            <w:pPr>
              <w:adjustRightInd w:val="0"/>
              <w:snapToGrid w:val="0"/>
              <w:spacing w:after="0" w:line="240" w:lineRule="auto"/>
              <w:ind w:leftChars="-21" w:left="2" w:hangingChars="20" w:hanging="48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□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校外實習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國外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/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海外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798677BD" w14:textId="77777777" w:rsidR="00547B05" w:rsidRPr="00C90224" w:rsidRDefault="00547B05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8" w:type="pct"/>
            <w:vMerge/>
            <w:vAlign w:val="center"/>
          </w:tcPr>
          <w:p w14:paraId="36AC8014" w14:textId="77777777" w:rsidR="00547B05" w:rsidRPr="00C90224" w:rsidRDefault="00547B05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547B05" w:rsidRPr="00C90224" w14:paraId="11CF1A76" w14:textId="77777777" w:rsidTr="00335B81">
        <w:trPr>
          <w:trHeight w:val="257"/>
          <w:jc w:val="center"/>
        </w:trPr>
        <w:tc>
          <w:tcPr>
            <w:tcW w:w="362" w:type="pct"/>
            <w:vMerge/>
            <w:vAlign w:val="center"/>
          </w:tcPr>
          <w:p w14:paraId="0EF46D80" w14:textId="77777777" w:rsidR="00547B05" w:rsidRPr="00C90224" w:rsidRDefault="00547B05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1" w:type="pct"/>
            <w:vMerge/>
          </w:tcPr>
          <w:p w14:paraId="03620FA7" w14:textId="77777777" w:rsidR="00547B05" w:rsidRPr="00C90224" w:rsidRDefault="00547B05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5" w:type="pct"/>
            <w:vMerge/>
            <w:vAlign w:val="center"/>
          </w:tcPr>
          <w:p w14:paraId="52198F6E" w14:textId="49F97DF5" w:rsidR="00547B05" w:rsidRPr="00C90224" w:rsidRDefault="00547B05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1" w:type="pct"/>
            <w:vMerge/>
            <w:shd w:val="clear" w:color="auto" w:fill="auto"/>
            <w:vAlign w:val="center"/>
          </w:tcPr>
          <w:p w14:paraId="39A05730" w14:textId="77777777" w:rsidR="00547B05" w:rsidRPr="00C90224" w:rsidRDefault="00547B05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573D9950" w14:textId="77777777" w:rsidR="00547B05" w:rsidRPr="00C90224" w:rsidRDefault="00547B05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14:paraId="712F79D6" w14:textId="77777777" w:rsidR="00547B05" w:rsidRPr="00C90224" w:rsidRDefault="00547B05" w:rsidP="002B79AA">
            <w:pPr>
              <w:adjustRightInd w:val="0"/>
              <w:snapToGrid w:val="0"/>
              <w:spacing w:after="0" w:line="240" w:lineRule="auto"/>
              <w:ind w:leftChars="-34" w:left="-1" w:hangingChars="31" w:hanging="74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62" w:type="pct"/>
            <w:vMerge/>
            <w:vAlign w:val="center"/>
          </w:tcPr>
          <w:p w14:paraId="4561F689" w14:textId="77777777" w:rsidR="00547B05" w:rsidRPr="00C90224" w:rsidRDefault="00547B05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575" w:type="pct"/>
            <w:shd w:val="clear" w:color="auto" w:fill="auto"/>
            <w:vAlign w:val="center"/>
          </w:tcPr>
          <w:p w14:paraId="5A3BBFE8" w14:textId="075C4442" w:rsidR="00547B05" w:rsidRPr="00C90224" w:rsidRDefault="00547B05" w:rsidP="002B79AA">
            <w:pPr>
              <w:adjustRightInd w:val="0"/>
              <w:snapToGrid w:val="0"/>
              <w:spacing w:after="0" w:line="240" w:lineRule="auto"/>
              <w:ind w:leftChars="-21" w:left="230" w:hangingChars="115" w:hanging="276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□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校外實習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大陸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/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港澳地區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413E14D4" w14:textId="77777777" w:rsidR="00547B05" w:rsidRPr="00C90224" w:rsidRDefault="00547B05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8" w:type="pct"/>
            <w:vMerge/>
            <w:vAlign w:val="center"/>
          </w:tcPr>
          <w:p w14:paraId="05B1D1ED" w14:textId="77777777" w:rsidR="00547B05" w:rsidRPr="00C90224" w:rsidRDefault="00547B05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51093" w:rsidRPr="00C90224" w14:paraId="4D6BB59C" w14:textId="77777777" w:rsidTr="00335B81">
        <w:trPr>
          <w:trHeight w:val="257"/>
          <w:jc w:val="center"/>
        </w:trPr>
        <w:tc>
          <w:tcPr>
            <w:tcW w:w="362" w:type="pct"/>
            <w:vMerge/>
            <w:vAlign w:val="center"/>
          </w:tcPr>
          <w:p w14:paraId="7E47D23B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1" w:type="pct"/>
            <w:vMerge w:val="restart"/>
            <w:vAlign w:val="center"/>
          </w:tcPr>
          <w:p w14:paraId="4D688DA6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5" w:type="pct"/>
            <w:vMerge w:val="restart"/>
            <w:vAlign w:val="center"/>
          </w:tcPr>
          <w:p w14:paraId="24591580" w14:textId="63FF1F81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1" w:type="pct"/>
            <w:vMerge w:val="restart"/>
            <w:shd w:val="clear" w:color="auto" w:fill="auto"/>
            <w:vAlign w:val="center"/>
          </w:tcPr>
          <w:p w14:paraId="089A90EB" w14:textId="36906381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2CB62A70" w14:textId="141CF930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14:paraId="284170AC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ind w:leftChars="-34" w:left="-1" w:hangingChars="31" w:hanging="7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proofErr w:type="spellStart"/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必修</w:t>
            </w:r>
            <w:proofErr w:type="spellEnd"/>
          </w:p>
          <w:p w14:paraId="6386E4D3" w14:textId="565D39C2" w:rsidR="00251093" w:rsidRPr="00C90224" w:rsidRDefault="00251093" w:rsidP="002B79AA">
            <w:pPr>
              <w:adjustRightInd w:val="0"/>
              <w:snapToGrid w:val="0"/>
              <w:spacing w:after="0" w:line="240" w:lineRule="auto"/>
              <w:ind w:leftChars="-34" w:left="-1" w:hangingChars="31" w:hanging="74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proofErr w:type="spellStart"/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選修</w:t>
            </w:r>
            <w:proofErr w:type="spellEnd"/>
          </w:p>
        </w:tc>
        <w:tc>
          <w:tcPr>
            <w:tcW w:w="262" w:type="pct"/>
            <w:vMerge w:val="restart"/>
            <w:vAlign w:val="center"/>
          </w:tcPr>
          <w:p w14:paraId="49056033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575" w:type="pct"/>
            <w:shd w:val="clear" w:color="auto" w:fill="auto"/>
            <w:vAlign w:val="center"/>
          </w:tcPr>
          <w:p w14:paraId="6E484D6E" w14:textId="72D075E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ind w:leftChars="-21" w:left="230" w:hangingChars="115" w:hanging="276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□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校內實習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含附屬機構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66CF6B0C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8" w:type="pct"/>
            <w:vMerge w:val="restart"/>
            <w:vAlign w:val="center"/>
          </w:tcPr>
          <w:p w14:paraId="3E4A8F64" w14:textId="1915B709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51093" w:rsidRPr="00C90224" w14:paraId="476B3FC2" w14:textId="77777777" w:rsidTr="00335B81">
        <w:trPr>
          <w:trHeight w:val="362"/>
          <w:jc w:val="center"/>
        </w:trPr>
        <w:tc>
          <w:tcPr>
            <w:tcW w:w="362" w:type="pct"/>
            <w:vMerge/>
            <w:vAlign w:val="center"/>
          </w:tcPr>
          <w:p w14:paraId="3345492C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1" w:type="pct"/>
            <w:vMerge/>
          </w:tcPr>
          <w:p w14:paraId="3EAC006B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5" w:type="pct"/>
            <w:vMerge/>
            <w:vAlign w:val="center"/>
          </w:tcPr>
          <w:p w14:paraId="0414FC86" w14:textId="3F0F07D3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1" w:type="pct"/>
            <w:vMerge/>
            <w:shd w:val="clear" w:color="auto" w:fill="auto"/>
            <w:vAlign w:val="center"/>
          </w:tcPr>
          <w:p w14:paraId="3428447F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07D88F3C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14:paraId="19FBB522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ind w:leftChars="-34" w:left="-1" w:hangingChars="31" w:hanging="74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62" w:type="pct"/>
            <w:vMerge/>
            <w:vAlign w:val="center"/>
          </w:tcPr>
          <w:p w14:paraId="6860A600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575" w:type="pct"/>
            <w:shd w:val="clear" w:color="auto" w:fill="auto"/>
            <w:vAlign w:val="center"/>
          </w:tcPr>
          <w:p w14:paraId="5ECD473B" w14:textId="5C57EDB2" w:rsidR="00251093" w:rsidRPr="00C90224" w:rsidRDefault="00251093" w:rsidP="002B79AA">
            <w:pPr>
              <w:adjustRightInd w:val="0"/>
              <w:snapToGrid w:val="0"/>
              <w:spacing w:after="0" w:line="240" w:lineRule="auto"/>
              <w:ind w:leftChars="-21" w:left="230" w:hangingChars="115" w:hanging="276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□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校外實習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國內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04329E98" w14:textId="711B9F7F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8" w:type="pct"/>
            <w:vMerge/>
            <w:vAlign w:val="center"/>
          </w:tcPr>
          <w:p w14:paraId="24FADFDF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51093" w:rsidRPr="00C90224" w14:paraId="1B5B0851" w14:textId="77777777" w:rsidTr="00335B81">
        <w:trPr>
          <w:trHeight w:val="257"/>
          <w:jc w:val="center"/>
        </w:trPr>
        <w:tc>
          <w:tcPr>
            <w:tcW w:w="362" w:type="pct"/>
            <w:vMerge/>
            <w:vAlign w:val="center"/>
          </w:tcPr>
          <w:p w14:paraId="750D3CD8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1" w:type="pct"/>
            <w:vMerge/>
          </w:tcPr>
          <w:p w14:paraId="71325B49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5" w:type="pct"/>
            <w:vMerge/>
            <w:vAlign w:val="center"/>
          </w:tcPr>
          <w:p w14:paraId="17E41D09" w14:textId="6798EFBF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1" w:type="pct"/>
            <w:vMerge/>
            <w:shd w:val="clear" w:color="auto" w:fill="auto"/>
            <w:vAlign w:val="center"/>
          </w:tcPr>
          <w:p w14:paraId="253AB1C5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57C2A1B1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14:paraId="60C1D5F2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ind w:leftChars="-34" w:left="-1" w:hangingChars="31" w:hanging="74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62" w:type="pct"/>
            <w:vMerge/>
            <w:vAlign w:val="center"/>
          </w:tcPr>
          <w:p w14:paraId="07398C2B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575" w:type="pct"/>
            <w:shd w:val="clear" w:color="auto" w:fill="auto"/>
            <w:vAlign w:val="center"/>
          </w:tcPr>
          <w:p w14:paraId="45C30CA3" w14:textId="3F5F222D" w:rsidR="00251093" w:rsidRPr="00C90224" w:rsidRDefault="00251093" w:rsidP="002B79AA">
            <w:pPr>
              <w:adjustRightInd w:val="0"/>
              <w:snapToGrid w:val="0"/>
              <w:spacing w:after="0" w:line="240" w:lineRule="auto"/>
              <w:ind w:leftChars="-21" w:left="230" w:hangingChars="115" w:hanging="276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□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校外實習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國外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/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海外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66C899D6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8" w:type="pct"/>
            <w:vMerge/>
            <w:vAlign w:val="center"/>
          </w:tcPr>
          <w:p w14:paraId="38C291AA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51093" w:rsidRPr="00C90224" w14:paraId="00BAEF5D" w14:textId="77777777" w:rsidTr="00335B81">
        <w:trPr>
          <w:trHeight w:val="257"/>
          <w:jc w:val="center"/>
        </w:trPr>
        <w:tc>
          <w:tcPr>
            <w:tcW w:w="362" w:type="pct"/>
            <w:vMerge/>
            <w:vAlign w:val="center"/>
          </w:tcPr>
          <w:p w14:paraId="4D3494BE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1" w:type="pct"/>
            <w:vMerge/>
          </w:tcPr>
          <w:p w14:paraId="6F285C82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5" w:type="pct"/>
            <w:vMerge/>
            <w:vAlign w:val="center"/>
          </w:tcPr>
          <w:p w14:paraId="753B0B78" w14:textId="33E4E4C0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1" w:type="pct"/>
            <w:vMerge/>
            <w:shd w:val="clear" w:color="auto" w:fill="auto"/>
            <w:vAlign w:val="center"/>
          </w:tcPr>
          <w:p w14:paraId="7534019D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672ECA29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14:paraId="090E76EA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ind w:leftChars="-34" w:left="-1" w:hangingChars="31" w:hanging="74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62" w:type="pct"/>
            <w:vMerge/>
            <w:vAlign w:val="center"/>
          </w:tcPr>
          <w:p w14:paraId="0AF4B7B1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575" w:type="pct"/>
            <w:shd w:val="clear" w:color="auto" w:fill="auto"/>
            <w:vAlign w:val="center"/>
          </w:tcPr>
          <w:p w14:paraId="6937BC1E" w14:textId="34FB53B5" w:rsidR="00251093" w:rsidRPr="00C90224" w:rsidRDefault="00251093" w:rsidP="002B79AA">
            <w:pPr>
              <w:adjustRightInd w:val="0"/>
              <w:snapToGrid w:val="0"/>
              <w:spacing w:after="0" w:line="240" w:lineRule="auto"/>
              <w:ind w:leftChars="-21" w:left="230" w:hangingChars="115" w:hanging="276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□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校外實習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大陸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/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港澳地區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1A38BB4B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8" w:type="pct"/>
            <w:vMerge/>
            <w:vAlign w:val="center"/>
          </w:tcPr>
          <w:p w14:paraId="0D75F169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35B81" w:rsidRPr="00C90224" w14:paraId="2A8CE436" w14:textId="77777777" w:rsidTr="00335B81">
        <w:trPr>
          <w:trHeight w:val="262"/>
          <w:jc w:val="center"/>
        </w:trPr>
        <w:tc>
          <w:tcPr>
            <w:tcW w:w="362" w:type="pct"/>
            <w:vMerge w:val="restart"/>
            <w:vAlign w:val="center"/>
          </w:tcPr>
          <w:p w14:paraId="0B5ED9CB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14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391" w:type="pct"/>
            <w:vMerge w:val="restart"/>
            <w:vAlign w:val="center"/>
          </w:tcPr>
          <w:p w14:paraId="50D6005C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5" w:type="pct"/>
            <w:vMerge w:val="restart"/>
            <w:vAlign w:val="center"/>
          </w:tcPr>
          <w:p w14:paraId="3CD8AB6E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1" w:type="pct"/>
            <w:vMerge w:val="restart"/>
            <w:shd w:val="clear" w:color="auto" w:fill="auto"/>
            <w:vAlign w:val="center"/>
          </w:tcPr>
          <w:p w14:paraId="5F3564EA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1E6D4990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14:paraId="61ABEA02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ind w:leftChars="-34" w:left="-1" w:hangingChars="31" w:hanging="7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proofErr w:type="spellStart"/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必修</w:t>
            </w:r>
            <w:proofErr w:type="spellEnd"/>
          </w:p>
          <w:p w14:paraId="1B3D409F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ind w:leftChars="-34" w:left="-1" w:hangingChars="31" w:hanging="7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proofErr w:type="spellStart"/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選修</w:t>
            </w:r>
            <w:proofErr w:type="spellEnd"/>
          </w:p>
        </w:tc>
        <w:tc>
          <w:tcPr>
            <w:tcW w:w="262" w:type="pct"/>
            <w:vMerge w:val="restart"/>
            <w:vAlign w:val="center"/>
          </w:tcPr>
          <w:p w14:paraId="17E4CAD6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575" w:type="pct"/>
            <w:shd w:val="clear" w:color="auto" w:fill="auto"/>
            <w:vAlign w:val="center"/>
          </w:tcPr>
          <w:p w14:paraId="3F463AA0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ind w:leftChars="-21" w:left="2" w:hangingChars="20" w:hanging="48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□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校內實習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含附屬機構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0443DF86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8" w:type="pct"/>
            <w:vMerge w:val="restart"/>
            <w:vAlign w:val="center"/>
          </w:tcPr>
          <w:p w14:paraId="3AE2D186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35B81" w:rsidRPr="00C90224" w14:paraId="19A5DB2E" w14:textId="77777777" w:rsidTr="00335B81">
        <w:trPr>
          <w:trHeight w:val="334"/>
          <w:jc w:val="center"/>
        </w:trPr>
        <w:tc>
          <w:tcPr>
            <w:tcW w:w="362" w:type="pct"/>
            <w:vMerge/>
            <w:vAlign w:val="center"/>
          </w:tcPr>
          <w:p w14:paraId="7A1BBFFC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1" w:type="pct"/>
            <w:vMerge/>
          </w:tcPr>
          <w:p w14:paraId="15A1149F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5" w:type="pct"/>
            <w:vMerge/>
            <w:vAlign w:val="center"/>
          </w:tcPr>
          <w:p w14:paraId="5FA0C4CB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1" w:type="pct"/>
            <w:vMerge/>
            <w:shd w:val="clear" w:color="auto" w:fill="auto"/>
            <w:vAlign w:val="center"/>
          </w:tcPr>
          <w:p w14:paraId="35AA7FF4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68FB962B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14:paraId="16BCEA5B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ind w:leftChars="-34" w:left="-1" w:hangingChars="31" w:hanging="74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62" w:type="pct"/>
            <w:vMerge/>
            <w:vAlign w:val="center"/>
          </w:tcPr>
          <w:p w14:paraId="68776CC3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575" w:type="pct"/>
            <w:shd w:val="clear" w:color="auto" w:fill="auto"/>
            <w:vAlign w:val="center"/>
          </w:tcPr>
          <w:p w14:paraId="48946E86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ind w:leftChars="-21" w:left="2" w:hangingChars="20" w:hanging="48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校外實習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國內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0160E3EC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8" w:type="pct"/>
            <w:vMerge/>
            <w:vAlign w:val="center"/>
          </w:tcPr>
          <w:p w14:paraId="7D149505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35B81" w:rsidRPr="00C90224" w14:paraId="0A260548" w14:textId="77777777" w:rsidTr="00335B81">
        <w:trPr>
          <w:trHeight w:val="257"/>
          <w:jc w:val="center"/>
        </w:trPr>
        <w:tc>
          <w:tcPr>
            <w:tcW w:w="362" w:type="pct"/>
            <w:vMerge/>
            <w:vAlign w:val="center"/>
          </w:tcPr>
          <w:p w14:paraId="0AD62431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1" w:type="pct"/>
            <w:vMerge/>
          </w:tcPr>
          <w:p w14:paraId="54373348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5" w:type="pct"/>
            <w:vMerge/>
            <w:vAlign w:val="center"/>
          </w:tcPr>
          <w:p w14:paraId="64B735EF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1" w:type="pct"/>
            <w:vMerge/>
            <w:shd w:val="clear" w:color="auto" w:fill="auto"/>
            <w:vAlign w:val="center"/>
          </w:tcPr>
          <w:p w14:paraId="639CF76D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17CCF621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14:paraId="2D0B0830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ind w:leftChars="-34" w:left="-1" w:hangingChars="31" w:hanging="74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62" w:type="pct"/>
            <w:vMerge/>
            <w:vAlign w:val="center"/>
          </w:tcPr>
          <w:p w14:paraId="1B45D5C2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575" w:type="pct"/>
            <w:shd w:val="clear" w:color="auto" w:fill="auto"/>
            <w:vAlign w:val="center"/>
          </w:tcPr>
          <w:p w14:paraId="61262F6B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ind w:leftChars="-21" w:left="2" w:hangingChars="20" w:hanging="48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□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校外實習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國外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/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海外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10F601B4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8" w:type="pct"/>
            <w:vMerge/>
            <w:vAlign w:val="center"/>
          </w:tcPr>
          <w:p w14:paraId="48AC0419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35B81" w:rsidRPr="00C90224" w14:paraId="054E74E7" w14:textId="77777777" w:rsidTr="00335B81">
        <w:trPr>
          <w:trHeight w:val="257"/>
          <w:jc w:val="center"/>
        </w:trPr>
        <w:tc>
          <w:tcPr>
            <w:tcW w:w="362" w:type="pct"/>
            <w:vMerge/>
            <w:vAlign w:val="center"/>
          </w:tcPr>
          <w:p w14:paraId="6FA55898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1" w:type="pct"/>
            <w:vMerge/>
          </w:tcPr>
          <w:p w14:paraId="3544BD53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5" w:type="pct"/>
            <w:vMerge/>
            <w:vAlign w:val="center"/>
          </w:tcPr>
          <w:p w14:paraId="291FE79B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1" w:type="pct"/>
            <w:vMerge/>
            <w:shd w:val="clear" w:color="auto" w:fill="auto"/>
            <w:vAlign w:val="center"/>
          </w:tcPr>
          <w:p w14:paraId="4804DF9A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7E02FCEB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14:paraId="53ADCBBD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ind w:leftChars="-34" w:left="-1" w:hangingChars="31" w:hanging="74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62" w:type="pct"/>
            <w:vMerge/>
            <w:vAlign w:val="center"/>
          </w:tcPr>
          <w:p w14:paraId="4D6E01FA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575" w:type="pct"/>
            <w:shd w:val="clear" w:color="auto" w:fill="auto"/>
            <w:vAlign w:val="center"/>
          </w:tcPr>
          <w:p w14:paraId="104EB861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ind w:leftChars="-21" w:left="230" w:hangingChars="115" w:hanging="276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□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校外實習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大陸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/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港澳地區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37040B93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8" w:type="pct"/>
            <w:vMerge/>
            <w:vAlign w:val="center"/>
          </w:tcPr>
          <w:p w14:paraId="313CD1EE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35B81" w:rsidRPr="00C90224" w14:paraId="6F905CAD" w14:textId="77777777" w:rsidTr="00335B81">
        <w:trPr>
          <w:trHeight w:val="257"/>
          <w:jc w:val="center"/>
        </w:trPr>
        <w:tc>
          <w:tcPr>
            <w:tcW w:w="362" w:type="pct"/>
            <w:vMerge/>
            <w:vAlign w:val="center"/>
          </w:tcPr>
          <w:p w14:paraId="2DE76270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1" w:type="pct"/>
            <w:vMerge w:val="restart"/>
            <w:vAlign w:val="center"/>
          </w:tcPr>
          <w:p w14:paraId="20B83616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5" w:type="pct"/>
            <w:vMerge w:val="restart"/>
            <w:vAlign w:val="center"/>
          </w:tcPr>
          <w:p w14:paraId="55FFA3D6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1" w:type="pct"/>
            <w:vMerge w:val="restart"/>
            <w:shd w:val="clear" w:color="auto" w:fill="auto"/>
            <w:vAlign w:val="center"/>
          </w:tcPr>
          <w:p w14:paraId="4B3D2B46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04B1F0CE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14:paraId="396FB02E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ind w:leftChars="-34" w:left="-1" w:hangingChars="31" w:hanging="7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proofErr w:type="spellStart"/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必修</w:t>
            </w:r>
            <w:proofErr w:type="spellEnd"/>
          </w:p>
          <w:p w14:paraId="0CC6A809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ind w:leftChars="-34" w:left="-1" w:hangingChars="31" w:hanging="74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proofErr w:type="spellStart"/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選修</w:t>
            </w:r>
            <w:proofErr w:type="spellEnd"/>
          </w:p>
        </w:tc>
        <w:tc>
          <w:tcPr>
            <w:tcW w:w="262" w:type="pct"/>
            <w:vMerge w:val="restart"/>
            <w:vAlign w:val="center"/>
          </w:tcPr>
          <w:p w14:paraId="3C291425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575" w:type="pct"/>
            <w:shd w:val="clear" w:color="auto" w:fill="auto"/>
            <w:vAlign w:val="center"/>
          </w:tcPr>
          <w:p w14:paraId="0EF6B619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ind w:leftChars="-21" w:left="230" w:hangingChars="115" w:hanging="276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□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校內實習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含附屬機構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29B48AB7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8" w:type="pct"/>
            <w:vMerge w:val="restart"/>
            <w:vAlign w:val="center"/>
          </w:tcPr>
          <w:p w14:paraId="0E3A59B6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35B81" w:rsidRPr="00C90224" w14:paraId="006047FF" w14:textId="77777777" w:rsidTr="00335B81">
        <w:trPr>
          <w:trHeight w:val="362"/>
          <w:jc w:val="center"/>
        </w:trPr>
        <w:tc>
          <w:tcPr>
            <w:tcW w:w="362" w:type="pct"/>
            <w:vMerge/>
            <w:vAlign w:val="center"/>
          </w:tcPr>
          <w:p w14:paraId="10405695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1" w:type="pct"/>
            <w:vMerge/>
          </w:tcPr>
          <w:p w14:paraId="0F463DD1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5" w:type="pct"/>
            <w:vMerge/>
            <w:vAlign w:val="center"/>
          </w:tcPr>
          <w:p w14:paraId="14BE2A6F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1" w:type="pct"/>
            <w:vMerge/>
            <w:shd w:val="clear" w:color="auto" w:fill="auto"/>
            <w:vAlign w:val="center"/>
          </w:tcPr>
          <w:p w14:paraId="5E6E9DF1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54AE1A8A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14:paraId="363D00DE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ind w:leftChars="-34" w:left="-1" w:hangingChars="31" w:hanging="74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62" w:type="pct"/>
            <w:vMerge/>
            <w:vAlign w:val="center"/>
          </w:tcPr>
          <w:p w14:paraId="5D570B3B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575" w:type="pct"/>
            <w:shd w:val="clear" w:color="auto" w:fill="auto"/>
            <w:vAlign w:val="center"/>
          </w:tcPr>
          <w:p w14:paraId="6F56B451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ind w:leftChars="-21" w:left="230" w:hangingChars="115" w:hanging="276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□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校外實習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國內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6C50781E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8" w:type="pct"/>
            <w:vMerge/>
            <w:vAlign w:val="center"/>
          </w:tcPr>
          <w:p w14:paraId="661CF7EE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35B81" w:rsidRPr="00C90224" w14:paraId="45464248" w14:textId="77777777" w:rsidTr="00335B81">
        <w:trPr>
          <w:trHeight w:val="257"/>
          <w:jc w:val="center"/>
        </w:trPr>
        <w:tc>
          <w:tcPr>
            <w:tcW w:w="362" w:type="pct"/>
            <w:vMerge/>
            <w:vAlign w:val="center"/>
          </w:tcPr>
          <w:p w14:paraId="08B6AFA5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1" w:type="pct"/>
            <w:vMerge/>
          </w:tcPr>
          <w:p w14:paraId="637D14A6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5" w:type="pct"/>
            <w:vMerge/>
            <w:vAlign w:val="center"/>
          </w:tcPr>
          <w:p w14:paraId="508E0600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1" w:type="pct"/>
            <w:vMerge/>
            <w:shd w:val="clear" w:color="auto" w:fill="auto"/>
            <w:vAlign w:val="center"/>
          </w:tcPr>
          <w:p w14:paraId="73891985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6DA4F641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14:paraId="6C880E07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ind w:leftChars="-34" w:left="-1" w:hangingChars="31" w:hanging="74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62" w:type="pct"/>
            <w:vMerge/>
            <w:vAlign w:val="center"/>
          </w:tcPr>
          <w:p w14:paraId="3A8F0A78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575" w:type="pct"/>
            <w:shd w:val="clear" w:color="auto" w:fill="auto"/>
            <w:vAlign w:val="center"/>
          </w:tcPr>
          <w:p w14:paraId="1C91750A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ind w:leftChars="-21" w:left="230" w:hangingChars="115" w:hanging="276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□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校外實習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國外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/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海外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1343B323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8" w:type="pct"/>
            <w:vMerge/>
            <w:vAlign w:val="center"/>
          </w:tcPr>
          <w:p w14:paraId="273C0987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35B81" w:rsidRPr="00C90224" w14:paraId="674554FF" w14:textId="77777777" w:rsidTr="00335B81">
        <w:trPr>
          <w:trHeight w:val="257"/>
          <w:jc w:val="center"/>
        </w:trPr>
        <w:tc>
          <w:tcPr>
            <w:tcW w:w="362" w:type="pct"/>
            <w:vMerge/>
            <w:vAlign w:val="center"/>
          </w:tcPr>
          <w:p w14:paraId="33698D83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1" w:type="pct"/>
            <w:vMerge/>
          </w:tcPr>
          <w:p w14:paraId="7366ADC2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5" w:type="pct"/>
            <w:vMerge/>
            <w:vAlign w:val="center"/>
          </w:tcPr>
          <w:p w14:paraId="4524DD25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1" w:type="pct"/>
            <w:vMerge/>
            <w:shd w:val="clear" w:color="auto" w:fill="auto"/>
            <w:vAlign w:val="center"/>
          </w:tcPr>
          <w:p w14:paraId="32449D0C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0D49AF94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14:paraId="5EE1688D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ind w:leftChars="-34" w:left="-1" w:hangingChars="31" w:hanging="74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62" w:type="pct"/>
            <w:vMerge/>
            <w:vAlign w:val="center"/>
          </w:tcPr>
          <w:p w14:paraId="0874D460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575" w:type="pct"/>
            <w:shd w:val="clear" w:color="auto" w:fill="auto"/>
            <w:vAlign w:val="center"/>
          </w:tcPr>
          <w:p w14:paraId="0504109D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ind w:leftChars="-21" w:left="230" w:hangingChars="115" w:hanging="276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□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校外實習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大陸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/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港澳地區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07FE112F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8" w:type="pct"/>
            <w:vMerge/>
            <w:vAlign w:val="center"/>
          </w:tcPr>
          <w:p w14:paraId="38E5E9C1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14:paraId="13341201" w14:textId="77777777" w:rsidR="00335B81" w:rsidRDefault="00335B81">
      <w:pPr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lastRenderedPageBreak/>
        <w:br w:type="page"/>
      </w:r>
    </w:p>
    <w:p w14:paraId="6E8283EF" w14:textId="77777777" w:rsidR="00251093" w:rsidRDefault="00251093" w:rsidP="002B79AA">
      <w:pPr>
        <w:snapToGrid w:val="0"/>
        <w:spacing w:after="0" w:line="240" w:lineRule="auto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96"/>
        <w:gridCol w:w="749"/>
        <w:gridCol w:w="584"/>
        <w:gridCol w:w="1076"/>
        <w:gridCol w:w="835"/>
        <w:gridCol w:w="1008"/>
        <w:gridCol w:w="457"/>
        <w:gridCol w:w="3026"/>
        <w:gridCol w:w="591"/>
        <w:gridCol w:w="587"/>
      </w:tblGrid>
      <w:tr w:rsidR="00335B81" w:rsidRPr="00C90224" w14:paraId="4A143BE7" w14:textId="77777777" w:rsidTr="00335B81">
        <w:trPr>
          <w:trHeight w:val="489"/>
          <w:tblHeader/>
          <w:jc w:val="center"/>
        </w:trPr>
        <w:tc>
          <w:tcPr>
            <w:tcW w:w="362" w:type="pct"/>
            <w:shd w:val="clear" w:color="auto" w:fill="D9D9D9"/>
            <w:vAlign w:val="center"/>
          </w:tcPr>
          <w:p w14:paraId="1C6FAF25" w14:textId="77777777" w:rsidR="00335B81" w:rsidRPr="00C90224" w:rsidRDefault="00335B81" w:rsidP="00316D4C">
            <w:pPr>
              <w:pStyle w:val="1"/>
              <w:adjustRightInd w:val="0"/>
              <w:snapToGrid w:val="0"/>
              <w:spacing w:before="0"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期別</w:t>
            </w:r>
          </w:p>
        </w:tc>
        <w:tc>
          <w:tcPr>
            <w:tcW w:w="391" w:type="pct"/>
            <w:shd w:val="clear" w:color="auto" w:fill="D9D9D9"/>
            <w:vAlign w:val="center"/>
          </w:tcPr>
          <w:p w14:paraId="039ED465" w14:textId="77777777" w:rsidR="00335B81" w:rsidRPr="00C90224" w:rsidRDefault="00335B81" w:rsidP="00316D4C">
            <w:pPr>
              <w:pStyle w:val="1"/>
              <w:adjustRightInd w:val="0"/>
              <w:snapToGrid w:val="0"/>
              <w:spacing w:before="0"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學制</w:t>
            </w:r>
            <w:proofErr w:type="spellEnd"/>
          </w:p>
        </w:tc>
        <w:tc>
          <w:tcPr>
            <w:tcW w:w="305" w:type="pct"/>
            <w:shd w:val="clear" w:color="auto" w:fill="D9D9D9"/>
            <w:vAlign w:val="center"/>
          </w:tcPr>
          <w:p w14:paraId="7F46D1C6" w14:textId="77777777" w:rsidR="00335B81" w:rsidRPr="00C90224" w:rsidRDefault="00335B81" w:rsidP="00316D4C">
            <w:pPr>
              <w:pStyle w:val="1"/>
              <w:adjustRightInd w:val="0"/>
              <w:snapToGrid w:val="0"/>
              <w:spacing w:before="0"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實習</w:t>
            </w:r>
            <w:proofErr w:type="spellEnd"/>
          </w:p>
          <w:p w14:paraId="5AEA83C7" w14:textId="77777777" w:rsidR="00335B81" w:rsidRPr="00C90224" w:rsidRDefault="00335B81" w:rsidP="00316D4C">
            <w:pPr>
              <w:pStyle w:val="1"/>
              <w:adjustRightInd w:val="0"/>
              <w:snapToGrid w:val="0"/>
              <w:spacing w:before="0"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年級</w:t>
            </w:r>
            <w:proofErr w:type="spellEnd"/>
          </w:p>
        </w:tc>
        <w:tc>
          <w:tcPr>
            <w:tcW w:w="561" w:type="pct"/>
            <w:shd w:val="clear" w:color="auto" w:fill="D9D9D9"/>
            <w:vAlign w:val="center"/>
          </w:tcPr>
          <w:p w14:paraId="71CE4407" w14:textId="77777777" w:rsidR="00335B81" w:rsidRPr="00C90224" w:rsidRDefault="00335B81" w:rsidP="00316D4C">
            <w:pPr>
              <w:pStyle w:val="1"/>
              <w:adjustRightInd w:val="0"/>
              <w:snapToGrid w:val="0"/>
              <w:spacing w:before="0"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課程名稱</w:t>
            </w:r>
            <w:proofErr w:type="spellEnd"/>
          </w:p>
        </w:tc>
        <w:tc>
          <w:tcPr>
            <w:tcW w:w="435" w:type="pct"/>
            <w:shd w:val="clear" w:color="auto" w:fill="D9D9D9"/>
            <w:vAlign w:val="center"/>
          </w:tcPr>
          <w:p w14:paraId="1114BF7A" w14:textId="77777777" w:rsidR="00335B81" w:rsidRPr="00C90224" w:rsidRDefault="00335B81" w:rsidP="00316D4C">
            <w:pPr>
              <w:pStyle w:val="1"/>
              <w:adjustRightInd w:val="0"/>
              <w:snapToGrid w:val="0"/>
              <w:spacing w:before="0"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學分數</w:t>
            </w:r>
            <w:proofErr w:type="spellEnd"/>
          </w:p>
        </w:tc>
        <w:tc>
          <w:tcPr>
            <w:tcW w:w="525" w:type="pct"/>
            <w:shd w:val="clear" w:color="auto" w:fill="D9D9D9"/>
            <w:vAlign w:val="center"/>
          </w:tcPr>
          <w:p w14:paraId="64025368" w14:textId="77777777" w:rsidR="00335B81" w:rsidRPr="00C90224" w:rsidRDefault="00335B81" w:rsidP="00316D4C">
            <w:pPr>
              <w:pStyle w:val="1"/>
              <w:adjustRightInd w:val="0"/>
              <w:snapToGrid w:val="0"/>
              <w:spacing w:before="0" w:after="0" w:line="240" w:lineRule="auto"/>
              <w:ind w:leftChars="-34" w:left="-1" w:hangingChars="31" w:hanging="7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課程</w:t>
            </w:r>
            <w:proofErr w:type="spellEnd"/>
          </w:p>
          <w:p w14:paraId="48469D70" w14:textId="77777777" w:rsidR="00335B81" w:rsidRPr="00C90224" w:rsidRDefault="00335B81" w:rsidP="00316D4C">
            <w:pPr>
              <w:pStyle w:val="1"/>
              <w:adjustRightInd w:val="0"/>
              <w:snapToGrid w:val="0"/>
              <w:spacing w:before="0" w:after="0" w:line="240" w:lineRule="auto"/>
              <w:ind w:leftChars="-34" w:left="-1" w:hangingChars="31" w:hanging="7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性質</w:t>
            </w:r>
            <w:proofErr w:type="spellEnd"/>
          </w:p>
        </w:tc>
        <w:tc>
          <w:tcPr>
            <w:tcW w:w="232" w:type="pct"/>
            <w:shd w:val="clear" w:color="auto" w:fill="D9D9D9"/>
            <w:vAlign w:val="center"/>
          </w:tcPr>
          <w:p w14:paraId="5812B7AA" w14:textId="77777777" w:rsidR="00335B81" w:rsidRPr="00C90224" w:rsidRDefault="00335B81" w:rsidP="00316D4C">
            <w:pPr>
              <w:pStyle w:val="1"/>
              <w:adjustRightInd w:val="0"/>
              <w:snapToGrid w:val="0"/>
              <w:spacing w:before="0"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實習</w:t>
            </w:r>
            <w:proofErr w:type="spellEnd"/>
          </w:p>
          <w:p w14:paraId="611CD6C3" w14:textId="77777777" w:rsidR="00335B81" w:rsidRPr="00C90224" w:rsidRDefault="00335B81" w:rsidP="00316D4C">
            <w:pPr>
              <w:pStyle w:val="1"/>
              <w:adjustRightInd w:val="0"/>
              <w:snapToGrid w:val="0"/>
              <w:spacing w:before="0"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類型</w:t>
            </w:r>
            <w:proofErr w:type="spellEnd"/>
          </w:p>
        </w:tc>
        <w:tc>
          <w:tcPr>
            <w:tcW w:w="1575" w:type="pct"/>
            <w:shd w:val="clear" w:color="auto" w:fill="D9D9D9"/>
            <w:vAlign w:val="center"/>
          </w:tcPr>
          <w:p w14:paraId="2A67E729" w14:textId="77777777" w:rsidR="00335B81" w:rsidRPr="00C90224" w:rsidRDefault="00335B81" w:rsidP="00316D4C">
            <w:pPr>
              <w:pStyle w:val="1"/>
              <w:adjustRightInd w:val="0"/>
              <w:snapToGrid w:val="0"/>
              <w:spacing w:before="0" w:after="0" w:line="240" w:lineRule="auto"/>
              <w:ind w:leftChars="-21" w:left="2" w:hangingChars="20" w:hanging="48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實習場域</w:t>
            </w:r>
            <w:proofErr w:type="spellEnd"/>
          </w:p>
        </w:tc>
        <w:tc>
          <w:tcPr>
            <w:tcW w:w="308" w:type="pct"/>
            <w:shd w:val="clear" w:color="auto" w:fill="D9D9D9"/>
            <w:vAlign w:val="center"/>
          </w:tcPr>
          <w:p w14:paraId="6F1BCE15" w14:textId="77777777" w:rsidR="00335B81" w:rsidRPr="00C90224" w:rsidRDefault="00335B81" w:rsidP="00316D4C">
            <w:pPr>
              <w:pStyle w:val="1"/>
              <w:adjustRightInd w:val="0"/>
              <w:snapToGrid w:val="0"/>
              <w:spacing w:before="0"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實習人數</w:t>
            </w:r>
            <w:proofErr w:type="spellEnd"/>
          </w:p>
        </w:tc>
        <w:tc>
          <w:tcPr>
            <w:tcW w:w="306" w:type="pct"/>
            <w:shd w:val="clear" w:color="auto" w:fill="D9D9D9"/>
            <w:vAlign w:val="center"/>
          </w:tcPr>
          <w:p w14:paraId="18BDF2B1" w14:textId="77777777" w:rsidR="00335B81" w:rsidRPr="00C90224" w:rsidRDefault="00335B81" w:rsidP="00316D4C">
            <w:pPr>
              <w:pStyle w:val="1"/>
              <w:adjustRightInd w:val="0"/>
              <w:snapToGrid w:val="0"/>
              <w:spacing w:before="0"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合計</w:t>
            </w:r>
            <w:proofErr w:type="spellEnd"/>
          </w:p>
        </w:tc>
      </w:tr>
      <w:tr w:rsidR="00335B81" w:rsidRPr="00C90224" w14:paraId="53FF2A1F" w14:textId="77777777" w:rsidTr="00335B81">
        <w:trPr>
          <w:trHeight w:val="262"/>
          <w:jc w:val="center"/>
        </w:trPr>
        <w:tc>
          <w:tcPr>
            <w:tcW w:w="362" w:type="pct"/>
            <w:vMerge w:val="restart"/>
            <w:vAlign w:val="center"/>
          </w:tcPr>
          <w:p w14:paraId="054AF153" w14:textId="66DB26F4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1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51</w:t>
            </w:r>
          </w:p>
        </w:tc>
        <w:tc>
          <w:tcPr>
            <w:tcW w:w="391" w:type="pct"/>
            <w:vMerge w:val="restart"/>
            <w:vAlign w:val="center"/>
          </w:tcPr>
          <w:p w14:paraId="2718BFEA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5" w:type="pct"/>
            <w:vMerge w:val="restart"/>
            <w:vAlign w:val="center"/>
          </w:tcPr>
          <w:p w14:paraId="7B8747C6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1" w:type="pct"/>
            <w:vMerge w:val="restart"/>
            <w:shd w:val="clear" w:color="auto" w:fill="auto"/>
            <w:vAlign w:val="center"/>
          </w:tcPr>
          <w:p w14:paraId="0FD979FC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25296030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14:paraId="3F5BC849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ind w:leftChars="-34" w:left="-1" w:hangingChars="31" w:hanging="7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proofErr w:type="spellStart"/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必修</w:t>
            </w:r>
            <w:proofErr w:type="spellEnd"/>
          </w:p>
          <w:p w14:paraId="3F1F70DC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ind w:leftChars="-34" w:left="-1" w:hangingChars="31" w:hanging="7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proofErr w:type="spellStart"/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選修</w:t>
            </w:r>
            <w:proofErr w:type="spellEnd"/>
          </w:p>
        </w:tc>
        <w:tc>
          <w:tcPr>
            <w:tcW w:w="232" w:type="pct"/>
            <w:vMerge w:val="restart"/>
            <w:vAlign w:val="center"/>
          </w:tcPr>
          <w:p w14:paraId="343987AE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575" w:type="pct"/>
            <w:shd w:val="clear" w:color="auto" w:fill="auto"/>
            <w:vAlign w:val="center"/>
          </w:tcPr>
          <w:p w14:paraId="1E16FD4C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ind w:leftChars="-21" w:left="2" w:hangingChars="20" w:hanging="48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□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校內實習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含附屬機構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73001357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6" w:type="pct"/>
            <w:vMerge w:val="restart"/>
            <w:vAlign w:val="center"/>
          </w:tcPr>
          <w:p w14:paraId="64F2DC6D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35B81" w:rsidRPr="00C90224" w14:paraId="13CDF143" w14:textId="77777777" w:rsidTr="00335B81">
        <w:trPr>
          <w:trHeight w:val="334"/>
          <w:jc w:val="center"/>
        </w:trPr>
        <w:tc>
          <w:tcPr>
            <w:tcW w:w="362" w:type="pct"/>
            <w:vMerge/>
            <w:vAlign w:val="center"/>
          </w:tcPr>
          <w:p w14:paraId="7EFFD002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1" w:type="pct"/>
            <w:vMerge/>
          </w:tcPr>
          <w:p w14:paraId="36DBDA62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5" w:type="pct"/>
            <w:vMerge/>
            <w:vAlign w:val="center"/>
          </w:tcPr>
          <w:p w14:paraId="2B55AC9B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1" w:type="pct"/>
            <w:vMerge/>
            <w:shd w:val="clear" w:color="auto" w:fill="auto"/>
            <w:vAlign w:val="center"/>
          </w:tcPr>
          <w:p w14:paraId="10CB8955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6B603F3E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666724A8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ind w:leftChars="-34" w:left="-1" w:hangingChars="31" w:hanging="74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32" w:type="pct"/>
            <w:vMerge/>
            <w:vAlign w:val="center"/>
          </w:tcPr>
          <w:p w14:paraId="1DF63A0B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575" w:type="pct"/>
            <w:shd w:val="clear" w:color="auto" w:fill="auto"/>
            <w:vAlign w:val="center"/>
          </w:tcPr>
          <w:p w14:paraId="0A1D78E3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ind w:leftChars="-21" w:left="2" w:hangingChars="20" w:hanging="48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校外實習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國內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27B35B7B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6" w:type="pct"/>
            <w:vMerge/>
            <w:vAlign w:val="center"/>
          </w:tcPr>
          <w:p w14:paraId="26C94E4F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35B81" w:rsidRPr="00C90224" w14:paraId="487C2D31" w14:textId="77777777" w:rsidTr="00335B81">
        <w:trPr>
          <w:trHeight w:val="257"/>
          <w:jc w:val="center"/>
        </w:trPr>
        <w:tc>
          <w:tcPr>
            <w:tcW w:w="362" w:type="pct"/>
            <w:vMerge/>
            <w:vAlign w:val="center"/>
          </w:tcPr>
          <w:p w14:paraId="5EAD5288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1" w:type="pct"/>
            <w:vMerge/>
          </w:tcPr>
          <w:p w14:paraId="3A441847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5" w:type="pct"/>
            <w:vMerge/>
            <w:vAlign w:val="center"/>
          </w:tcPr>
          <w:p w14:paraId="616432B5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1" w:type="pct"/>
            <w:vMerge/>
            <w:shd w:val="clear" w:color="auto" w:fill="auto"/>
            <w:vAlign w:val="center"/>
          </w:tcPr>
          <w:p w14:paraId="5BFA3E91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2A3F2156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52EE9FDB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ind w:leftChars="-34" w:left="-1" w:hangingChars="31" w:hanging="74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32" w:type="pct"/>
            <w:vMerge/>
            <w:vAlign w:val="center"/>
          </w:tcPr>
          <w:p w14:paraId="27777691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575" w:type="pct"/>
            <w:shd w:val="clear" w:color="auto" w:fill="auto"/>
            <w:vAlign w:val="center"/>
          </w:tcPr>
          <w:p w14:paraId="2D0C62A2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ind w:leftChars="-21" w:left="2" w:hangingChars="20" w:hanging="48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□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校外實習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國外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/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海外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4F309F0B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6" w:type="pct"/>
            <w:vMerge/>
            <w:vAlign w:val="center"/>
          </w:tcPr>
          <w:p w14:paraId="175239B2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35B81" w:rsidRPr="00C90224" w14:paraId="6A876457" w14:textId="77777777" w:rsidTr="00335B81">
        <w:trPr>
          <w:trHeight w:val="257"/>
          <w:jc w:val="center"/>
        </w:trPr>
        <w:tc>
          <w:tcPr>
            <w:tcW w:w="362" w:type="pct"/>
            <w:vMerge/>
            <w:vAlign w:val="center"/>
          </w:tcPr>
          <w:p w14:paraId="5EDE8E3C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1" w:type="pct"/>
            <w:vMerge/>
          </w:tcPr>
          <w:p w14:paraId="1B03810B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5" w:type="pct"/>
            <w:vMerge/>
            <w:vAlign w:val="center"/>
          </w:tcPr>
          <w:p w14:paraId="707A5663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1" w:type="pct"/>
            <w:vMerge/>
            <w:shd w:val="clear" w:color="auto" w:fill="auto"/>
            <w:vAlign w:val="center"/>
          </w:tcPr>
          <w:p w14:paraId="20511A8A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6273DC4C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11D74A58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ind w:leftChars="-34" w:left="-1" w:hangingChars="31" w:hanging="74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32" w:type="pct"/>
            <w:vMerge/>
            <w:vAlign w:val="center"/>
          </w:tcPr>
          <w:p w14:paraId="0B4BD9AE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575" w:type="pct"/>
            <w:shd w:val="clear" w:color="auto" w:fill="auto"/>
            <w:vAlign w:val="center"/>
          </w:tcPr>
          <w:p w14:paraId="77EA952A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ind w:leftChars="-21" w:left="230" w:hangingChars="115" w:hanging="276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□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校外實習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大陸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/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港澳地區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7D696BDB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6" w:type="pct"/>
            <w:vMerge/>
            <w:vAlign w:val="center"/>
          </w:tcPr>
          <w:p w14:paraId="505BBDA6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35B81" w:rsidRPr="00C90224" w14:paraId="019C30C5" w14:textId="77777777" w:rsidTr="00335B81">
        <w:trPr>
          <w:trHeight w:val="257"/>
          <w:jc w:val="center"/>
        </w:trPr>
        <w:tc>
          <w:tcPr>
            <w:tcW w:w="362" w:type="pct"/>
            <w:vMerge/>
            <w:vAlign w:val="center"/>
          </w:tcPr>
          <w:p w14:paraId="6721520B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1" w:type="pct"/>
            <w:vMerge w:val="restart"/>
            <w:vAlign w:val="center"/>
          </w:tcPr>
          <w:p w14:paraId="0455542E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5" w:type="pct"/>
            <w:vMerge w:val="restart"/>
            <w:vAlign w:val="center"/>
          </w:tcPr>
          <w:p w14:paraId="588B1691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1" w:type="pct"/>
            <w:vMerge w:val="restart"/>
            <w:shd w:val="clear" w:color="auto" w:fill="auto"/>
            <w:vAlign w:val="center"/>
          </w:tcPr>
          <w:p w14:paraId="6AED98CE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380C18C3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14:paraId="431EC97B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ind w:leftChars="-34" w:left="-1" w:hangingChars="31" w:hanging="7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proofErr w:type="spellStart"/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必修</w:t>
            </w:r>
            <w:proofErr w:type="spellEnd"/>
          </w:p>
          <w:p w14:paraId="0F2448F5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ind w:leftChars="-34" w:left="-1" w:hangingChars="31" w:hanging="74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proofErr w:type="spellStart"/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選修</w:t>
            </w:r>
            <w:proofErr w:type="spellEnd"/>
          </w:p>
        </w:tc>
        <w:tc>
          <w:tcPr>
            <w:tcW w:w="232" w:type="pct"/>
            <w:vMerge w:val="restart"/>
            <w:vAlign w:val="center"/>
          </w:tcPr>
          <w:p w14:paraId="7E0F873D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575" w:type="pct"/>
            <w:shd w:val="clear" w:color="auto" w:fill="auto"/>
            <w:vAlign w:val="center"/>
          </w:tcPr>
          <w:p w14:paraId="34C41DC1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ind w:leftChars="-21" w:left="230" w:hangingChars="115" w:hanging="276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□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校內實習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含附屬機構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62B652D9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6" w:type="pct"/>
            <w:vMerge w:val="restart"/>
            <w:vAlign w:val="center"/>
          </w:tcPr>
          <w:p w14:paraId="07953197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35B81" w:rsidRPr="00C90224" w14:paraId="5A864A50" w14:textId="77777777" w:rsidTr="00335B81">
        <w:trPr>
          <w:trHeight w:val="362"/>
          <w:jc w:val="center"/>
        </w:trPr>
        <w:tc>
          <w:tcPr>
            <w:tcW w:w="362" w:type="pct"/>
            <w:vMerge/>
            <w:vAlign w:val="center"/>
          </w:tcPr>
          <w:p w14:paraId="6007B0E8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1" w:type="pct"/>
            <w:vMerge/>
          </w:tcPr>
          <w:p w14:paraId="221AAF18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5" w:type="pct"/>
            <w:vMerge/>
            <w:vAlign w:val="center"/>
          </w:tcPr>
          <w:p w14:paraId="74BBDF7E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1" w:type="pct"/>
            <w:vMerge/>
            <w:shd w:val="clear" w:color="auto" w:fill="auto"/>
            <w:vAlign w:val="center"/>
          </w:tcPr>
          <w:p w14:paraId="6679D251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6A865CD8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3FA4A821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ind w:leftChars="-34" w:left="-1" w:hangingChars="31" w:hanging="74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32" w:type="pct"/>
            <w:vMerge/>
            <w:vAlign w:val="center"/>
          </w:tcPr>
          <w:p w14:paraId="2AD2D5C7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575" w:type="pct"/>
            <w:shd w:val="clear" w:color="auto" w:fill="auto"/>
            <w:vAlign w:val="center"/>
          </w:tcPr>
          <w:p w14:paraId="755FFA52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ind w:leftChars="-21" w:left="230" w:hangingChars="115" w:hanging="276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□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校外實習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國內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7E13237B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6" w:type="pct"/>
            <w:vMerge/>
            <w:vAlign w:val="center"/>
          </w:tcPr>
          <w:p w14:paraId="3F452417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35B81" w:rsidRPr="00C90224" w14:paraId="226E75BC" w14:textId="77777777" w:rsidTr="00335B81">
        <w:trPr>
          <w:trHeight w:val="257"/>
          <w:jc w:val="center"/>
        </w:trPr>
        <w:tc>
          <w:tcPr>
            <w:tcW w:w="362" w:type="pct"/>
            <w:vMerge/>
            <w:vAlign w:val="center"/>
          </w:tcPr>
          <w:p w14:paraId="6CDDD599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1" w:type="pct"/>
            <w:vMerge/>
          </w:tcPr>
          <w:p w14:paraId="15583610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5" w:type="pct"/>
            <w:vMerge/>
            <w:vAlign w:val="center"/>
          </w:tcPr>
          <w:p w14:paraId="741EB171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1" w:type="pct"/>
            <w:vMerge/>
            <w:shd w:val="clear" w:color="auto" w:fill="auto"/>
            <w:vAlign w:val="center"/>
          </w:tcPr>
          <w:p w14:paraId="588A2DA4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4805D481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22B6303B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ind w:leftChars="-34" w:left="-1" w:hangingChars="31" w:hanging="74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32" w:type="pct"/>
            <w:vMerge/>
            <w:vAlign w:val="center"/>
          </w:tcPr>
          <w:p w14:paraId="42651955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575" w:type="pct"/>
            <w:shd w:val="clear" w:color="auto" w:fill="auto"/>
            <w:vAlign w:val="center"/>
          </w:tcPr>
          <w:p w14:paraId="3B8999D0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ind w:leftChars="-21" w:left="230" w:hangingChars="115" w:hanging="276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□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校外實習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國外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/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海外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28DE826D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6" w:type="pct"/>
            <w:vMerge/>
            <w:vAlign w:val="center"/>
          </w:tcPr>
          <w:p w14:paraId="7B3E5C79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35B81" w:rsidRPr="00C90224" w14:paraId="5C7A853F" w14:textId="77777777" w:rsidTr="00335B81">
        <w:trPr>
          <w:trHeight w:val="257"/>
          <w:jc w:val="center"/>
        </w:trPr>
        <w:tc>
          <w:tcPr>
            <w:tcW w:w="362" w:type="pct"/>
            <w:vMerge/>
            <w:vAlign w:val="center"/>
          </w:tcPr>
          <w:p w14:paraId="02A776CE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1" w:type="pct"/>
            <w:vMerge/>
          </w:tcPr>
          <w:p w14:paraId="6D857794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5" w:type="pct"/>
            <w:vMerge/>
            <w:vAlign w:val="center"/>
          </w:tcPr>
          <w:p w14:paraId="34495231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1" w:type="pct"/>
            <w:vMerge/>
            <w:shd w:val="clear" w:color="auto" w:fill="auto"/>
            <w:vAlign w:val="center"/>
          </w:tcPr>
          <w:p w14:paraId="7BE30215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4ED3C921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2DD7C73D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ind w:leftChars="-34" w:left="-1" w:hangingChars="31" w:hanging="74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32" w:type="pct"/>
            <w:vMerge/>
            <w:vAlign w:val="center"/>
          </w:tcPr>
          <w:p w14:paraId="4A03373E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575" w:type="pct"/>
            <w:shd w:val="clear" w:color="auto" w:fill="auto"/>
            <w:vAlign w:val="center"/>
          </w:tcPr>
          <w:p w14:paraId="786B1552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ind w:leftChars="-21" w:left="230" w:hangingChars="115" w:hanging="276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□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校外實習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大陸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/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港澳地區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3F1DD5C9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6" w:type="pct"/>
            <w:vMerge/>
            <w:vAlign w:val="center"/>
          </w:tcPr>
          <w:p w14:paraId="769F688B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51093" w:rsidRPr="00C90224" w14:paraId="2D036ABD" w14:textId="77777777" w:rsidTr="00335B81">
        <w:trPr>
          <w:trHeight w:val="262"/>
          <w:jc w:val="center"/>
        </w:trPr>
        <w:tc>
          <w:tcPr>
            <w:tcW w:w="362" w:type="pct"/>
            <w:vMerge w:val="restart"/>
            <w:vAlign w:val="center"/>
          </w:tcPr>
          <w:p w14:paraId="65908E8B" w14:textId="4D29B154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15</w:t>
            </w:r>
            <w:r w:rsidR="00335B81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391" w:type="pct"/>
            <w:vMerge w:val="restart"/>
            <w:vAlign w:val="center"/>
          </w:tcPr>
          <w:p w14:paraId="75B94BFA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5" w:type="pct"/>
            <w:vMerge w:val="restart"/>
            <w:vAlign w:val="center"/>
          </w:tcPr>
          <w:p w14:paraId="60A49BB9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1" w:type="pct"/>
            <w:vMerge w:val="restart"/>
            <w:shd w:val="clear" w:color="auto" w:fill="auto"/>
            <w:vAlign w:val="center"/>
          </w:tcPr>
          <w:p w14:paraId="25F6E33F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0B78B5F7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14:paraId="30E9828C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ind w:leftChars="-34" w:left="-1" w:hangingChars="31" w:hanging="7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proofErr w:type="spellStart"/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必修</w:t>
            </w:r>
            <w:proofErr w:type="spellEnd"/>
          </w:p>
          <w:p w14:paraId="09420915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ind w:leftChars="-34" w:left="-1" w:hangingChars="31" w:hanging="7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proofErr w:type="spellStart"/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選修</w:t>
            </w:r>
            <w:proofErr w:type="spellEnd"/>
          </w:p>
        </w:tc>
        <w:tc>
          <w:tcPr>
            <w:tcW w:w="232" w:type="pct"/>
            <w:vMerge w:val="restart"/>
            <w:vAlign w:val="center"/>
          </w:tcPr>
          <w:p w14:paraId="45632466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575" w:type="pct"/>
            <w:shd w:val="clear" w:color="auto" w:fill="auto"/>
            <w:vAlign w:val="center"/>
          </w:tcPr>
          <w:p w14:paraId="0778389F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ind w:leftChars="-21" w:left="2" w:hangingChars="20" w:hanging="48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□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校內實習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含附屬機構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2A20DDE4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6" w:type="pct"/>
            <w:vMerge w:val="restart"/>
            <w:vAlign w:val="center"/>
          </w:tcPr>
          <w:p w14:paraId="49ED3B29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51093" w:rsidRPr="00C90224" w14:paraId="28123EDA" w14:textId="77777777" w:rsidTr="00335B81">
        <w:trPr>
          <w:trHeight w:val="334"/>
          <w:jc w:val="center"/>
        </w:trPr>
        <w:tc>
          <w:tcPr>
            <w:tcW w:w="362" w:type="pct"/>
            <w:vMerge/>
            <w:vAlign w:val="center"/>
          </w:tcPr>
          <w:p w14:paraId="77229C24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1" w:type="pct"/>
            <w:vMerge/>
          </w:tcPr>
          <w:p w14:paraId="05CCF5DC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5" w:type="pct"/>
            <w:vMerge/>
            <w:vAlign w:val="center"/>
          </w:tcPr>
          <w:p w14:paraId="2300B83D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1" w:type="pct"/>
            <w:vMerge/>
            <w:shd w:val="clear" w:color="auto" w:fill="auto"/>
            <w:vAlign w:val="center"/>
          </w:tcPr>
          <w:p w14:paraId="6DA8C24A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7E3291AE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750BC9B4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ind w:leftChars="-34" w:left="-1" w:hangingChars="31" w:hanging="74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32" w:type="pct"/>
            <w:vMerge/>
            <w:vAlign w:val="center"/>
          </w:tcPr>
          <w:p w14:paraId="6045E437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575" w:type="pct"/>
            <w:shd w:val="clear" w:color="auto" w:fill="auto"/>
            <w:vAlign w:val="center"/>
          </w:tcPr>
          <w:p w14:paraId="74510C7C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ind w:leftChars="-21" w:left="2" w:hangingChars="20" w:hanging="48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校外實習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國內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6458F093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6" w:type="pct"/>
            <w:vMerge/>
            <w:vAlign w:val="center"/>
          </w:tcPr>
          <w:p w14:paraId="4312173C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51093" w:rsidRPr="00C90224" w14:paraId="3AB04EB8" w14:textId="77777777" w:rsidTr="00335B81">
        <w:trPr>
          <w:trHeight w:val="257"/>
          <w:jc w:val="center"/>
        </w:trPr>
        <w:tc>
          <w:tcPr>
            <w:tcW w:w="362" w:type="pct"/>
            <w:vMerge/>
            <w:vAlign w:val="center"/>
          </w:tcPr>
          <w:p w14:paraId="5F01F3CE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1" w:type="pct"/>
            <w:vMerge/>
          </w:tcPr>
          <w:p w14:paraId="68F31208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5" w:type="pct"/>
            <w:vMerge/>
            <w:vAlign w:val="center"/>
          </w:tcPr>
          <w:p w14:paraId="5007A1D6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1" w:type="pct"/>
            <w:vMerge/>
            <w:shd w:val="clear" w:color="auto" w:fill="auto"/>
            <w:vAlign w:val="center"/>
          </w:tcPr>
          <w:p w14:paraId="4FD85BEB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3A4B23A8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6FA3C356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ind w:leftChars="-34" w:left="-1" w:hangingChars="31" w:hanging="74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32" w:type="pct"/>
            <w:vMerge/>
            <w:vAlign w:val="center"/>
          </w:tcPr>
          <w:p w14:paraId="7889BC3D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575" w:type="pct"/>
            <w:shd w:val="clear" w:color="auto" w:fill="auto"/>
            <w:vAlign w:val="center"/>
          </w:tcPr>
          <w:p w14:paraId="5707760E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ind w:leftChars="-21" w:left="2" w:hangingChars="20" w:hanging="48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□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校外實習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國外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/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海外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5448E7B4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6" w:type="pct"/>
            <w:vMerge/>
            <w:vAlign w:val="center"/>
          </w:tcPr>
          <w:p w14:paraId="0BEDBE75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51093" w:rsidRPr="00C90224" w14:paraId="1962CD92" w14:textId="77777777" w:rsidTr="00335B81">
        <w:trPr>
          <w:trHeight w:val="257"/>
          <w:jc w:val="center"/>
        </w:trPr>
        <w:tc>
          <w:tcPr>
            <w:tcW w:w="362" w:type="pct"/>
            <w:vMerge/>
            <w:vAlign w:val="center"/>
          </w:tcPr>
          <w:p w14:paraId="18C8B5DF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1" w:type="pct"/>
            <w:vMerge/>
          </w:tcPr>
          <w:p w14:paraId="66F5FB5C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5" w:type="pct"/>
            <w:vMerge/>
            <w:vAlign w:val="center"/>
          </w:tcPr>
          <w:p w14:paraId="05B8DFFA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1" w:type="pct"/>
            <w:vMerge/>
            <w:shd w:val="clear" w:color="auto" w:fill="auto"/>
            <w:vAlign w:val="center"/>
          </w:tcPr>
          <w:p w14:paraId="20752E59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4A7FCC78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23D40404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ind w:leftChars="-34" w:left="-1" w:hangingChars="31" w:hanging="74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32" w:type="pct"/>
            <w:vMerge/>
            <w:vAlign w:val="center"/>
          </w:tcPr>
          <w:p w14:paraId="17AAE0ED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575" w:type="pct"/>
            <w:shd w:val="clear" w:color="auto" w:fill="auto"/>
            <w:vAlign w:val="center"/>
          </w:tcPr>
          <w:p w14:paraId="1183A4EA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ind w:leftChars="-21" w:left="230" w:hangingChars="115" w:hanging="276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□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校外實習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大陸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/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港澳地區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025A5D0F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6" w:type="pct"/>
            <w:vMerge/>
            <w:vAlign w:val="center"/>
          </w:tcPr>
          <w:p w14:paraId="5FB0B6D4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51093" w:rsidRPr="00C90224" w14:paraId="0FC46452" w14:textId="77777777" w:rsidTr="00335B81">
        <w:trPr>
          <w:trHeight w:val="257"/>
          <w:jc w:val="center"/>
        </w:trPr>
        <w:tc>
          <w:tcPr>
            <w:tcW w:w="362" w:type="pct"/>
            <w:vMerge/>
            <w:vAlign w:val="center"/>
          </w:tcPr>
          <w:p w14:paraId="7E750964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1" w:type="pct"/>
            <w:vMerge w:val="restart"/>
            <w:vAlign w:val="center"/>
          </w:tcPr>
          <w:p w14:paraId="6AF639BC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5" w:type="pct"/>
            <w:vMerge w:val="restart"/>
            <w:vAlign w:val="center"/>
          </w:tcPr>
          <w:p w14:paraId="0311DD9B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1" w:type="pct"/>
            <w:vMerge w:val="restart"/>
            <w:shd w:val="clear" w:color="auto" w:fill="auto"/>
            <w:vAlign w:val="center"/>
          </w:tcPr>
          <w:p w14:paraId="5F6F43F8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4A8F77EF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14:paraId="7CF8D972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ind w:leftChars="-34" w:left="-1" w:hangingChars="31" w:hanging="7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proofErr w:type="spellStart"/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必修</w:t>
            </w:r>
            <w:proofErr w:type="spellEnd"/>
          </w:p>
          <w:p w14:paraId="71BAF182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ind w:leftChars="-34" w:left="-1" w:hangingChars="31" w:hanging="74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proofErr w:type="spellStart"/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選修</w:t>
            </w:r>
            <w:proofErr w:type="spellEnd"/>
          </w:p>
        </w:tc>
        <w:tc>
          <w:tcPr>
            <w:tcW w:w="232" w:type="pct"/>
            <w:vMerge w:val="restart"/>
            <w:vAlign w:val="center"/>
          </w:tcPr>
          <w:p w14:paraId="2BCFF540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575" w:type="pct"/>
            <w:shd w:val="clear" w:color="auto" w:fill="auto"/>
            <w:vAlign w:val="center"/>
          </w:tcPr>
          <w:p w14:paraId="640056D0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ind w:leftChars="-21" w:left="230" w:hangingChars="115" w:hanging="276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□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校內實習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含附屬機構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7C0F5D19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6" w:type="pct"/>
            <w:vMerge w:val="restart"/>
            <w:vAlign w:val="center"/>
          </w:tcPr>
          <w:p w14:paraId="74738BBA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51093" w:rsidRPr="00C90224" w14:paraId="5CE43273" w14:textId="77777777" w:rsidTr="00335B81">
        <w:trPr>
          <w:trHeight w:val="362"/>
          <w:jc w:val="center"/>
        </w:trPr>
        <w:tc>
          <w:tcPr>
            <w:tcW w:w="362" w:type="pct"/>
            <w:vMerge/>
            <w:vAlign w:val="center"/>
          </w:tcPr>
          <w:p w14:paraId="7C495A1A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1" w:type="pct"/>
            <w:vMerge/>
          </w:tcPr>
          <w:p w14:paraId="2512A01E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5" w:type="pct"/>
            <w:vMerge/>
            <w:vAlign w:val="center"/>
          </w:tcPr>
          <w:p w14:paraId="56955E5D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1" w:type="pct"/>
            <w:vMerge/>
            <w:shd w:val="clear" w:color="auto" w:fill="auto"/>
            <w:vAlign w:val="center"/>
          </w:tcPr>
          <w:p w14:paraId="3B51E9DB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508548C1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2444F7EB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ind w:leftChars="-34" w:left="-1" w:hangingChars="31" w:hanging="74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32" w:type="pct"/>
            <w:vMerge/>
            <w:vAlign w:val="center"/>
          </w:tcPr>
          <w:p w14:paraId="04E7CA1E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575" w:type="pct"/>
            <w:shd w:val="clear" w:color="auto" w:fill="auto"/>
            <w:vAlign w:val="center"/>
          </w:tcPr>
          <w:p w14:paraId="4B4188E9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ind w:leftChars="-21" w:left="230" w:hangingChars="115" w:hanging="276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□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校外實習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國內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2C2E2C56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6" w:type="pct"/>
            <w:vMerge/>
            <w:vAlign w:val="center"/>
          </w:tcPr>
          <w:p w14:paraId="0267A2FB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51093" w:rsidRPr="00C90224" w14:paraId="531037B9" w14:textId="77777777" w:rsidTr="00335B81">
        <w:trPr>
          <w:trHeight w:val="257"/>
          <w:jc w:val="center"/>
        </w:trPr>
        <w:tc>
          <w:tcPr>
            <w:tcW w:w="362" w:type="pct"/>
            <w:vMerge/>
            <w:vAlign w:val="center"/>
          </w:tcPr>
          <w:p w14:paraId="3970599F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1" w:type="pct"/>
            <w:vMerge/>
          </w:tcPr>
          <w:p w14:paraId="262AEC33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5" w:type="pct"/>
            <w:vMerge/>
            <w:vAlign w:val="center"/>
          </w:tcPr>
          <w:p w14:paraId="57B42649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1" w:type="pct"/>
            <w:vMerge/>
            <w:shd w:val="clear" w:color="auto" w:fill="auto"/>
            <w:vAlign w:val="center"/>
          </w:tcPr>
          <w:p w14:paraId="352D9C7B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31D8EBFB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69E1D918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ind w:leftChars="-34" w:left="-1" w:hangingChars="31" w:hanging="74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32" w:type="pct"/>
            <w:vMerge/>
            <w:vAlign w:val="center"/>
          </w:tcPr>
          <w:p w14:paraId="1852508D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575" w:type="pct"/>
            <w:shd w:val="clear" w:color="auto" w:fill="auto"/>
            <w:vAlign w:val="center"/>
          </w:tcPr>
          <w:p w14:paraId="28E8FB1B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ind w:leftChars="-21" w:left="230" w:hangingChars="115" w:hanging="276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□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校外實習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國外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/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海外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0CF5F209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6" w:type="pct"/>
            <w:vMerge/>
            <w:vAlign w:val="center"/>
          </w:tcPr>
          <w:p w14:paraId="5252F1B9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51093" w:rsidRPr="00C90224" w14:paraId="630CB915" w14:textId="77777777" w:rsidTr="00335B81">
        <w:trPr>
          <w:trHeight w:val="257"/>
          <w:jc w:val="center"/>
        </w:trPr>
        <w:tc>
          <w:tcPr>
            <w:tcW w:w="362" w:type="pct"/>
            <w:vMerge/>
            <w:vAlign w:val="center"/>
          </w:tcPr>
          <w:p w14:paraId="3036952A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1" w:type="pct"/>
            <w:vMerge/>
          </w:tcPr>
          <w:p w14:paraId="390547BF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5" w:type="pct"/>
            <w:vMerge/>
            <w:vAlign w:val="center"/>
          </w:tcPr>
          <w:p w14:paraId="1A9E3BE9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1" w:type="pct"/>
            <w:vMerge/>
            <w:shd w:val="clear" w:color="auto" w:fill="auto"/>
            <w:vAlign w:val="center"/>
          </w:tcPr>
          <w:p w14:paraId="436D2519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4D35068C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06491A3B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ind w:leftChars="-34" w:left="-1" w:hangingChars="31" w:hanging="74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32" w:type="pct"/>
            <w:vMerge/>
            <w:vAlign w:val="center"/>
          </w:tcPr>
          <w:p w14:paraId="3D7FF617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575" w:type="pct"/>
            <w:shd w:val="clear" w:color="auto" w:fill="auto"/>
            <w:vAlign w:val="center"/>
          </w:tcPr>
          <w:p w14:paraId="7110B415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ind w:leftChars="-21" w:left="230" w:hangingChars="115" w:hanging="276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□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校外實習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大陸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/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港澳地區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28D980C4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6" w:type="pct"/>
            <w:vMerge/>
            <w:vAlign w:val="center"/>
          </w:tcPr>
          <w:p w14:paraId="3B2DB1DA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14:paraId="5FF90F68" w14:textId="07FC6B9B" w:rsidR="00335B81" w:rsidRDefault="00335B81">
      <w:pPr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96"/>
        <w:gridCol w:w="749"/>
        <w:gridCol w:w="584"/>
        <w:gridCol w:w="1076"/>
        <w:gridCol w:w="835"/>
        <w:gridCol w:w="1008"/>
        <w:gridCol w:w="457"/>
        <w:gridCol w:w="3026"/>
        <w:gridCol w:w="591"/>
        <w:gridCol w:w="587"/>
      </w:tblGrid>
      <w:tr w:rsidR="00335B81" w:rsidRPr="00C90224" w14:paraId="553217E0" w14:textId="77777777" w:rsidTr="00335B81">
        <w:trPr>
          <w:trHeight w:val="489"/>
          <w:tblHeader/>
          <w:jc w:val="center"/>
        </w:trPr>
        <w:tc>
          <w:tcPr>
            <w:tcW w:w="362" w:type="pct"/>
            <w:shd w:val="clear" w:color="auto" w:fill="D9D9D9"/>
            <w:vAlign w:val="center"/>
          </w:tcPr>
          <w:p w14:paraId="70D0EBFC" w14:textId="77777777" w:rsidR="00335B81" w:rsidRPr="00C90224" w:rsidRDefault="00335B81" w:rsidP="00316D4C">
            <w:pPr>
              <w:pStyle w:val="1"/>
              <w:adjustRightInd w:val="0"/>
              <w:snapToGrid w:val="0"/>
              <w:spacing w:before="0"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期別</w:t>
            </w:r>
          </w:p>
        </w:tc>
        <w:tc>
          <w:tcPr>
            <w:tcW w:w="391" w:type="pct"/>
            <w:shd w:val="clear" w:color="auto" w:fill="D9D9D9"/>
            <w:vAlign w:val="center"/>
          </w:tcPr>
          <w:p w14:paraId="19FA0F45" w14:textId="77777777" w:rsidR="00335B81" w:rsidRPr="00C90224" w:rsidRDefault="00335B81" w:rsidP="00316D4C">
            <w:pPr>
              <w:pStyle w:val="1"/>
              <w:adjustRightInd w:val="0"/>
              <w:snapToGrid w:val="0"/>
              <w:spacing w:before="0"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學制</w:t>
            </w:r>
            <w:proofErr w:type="spellEnd"/>
          </w:p>
        </w:tc>
        <w:tc>
          <w:tcPr>
            <w:tcW w:w="305" w:type="pct"/>
            <w:shd w:val="clear" w:color="auto" w:fill="D9D9D9"/>
            <w:vAlign w:val="center"/>
          </w:tcPr>
          <w:p w14:paraId="29289320" w14:textId="77777777" w:rsidR="00335B81" w:rsidRPr="00C90224" w:rsidRDefault="00335B81" w:rsidP="00316D4C">
            <w:pPr>
              <w:pStyle w:val="1"/>
              <w:adjustRightInd w:val="0"/>
              <w:snapToGrid w:val="0"/>
              <w:spacing w:before="0"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實習</w:t>
            </w:r>
            <w:proofErr w:type="spellEnd"/>
          </w:p>
          <w:p w14:paraId="14A0E9ED" w14:textId="77777777" w:rsidR="00335B81" w:rsidRPr="00C90224" w:rsidRDefault="00335B81" w:rsidP="00316D4C">
            <w:pPr>
              <w:pStyle w:val="1"/>
              <w:adjustRightInd w:val="0"/>
              <w:snapToGrid w:val="0"/>
              <w:spacing w:before="0"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年級</w:t>
            </w:r>
            <w:proofErr w:type="spellEnd"/>
          </w:p>
        </w:tc>
        <w:tc>
          <w:tcPr>
            <w:tcW w:w="561" w:type="pct"/>
            <w:shd w:val="clear" w:color="auto" w:fill="D9D9D9"/>
            <w:vAlign w:val="center"/>
          </w:tcPr>
          <w:p w14:paraId="7C3ADE85" w14:textId="77777777" w:rsidR="00335B81" w:rsidRPr="00C90224" w:rsidRDefault="00335B81" w:rsidP="00316D4C">
            <w:pPr>
              <w:pStyle w:val="1"/>
              <w:adjustRightInd w:val="0"/>
              <w:snapToGrid w:val="0"/>
              <w:spacing w:before="0"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課程名稱</w:t>
            </w:r>
            <w:proofErr w:type="spellEnd"/>
          </w:p>
        </w:tc>
        <w:tc>
          <w:tcPr>
            <w:tcW w:w="435" w:type="pct"/>
            <w:shd w:val="clear" w:color="auto" w:fill="D9D9D9"/>
            <w:vAlign w:val="center"/>
          </w:tcPr>
          <w:p w14:paraId="797781B5" w14:textId="77777777" w:rsidR="00335B81" w:rsidRPr="00C90224" w:rsidRDefault="00335B81" w:rsidP="00316D4C">
            <w:pPr>
              <w:pStyle w:val="1"/>
              <w:adjustRightInd w:val="0"/>
              <w:snapToGrid w:val="0"/>
              <w:spacing w:before="0"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學分數</w:t>
            </w:r>
            <w:proofErr w:type="spellEnd"/>
          </w:p>
        </w:tc>
        <w:tc>
          <w:tcPr>
            <w:tcW w:w="525" w:type="pct"/>
            <w:shd w:val="clear" w:color="auto" w:fill="D9D9D9"/>
            <w:vAlign w:val="center"/>
          </w:tcPr>
          <w:p w14:paraId="78B80472" w14:textId="77777777" w:rsidR="00335B81" w:rsidRPr="00C90224" w:rsidRDefault="00335B81" w:rsidP="00316D4C">
            <w:pPr>
              <w:pStyle w:val="1"/>
              <w:adjustRightInd w:val="0"/>
              <w:snapToGrid w:val="0"/>
              <w:spacing w:before="0" w:after="0" w:line="240" w:lineRule="auto"/>
              <w:ind w:leftChars="-34" w:left="-1" w:hangingChars="31" w:hanging="7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課程</w:t>
            </w:r>
            <w:proofErr w:type="spellEnd"/>
          </w:p>
          <w:p w14:paraId="468F87D1" w14:textId="77777777" w:rsidR="00335B81" w:rsidRPr="00C90224" w:rsidRDefault="00335B81" w:rsidP="00316D4C">
            <w:pPr>
              <w:pStyle w:val="1"/>
              <w:adjustRightInd w:val="0"/>
              <w:snapToGrid w:val="0"/>
              <w:spacing w:before="0" w:after="0" w:line="240" w:lineRule="auto"/>
              <w:ind w:leftChars="-34" w:left="-1" w:hangingChars="31" w:hanging="7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性質</w:t>
            </w:r>
            <w:proofErr w:type="spellEnd"/>
          </w:p>
        </w:tc>
        <w:tc>
          <w:tcPr>
            <w:tcW w:w="232" w:type="pct"/>
            <w:shd w:val="clear" w:color="auto" w:fill="D9D9D9"/>
            <w:vAlign w:val="center"/>
          </w:tcPr>
          <w:p w14:paraId="0B5A4741" w14:textId="77777777" w:rsidR="00335B81" w:rsidRPr="00C90224" w:rsidRDefault="00335B81" w:rsidP="00316D4C">
            <w:pPr>
              <w:pStyle w:val="1"/>
              <w:adjustRightInd w:val="0"/>
              <w:snapToGrid w:val="0"/>
              <w:spacing w:before="0"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實習</w:t>
            </w:r>
            <w:proofErr w:type="spellEnd"/>
          </w:p>
          <w:p w14:paraId="216C326D" w14:textId="77777777" w:rsidR="00335B81" w:rsidRPr="00C90224" w:rsidRDefault="00335B81" w:rsidP="00316D4C">
            <w:pPr>
              <w:pStyle w:val="1"/>
              <w:adjustRightInd w:val="0"/>
              <w:snapToGrid w:val="0"/>
              <w:spacing w:before="0"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類型</w:t>
            </w:r>
            <w:proofErr w:type="spellEnd"/>
          </w:p>
        </w:tc>
        <w:tc>
          <w:tcPr>
            <w:tcW w:w="1575" w:type="pct"/>
            <w:shd w:val="clear" w:color="auto" w:fill="D9D9D9"/>
            <w:vAlign w:val="center"/>
          </w:tcPr>
          <w:p w14:paraId="4ED740B6" w14:textId="77777777" w:rsidR="00335B81" w:rsidRPr="00C90224" w:rsidRDefault="00335B81" w:rsidP="00316D4C">
            <w:pPr>
              <w:pStyle w:val="1"/>
              <w:adjustRightInd w:val="0"/>
              <w:snapToGrid w:val="0"/>
              <w:spacing w:before="0" w:after="0" w:line="240" w:lineRule="auto"/>
              <w:ind w:leftChars="-21" w:left="2" w:hangingChars="20" w:hanging="48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實習場域</w:t>
            </w:r>
            <w:proofErr w:type="spellEnd"/>
          </w:p>
        </w:tc>
        <w:tc>
          <w:tcPr>
            <w:tcW w:w="308" w:type="pct"/>
            <w:shd w:val="clear" w:color="auto" w:fill="D9D9D9"/>
            <w:vAlign w:val="center"/>
          </w:tcPr>
          <w:p w14:paraId="32DA5A0A" w14:textId="77777777" w:rsidR="00335B81" w:rsidRPr="00C90224" w:rsidRDefault="00335B81" w:rsidP="00316D4C">
            <w:pPr>
              <w:pStyle w:val="1"/>
              <w:adjustRightInd w:val="0"/>
              <w:snapToGrid w:val="0"/>
              <w:spacing w:before="0"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實習人數</w:t>
            </w:r>
            <w:proofErr w:type="spellEnd"/>
          </w:p>
        </w:tc>
        <w:tc>
          <w:tcPr>
            <w:tcW w:w="306" w:type="pct"/>
            <w:shd w:val="clear" w:color="auto" w:fill="D9D9D9"/>
            <w:vAlign w:val="center"/>
          </w:tcPr>
          <w:p w14:paraId="7DBCF5E4" w14:textId="77777777" w:rsidR="00335B81" w:rsidRPr="00C90224" w:rsidRDefault="00335B81" w:rsidP="00316D4C">
            <w:pPr>
              <w:pStyle w:val="1"/>
              <w:adjustRightInd w:val="0"/>
              <w:snapToGrid w:val="0"/>
              <w:spacing w:before="0"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合計</w:t>
            </w:r>
            <w:proofErr w:type="spellEnd"/>
          </w:p>
        </w:tc>
      </w:tr>
      <w:tr w:rsidR="00335B81" w:rsidRPr="00C90224" w14:paraId="02E947E8" w14:textId="77777777" w:rsidTr="00335B81">
        <w:trPr>
          <w:trHeight w:val="262"/>
          <w:jc w:val="center"/>
        </w:trPr>
        <w:tc>
          <w:tcPr>
            <w:tcW w:w="362" w:type="pct"/>
            <w:vMerge w:val="restart"/>
            <w:vAlign w:val="center"/>
          </w:tcPr>
          <w:p w14:paraId="7DCAC383" w14:textId="7EF58A1C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1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61</w:t>
            </w:r>
          </w:p>
        </w:tc>
        <w:tc>
          <w:tcPr>
            <w:tcW w:w="391" w:type="pct"/>
            <w:vMerge w:val="restart"/>
            <w:vAlign w:val="center"/>
          </w:tcPr>
          <w:p w14:paraId="66BB824E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5" w:type="pct"/>
            <w:vMerge w:val="restart"/>
            <w:vAlign w:val="center"/>
          </w:tcPr>
          <w:p w14:paraId="4282E525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1" w:type="pct"/>
            <w:vMerge w:val="restart"/>
            <w:shd w:val="clear" w:color="auto" w:fill="auto"/>
            <w:vAlign w:val="center"/>
          </w:tcPr>
          <w:p w14:paraId="329D8B1E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60EECD19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14:paraId="443F11B2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ind w:leftChars="-34" w:left="-1" w:hangingChars="31" w:hanging="7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proofErr w:type="spellStart"/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必修</w:t>
            </w:r>
            <w:proofErr w:type="spellEnd"/>
          </w:p>
          <w:p w14:paraId="4296BCCB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ind w:leftChars="-34" w:left="-1" w:hangingChars="31" w:hanging="7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proofErr w:type="spellStart"/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選修</w:t>
            </w:r>
            <w:proofErr w:type="spellEnd"/>
          </w:p>
        </w:tc>
        <w:tc>
          <w:tcPr>
            <w:tcW w:w="232" w:type="pct"/>
            <w:vMerge w:val="restart"/>
            <w:vAlign w:val="center"/>
          </w:tcPr>
          <w:p w14:paraId="2BD59D80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575" w:type="pct"/>
            <w:shd w:val="clear" w:color="auto" w:fill="auto"/>
            <w:vAlign w:val="center"/>
          </w:tcPr>
          <w:p w14:paraId="3D08049A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ind w:leftChars="-21" w:left="2" w:hangingChars="20" w:hanging="48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□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校內實習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含附屬機構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77A55E42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6" w:type="pct"/>
            <w:vMerge w:val="restart"/>
            <w:vAlign w:val="center"/>
          </w:tcPr>
          <w:p w14:paraId="1E1E13C6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35B81" w:rsidRPr="00C90224" w14:paraId="040C26AA" w14:textId="77777777" w:rsidTr="00335B81">
        <w:trPr>
          <w:trHeight w:val="334"/>
          <w:jc w:val="center"/>
        </w:trPr>
        <w:tc>
          <w:tcPr>
            <w:tcW w:w="362" w:type="pct"/>
            <w:vMerge/>
            <w:vAlign w:val="center"/>
          </w:tcPr>
          <w:p w14:paraId="4A7852DE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1" w:type="pct"/>
            <w:vMerge/>
          </w:tcPr>
          <w:p w14:paraId="050FE259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5" w:type="pct"/>
            <w:vMerge/>
            <w:vAlign w:val="center"/>
          </w:tcPr>
          <w:p w14:paraId="4D6B36B0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1" w:type="pct"/>
            <w:vMerge/>
            <w:shd w:val="clear" w:color="auto" w:fill="auto"/>
            <w:vAlign w:val="center"/>
          </w:tcPr>
          <w:p w14:paraId="251DED48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0824B9DA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03FA99BF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ind w:leftChars="-34" w:left="-1" w:hangingChars="31" w:hanging="74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32" w:type="pct"/>
            <w:vMerge/>
            <w:vAlign w:val="center"/>
          </w:tcPr>
          <w:p w14:paraId="3FE8D4AE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575" w:type="pct"/>
            <w:shd w:val="clear" w:color="auto" w:fill="auto"/>
            <w:vAlign w:val="center"/>
          </w:tcPr>
          <w:p w14:paraId="6233FC10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ind w:leftChars="-21" w:left="2" w:hangingChars="20" w:hanging="48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校外實習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國內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7F59DE61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6" w:type="pct"/>
            <w:vMerge/>
            <w:vAlign w:val="center"/>
          </w:tcPr>
          <w:p w14:paraId="35B53702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35B81" w:rsidRPr="00C90224" w14:paraId="014CF9E3" w14:textId="77777777" w:rsidTr="00335B81">
        <w:trPr>
          <w:trHeight w:val="257"/>
          <w:jc w:val="center"/>
        </w:trPr>
        <w:tc>
          <w:tcPr>
            <w:tcW w:w="362" w:type="pct"/>
            <w:vMerge/>
            <w:vAlign w:val="center"/>
          </w:tcPr>
          <w:p w14:paraId="6134008D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1" w:type="pct"/>
            <w:vMerge/>
          </w:tcPr>
          <w:p w14:paraId="2306154A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5" w:type="pct"/>
            <w:vMerge/>
            <w:vAlign w:val="center"/>
          </w:tcPr>
          <w:p w14:paraId="3B6B7939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1" w:type="pct"/>
            <w:vMerge/>
            <w:shd w:val="clear" w:color="auto" w:fill="auto"/>
            <w:vAlign w:val="center"/>
          </w:tcPr>
          <w:p w14:paraId="2516422C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61F549E1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1A2029E9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ind w:leftChars="-34" w:left="-1" w:hangingChars="31" w:hanging="74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32" w:type="pct"/>
            <w:vMerge/>
            <w:vAlign w:val="center"/>
          </w:tcPr>
          <w:p w14:paraId="5EF49C12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575" w:type="pct"/>
            <w:shd w:val="clear" w:color="auto" w:fill="auto"/>
            <w:vAlign w:val="center"/>
          </w:tcPr>
          <w:p w14:paraId="691442DE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ind w:leftChars="-21" w:left="2" w:hangingChars="20" w:hanging="48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□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校外實習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國外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/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海外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495620CE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6" w:type="pct"/>
            <w:vMerge/>
            <w:vAlign w:val="center"/>
          </w:tcPr>
          <w:p w14:paraId="083556BB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35B81" w:rsidRPr="00C90224" w14:paraId="765F9725" w14:textId="77777777" w:rsidTr="00335B81">
        <w:trPr>
          <w:trHeight w:val="257"/>
          <w:jc w:val="center"/>
        </w:trPr>
        <w:tc>
          <w:tcPr>
            <w:tcW w:w="362" w:type="pct"/>
            <w:vMerge/>
            <w:vAlign w:val="center"/>
          </w:tcPr>
          <w:p w14:paraId="011B248E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1" w:type="pct"/>
            <w:vMerge/>
          </w:tcPr>
          <w:p w14:paraId="0955F9B6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5" w:type="pct"/>
            <w:vMerge/>
            <w:vAlign w:val="center"/>
          </w:tcPr>
          <w:p w14:paraId="42597AD7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1" w:type="pct"/>
            <w:vMerge/>
            <w:shd w:val="clear" w:color="auto" w:fill="auto"/>
            <w:vAlign w:val="center"/>
          </w:tcPr>
          <w:p w14:paraId="7DCA72C0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5AA11F04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722FD29D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ind w:leftChars="-34" w:left="-1" w:hangingChars="31" w:hanging="74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32" w:type="pct"/>
            <w:vMerge/>
            <w:vAlign w:val="center"/>
          </w:tcPr>
          <w:p w14:paraId="2FAFBC09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575" w:type="pct"/>
            <w:shd w:val="clear" w:color="auto" w:fill="auto"/>
            <w:vAlign w:val="center"/>
          </w:tcPr>
          <w:p w14:paraId="03CD676F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ind w:leftChars="-21" w:left="230" w:hangingChars="115" w:hanging="276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□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校外實習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大陸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/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港澳地區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7A05CFB5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6" w:type="pct"/>
            <w:vMerge/>
            <w:vAlign w:val="center"/>
          </w:tcPr>
          <w:p w14:paraId="4BFE5069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35B81" w:rsidRPr="00C90224" w14:paraId="4F0DA04F" w14:textId="77777777" w:rsidTr="00335B81">
        <w:trPr>
          <w:trHeight w:val="257"/>
          <w:jc w:val="center"/>
        </w:trPr>
        <w:tc>
          <w:tcPr>
            <w:tcW w:w="362" w:type="pct"/>
            <w:vMerge/>
            <w:vAlign w:val="center"/>
          </w:tcPr>
          <w:p w14:paraId="4C365FD3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1" w:type="pct"/>
            <w:vMerge w:val="restart"/>
            <w:vAlign w:val="center"/>
          </w:tcPr>
          <w:p w14:paraId="5D070561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5" w:type="pct"/>
            <w:vMerge w:val="restart"/>
            <w:vAlign w:val="center"/>
          </w:tcPr>
          <w:p w14:paraId="7166515F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1" w:type="pct"/>
            <w:vMerge w:val="restart"/>
            <w:shd w:val="clear" w:color="auto" w:fill="auto"/>
            <w:vAlign w:val="center"/>
          </w:tcPr>
          <w:p w14:paraId="7D4CA25E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7FFDEFE6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14:paraId="4BE93F38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ind w:leftChars="-34" w:left="-1" w:hangingChars="31" w:hanging="7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proofErr w:type="spellStart"/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必修</w:t>
            </w:r>
            <w:proofErr w:type="spellEnd"/>
          </w:p>
          <w:p w14:paraId="4E2B1A24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ind w:leftChars="-34" w:left="-1" w:hangingChars="31" w:hanging="74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proofErr w:type="spellStart"/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選修</w:t>
            </w:r>
            <w:proofErr w:type="spellEnd"/>
          </w:p>
        </w:tc>
        <w:tc>
          <w:tcPr>
            <w:tcW w:w="232" w:type="pct"/>
            <w:vMerge w:val="restart"/>
            <w:vAlign w:val="center"/>
          </w:tcPr>
          <w:p w14:paraId="6696A5E7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575" w:type="pct"/>
            <w:shd w:val="clear" w:color="auto" w:fill="auto"/>
            <w:vAlign w:val="center"/>
          </w:tcPr>
          <w:p w14:paraId="3C676C0E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ind w:leftChars="-21" w:left="230" w:hangingChars="115" w:hanging="276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□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校內實習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含附屬機構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66A92675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6" w:type="pct"/>
            <w:vMerge w:val="restart"/>
            <w:vAlign w:val="center"/>
          </w:tcPr>
          <w:p w14:paraId="02353A63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35B81" w:rsidRPr="00C90224" w14:paraId="44AEB942" w14:textId="77777777" w:rsidTr="00335B81">
        <w:trPr>
          <w:trHeight w:val="362"/>
          <w:jc w:val="center"/>
        </w:trPr>
        <w:tc>
          <w:tcPr>
            <w:tcW w:w="362" w:type="pct"/>
            <w:vMerge/>
            <w:vAlign w:val="center"/>
          </w:tcPr>
          <w:p w14:paraId="58CBE751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1" w:type="pct"/>
            <w:vMerge/>
          </w:tcPr>
          <w:p w14:paraId="2175FF7F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5" w:type="pct"/>
            <w:vMerge/>
            <w:vAlign w:val="center"/>
          </w:tcPr>
          <w:p w14:paraId="46D76249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1" w:type="pct"/>
            <w:vMerge/>
            <w:shd w:val="clear" w:color="auto" w:fill="auto"/>
            <w:vAlign w:val="center"/>
          </w:tcPr>
          <w:p w14:paraId="4FE2585F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396503C9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734F1699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ind w:leftChars="-34" w:left="-1" w:hangingChars="31" w:hanging="74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32" w:type="pct"/>
            <w:vMerge/>
            <w:vAlign w:val="center"/>
          </w:tcPr>
          <w:p w14:paraId="3C22F0F4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575" w:type="pct"/>
            <w:shd w:val="clear" w:color="auto" w:fill="auto"/>
            <w:vAlign w:val="center"/>
          </w:tcPr>
          <w:p w14:paraId="2382A6C5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ind w:leftChars="-21" w:left="230" w:hangingChars="115" w:hanging="276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□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校外實習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國內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66449D25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6" w:type="pct"/>
            <w:vMerge/>
            <w:vAlign w:val="center"/>
          </w:tcPr>
          <w:p w14:paraId="714D7C84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35B81" w:rsidRPr="00C90224" w14:paraId="665B4807" w14:textId="77777777" w:rsidTr="00335B81">
        <w:trPr>
          <w:trHeight w:val="257"/>
          <w:jc w:val="center"/>
        </w:trPr>
        <w:tc>
          <w:tcPr>
            <w:tcW w:w="362" w:type="pct"/>
            <w:vMerge/>
            <w:vAlign w:val="center"/>
          </w:tcPr>
          <w:p w14:paraId="7E05E2A1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1" w:type="pct"/>
            <w:vMerge/>
          </w:tcPr>
          <w:p w14:paraId="42D42988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5" w:type="pct"/>
            <w:vMerge/>
            <w:vAlign w:val="center"/>
          </w:tcPr>
          <w:p w14:paraId="604A27BD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1" w:type="pct"/>
            <w:vMerge/>
            <w:shd w:val="clear" w:color="auto" w:fill="auto"/>
            <w:vAlign w:val="center"/>
          </w:tcPr>
          <w:p w14:paraId="17E355A1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0758BE69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728D691B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ind w:leftChars="-34" w:left="-1" w:hangingChars="31" w:hanging="74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32" w:type="pct"/>
            <w:vMerge/>
            <w:vAlign w:val="center"/>
          </w:tcPr>
          <w:p w14:paraId="36061C08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575" w:type="pct"/>
            <w:shd w:val="clear" w:color="auto" w:fill="auto"/>
            <w:vAlign w:val="center"/>
          </w:tcPr>
          <w:p w14:paraId="236E360D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ind w:leftChars="-21" w:left="230" w:hangingChars="115" w:hanging="276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□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校外實習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國外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/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海外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561C4DB7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6" w:type="pct"/>
            <w:vMerge/>
            <w:vAlign w:val="center"/>
          </w:tcPr>
          <w:p w14:paraId="16DE39C7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35B81" w:rsidRPr="00C90224" w14:paraId="3795C6E7" w14:textId="77777777" w:rsidTr="00335B81">
        <w:trPr>
          <w:trHeight w:val="257"/>
          <w:jc w:val="center"/>
        </w:trPr>
        <w:tc>
          <w:tcPr>
            <w:tcW w:w="362" w:type="pct"/>
            <w:vMerge/>
            <w:vAlign w:val="center"/>
          </w:tcPr>
          <w:p w14:paraId="56E73259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1" w:type="pct"/>
            <w:vMerge/>
          </w:tcPr>
          <w:p w14:paraId="7E835932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5" w:type="pct"/>
            <w:vMerge/>
            <w:vAlign w:val="center"/>
          </w:tcPr>
          <w:p w14:paraId="1001BD57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1" w:type="pct"/>
            <w:vMerge/>
            <w:shd w:val="clear" w:color="auto" w:fill="auto"/>
            <w:vAlign w:val="center"/>
          </w:tcPr>
          <w:p w14:paraId="2DC974EB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24972BB2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56741AB6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ind w:leftChars="-34" w:left="-1" w:hangingChars="31" w:hanging="74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32" w:type="pct"/>
            <w:vMerge/>
            <w:vAlign w:val="center"/>
          </w:tcPr>
          <w:p w14:paraId="3F31AA29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575" w:type="pct"/>
            <w:shd w:val="clear" w:color="auto" w:fill="auto"/>
            <w:vAlign w:val="center"/>
          </w:tcPr>
          <w:p w14:paraId="6F59ABE7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ind w:leftChars="-21" w:left="230" w:hangingChars="115" w:hanging="276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□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校外實習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大陸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/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港澳地區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5E24A1EB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6" w:type="pct"/>
            <w:vMerge/>
            <w:vAlign w:val="center"/>
          </w:tcPr>
          <w:p w14:paraId="3E64AEE1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51093" w:rsidRPr="00C90224" w14:paraId="510E8CAF" w14:textId="77777777" w:rsidTr="00335B81">
        <w:trPr>
          <w:trHeight w:val="262"/>
          <w:jc w:val="center"/>
        </w:trPr>
        <w:tc>
          <w:tcPr>
            <w:tcW w:w="362" w:type="pct"/>
            <w:vMerge w:val="restart"/>
            <w:vAlign w:val="center"/>
          </w:tcPr>
          <w:p w14:paraId="08AB0A42" w14:textId="690A3D46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16</w:t>
            </w:r>
            <w:r w:rsidR="00335B81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391" w:type="pct"/>
            <w:vMerge w:val="restart"/>
            <w:vAlign w:val="center"/>
          </w:tcPr>
          <w:p w14:paraId="24B5412D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5" w:type="pct"/>
            <w:vMerge w:val="restart"/>
            <w:vAlign w:val="center"/>
          </w:tcPr>
          <w:p w14:paraId="5892127C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1" w:type="pct"/>
            <w:vMerge w:val="restart"/>
            <w:shd w:val="clear" w:color="auto" w:fill="auto"/>
            <w:vAlign w:val="center"/>
          </w:tcPr>
          <w:p w14:paraId="76DC0402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7192CAE4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14:paraId="277E8AEF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ind w:leftChars="-34" w:left="-1" w:hangingChars="31" w:hanging="7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proofErr w:type="spellStart"/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必修</w:t>
            </w:r>
            <w:proofErr w:type="spellEnd"/>
          </w:p>
          <w:p w14:paraId="3CA4C146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ind w:leftChars="-34" w:left="-1" w:hangingChars="31" w:hanging="7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proofErr w:type="spellStart"/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選修</w:t>
            </w:r>
            <w:proofErr w:type="spellEnd"/>
          </w:p>
        </w:tc>
        <w:tc>
          <w:tcPr>
            <w:tcW w:w="232" w:type="pct"/>
            <w:vMerge w:val="restart"/>
            <w:vAlign w:val="center"/>
          </w:tcPr>
          <w:p w14:paraId="17977B17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575" w:type="pct"/>
            <w:shd w:val="clear" w:color="auto" w:fill="auto"/>
            <w:vAlign w:val="center"/>
          </w:tcPr>
          <w:p w14:paraId="2959E0F9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ind w:leftChars="-21" w:left="2" w:hangingChars="20" w:hanging="48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□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校內實習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含附屬機構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78186C19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6" w:type="pct"/>
            <w:vMerge w:val="restart"/>
            <w:vAlign w:val="center"/>
          </w:tcPr>
          <w:p w14:paraId="5BF7EB66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51093" w:rsidRPr="00C90224" w14:paraId="2DF50623" w14:textId="77777777" w:rsidTr="00335B81">
        <w:trPr>
          <w:trHeight w:val="334"/>
          <w:jc w:val="center"/>
        </w:trPr>
        <w:tc>
          <w:tcPr>
            <w:tcW w:w="362" w:type="pct"/>
            <w:vMerge/>
            <w:vAlign w:val="center"/>
          </w:tcPr>
          <w:p w14:paraId="3637ED3E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1" w:type="pct"/>
            <w:vMerge/>
          </w:tcPr>
          <w:p w14:paraId="1A952AEF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5" w:type="pct"/>
            <w:vMerge/>
            <w:vAlign w:val="center"/>
          </w:tcPr>
          <w:p w14:paraId="679CCA45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1" w:type="pct"/>
            <w:vMerge/>
            <w:shd w:val="clear" w:color="auto" w:fill="auto"/>
            <w:vAlign w:val="center"/>
          </w:tcPr>
          <w:p w14:paraId="0508A2CB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375A0489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136CDDDB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ind w:leftChars="-34" w:left="-1" w:hangingChars="31" w:hanging="74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32" w:type="pct"/>
            <w:vMerge/>
            <w:vAlign w:val="center"/>
          </w:tcPr>
          <w:p w14:paraId="5287C51E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575" w:type="pct"/>
            <w:shd w:val="clear" w:color="auto" w:fill="auto"/>
            <w:vAlign w:val="center"/>
          </w:tcPr>
          <w:p w14:paraId="3DA1F055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ind w:leftChars="-21" w:left="2" w:hangingChars="20" w:hanging="48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校外實習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國內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088DBDF4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6" w:type="pct"/>
            <w:vMerge/>
            <w:vAlign w:val="center"/>
          </w:tcPr>
          <w:p w14:paraId="40BD01A6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51093" w:rsidRPr="00C90224" w14:paraId="006EBFD5" w14:textId="77777777" w:rsidTr="00335B81">
        <w:trPr>
          <w:trHeight w:val="257"/>
          <w:jc w:val="center"/>
        </w:trPr>
        <w:tc>
          <w:tcPr>
            <w:tcW w:w="362" w:type="pct"/>
            <w:vMerge/>
            <w:vAlign w:val="center"/>
          </w:tcPr>
          <w:p w14:paraId="2BF93579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1" w:type="pct"/>
            <w:vMerge/>
          </w:tcPr>
          <w:p w14:paraId="128524BF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5" w:type="pct"/>
            <w:vMerge/>
            <w:vAlign w:val="center"/>
          </w:tcPr>
          <w:p w14:paraId="18DF794C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1" w:type="pct"/>
            <w:vMerge/>
            <w:shd w:val="clear" w:color="auto" w:fill="auto"/>
            <w:vAlign w:val="center"/>
          </w:tcPr>
          <w:p w14:paraId="503D1E24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53BA3A7F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2A62F7CC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ind w:leftChars="-34" w:left="-1" w:hangingChars="31" w:hanging="74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32" w:type="pct"/>
            <w:vMerge/>
            <w:vAlign w:val="center"/>
          </w:tcPr>
          <w:p w14:paraId="31C928E6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575" w:type="pct"/>
            <w:shd w:val="clear" w:color="auto" w:fill="auto"/>
            <w:vAlign w:val="center"/>
          </w:tcPr>
          <w:p w14:paraId="0D32C697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ind w:leftChars="-21" w:left="2" w:hangingChars="20" w:hanging="48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□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校外實習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國外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/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海外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6FF949D2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6" w:type="pct"/>
            <w:vMerge/>
            <w:vAlign w:val="center"/>
          </w:tcPr>
          <w:p w14:paraId="4991FB9E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51093" w:rsidRPr="00C90224" w14:paraId="7CFDDF16" w14:textId="77777777" w:rsidTr="00335B81">
        <w:trPr>
          <w:trHeight w:val="257"/>
          <w:jc w:val="center"/>
        </w:trPr>
        <w:tc>
          <w:tcPr>
            <w:tcW w:w="362" w:type="pct"/>
            <w:vMerge/>
            <w:vAlign w:val="center"/>
          </w:tcPr>
          <w:p w14:paraId="33C20348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1" w:type="pct"/>
            <w:vMerge/>
          </w:tcPr>
          <w:p w14:paraId="35049DC7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5" w:type="pct"/>
            <w:vMerge/>
            <w:vAlign w:val="center"/>
          </w:tcPr>
          <w:p w14:paraId="0D259840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1" w:type="pct"/>
            <w:vMerge/>
            <w:shd w:val="clear" w:color="auto" w:fill="auto"/>
            <w:vAlign w:val="center"/>
          </w:tcPr>
          <w:p w14:paraId="764E8CE0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3E7F69B8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39078F23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ind w:leftChars="-34" w:left="-1" w:hangingChars="31" w:hanging="74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32" w:type="pct"/>
            <w:vMerge/>
            <w:vAlign w:val="center"/>
          </w:tcPr>
          <w:p w14:paraId="720AFCA4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575" w:type="pct"/>
            <w:shd w:val="clear" w:color="auto" w:fill="auto"/>
            <w:vAlign w:val="center"/>
          </w:tcPr>
          <w:p w14:paraId="2A8B11FF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ind w:leftChars="-21" w:left="230" w:hangingChars="115" w:hanging="276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□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校外實習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大陸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/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港澳地區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343E2533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6" w:type="pct"/>
            <w:vMerge/>
            <w:vAlign w:val="center"/>
          </w:tcPr>
          <w:p w14:paraId="4F25ECE5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51093" w:rsidRPr="00C90224" w14:paraId="3ED130C0" w14:textId="77777777" w:rsidTr="00335B81">
        <w:trPr>
          <w:trHeight w:val="257"/>
          <w:jc w:val="center"/>
        </w:trPr>
        <w:tc>
          <w:tcPr>
            <w:tcW w:w="362" w:type="pct"/>
            <w:vMerge/>
            <w:vAlign w:val="center"/>
          </w:tcPr>
          <w:p w14:paraId="32643D4A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1" w:type="pct"/>
            <w:vMerge w:val="restart"/>
            <w:vAlign w:val="center"/>
          </w:tcPr>
          <w:p w14:paraId="4A9001BF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5" w:type="pct"/>
            <w:vMerge w:val="restart"/>
            <w:vAlign w:val="center"/>
          </w:tcPr>
          <w:p w14:paraId="119FC944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1" w:type="pct"/>
            <w:vMerge w:val="restart"/>
            <w:shd w:val="clear" w:color="auto" w:fill="auto"/>
            <w:vAlign w:val="center"/>
          </w:tcPr>
          <w:p w14:paraId="39F8F71E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1F2D0355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14:paraId="1CE587A8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ind w:leftChars="-34" w:left="-1" w:hangingChars="31" w:hanging="7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proofErr w:type="spellStart"/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必修</w:t>
            </w:r>
            <w:proofErr w:type="spellEnd"/>
          </w:p>
          <w:p w14:paraId="2C91FF37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ind w:leftChars="-34" w:left="-1" w:hangingChars="31" w:hanging="74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proofErr w:type="spellStart"/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選修</w:t>
            </w:r>
            <w:proofErr w:type="spellEnd"/>
          </w:p>
        </w:tc>
        <w:tc>
          <w:tcPr>
            <w:tcW w:w="232" w:type="pct"/>
            <w:vMerge w:val="restart"/>
            <w:vAlign w:val="center"/>
          </w:tcPr>
          <w:p w14:paraId="77F8A9E2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575" w:type="pct"/>
            <w:shd w:val="clear" w:color="auto" w:fill="auto"/>
            <w:vAlign w:val="center"/>
          </w:tcPr>
          <w:p w14:paraId="199A3931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ind w:leftChars="-21" w:left="230" w:hangingChars="115" w:hanging="276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□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校內實習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含附屬機構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4C90CA77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6" w:type="pct"/>
            <w:vMerge w:val="restart"/>
            <w:vAlign w:val="center"/>
          </w:tcPr>
          <w:p w14:paraId="69B423E0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51093" w:rsidRPr="00C90224" w14:paraId="339E6FA6" w14:textId="77777777" w:rsidTr="00335B81">
        <w:trPr>
          <w:trHeight w:val="362"/>
          <w:jc w:val="center"/>
        </w:trPr>
        <w:tc>
          <w:tcPr>
            <w:tcW w:w="362" w:type="pct"/>
            <w:vMerge/>
            <w:vAlign w:val="center"/>
          </w:tcPr>
          <w:p w14:paraId="7A48108F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1" w:type="pct"/>
            <w:vMerge/>
          </w:tcPr>
          <w:p w14:paraId="39B043D9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5" w:type="pct"/>
            <w:vMerge/>
            <w:vAlign w:val="center"/>
          </w:tcPr>
          <w:p w14:paraId="3A27A616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1" w:type="pct"/>
            <w:vMerge/>
            <w:shd w:val="clear" w:color="auto" w:fill="auto"/>
            <w:vAlign w:val="center"/>
          </w:tcPr>
          <w:p w14:paraId="1E1B740F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1E4023AA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1DA4FDC9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ind w:leftChars="-34" w:left="-1" w:hangingChars="31" w:hanging="74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32" w:type="pct"/>
            <w:vMerge/>
            <w:vAlign w:val="center"/>
          </w:tcPr>
          <w:p w14:paraId="5DA8D75E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575" w:type="pct"/>
            <w:shd w:val="clear" w:color="auto" w:fill="auto"/>
            <w:vAlign w:val="center"/>
          </w:tcPr>
          <w:p w14:paraId="315B18B3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ind w:leftChars="-21" w:left="230" w:hangingChars="115" w:hanging="276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□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校外實習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國內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0ECF65EB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6" w:type="pct"/>
            <w:vMerge/>
            <w:vAlign w:val="center"/>
          </w:tcPr>
          <w:p w14:paraId="4585A882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51093" w:rsidRPr="00C90224" w14:paraId="3132AA62" w14:textId="77777777" w:rsidTr="00335B81">
        <w:trPr>
          <w:trHeight w:val="257"/>
          <w:jc w:val="center"/>
        </w:trPr>
        <w:tc>
          <w:tcPr>
            <w:tcW w:w="362" w:type="pct"/>
            <w:vMerge/>
            <w:vAlign w:val="center"/>
          </w:tcPr>
          <w:p w14:paraId="602E06C6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1" w:type="pct"/>
            <w:vMerge/>
          </w:tcPr>
          <w:p w14:paraId="60C6C11B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5" w:type="pct"/>
            <w:vMerge/>
            <w:vAlign w:val="center"/>
          </w:tcPr>
          <w:p w14:paraId="43EB0738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1" w:type="pct"/>
            <w:vMerge/>
            <w:shd w:val="clear" w:color="auto" w:fill="auto"/>
            <w:vAlign w:val="center"/>
          </w:tcPr>
          <w:p w14:paraId="2A80C417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28EF6A8B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03D71537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ind w:leftChars="-34" w:left="-1" w:hangingChars="31" w:hanging="74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32" w:type="pct"/>
            <w:vMerge/>
            <w:vAlign w:val="center"/>
          </w:tcPr>
          <w:p w14:paraId="6D5593BA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575" w:type="pct"/>
            <w:shd w:val="clear" w:color="auto" w:fill="auto"/>
            <w:vAlign w:val="center"/>
          </w:tcPr>
          <w:p w14:paraId="071141FB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ind w:leftChars="-21" w:left="230" w:hangingChars="115" w:hanging="276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□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校外實習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國外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/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海外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3C1CF3F4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6" w:type="pct"/>
            <w:vMerge/>
            <w:vAlign w:val="center"/>
          </w:tcPr>
          <w:p w14:paraId="3DC7B334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51093" w:rsidRPr="00C90224" w14:paraId="24C904C7" w14:textId="77777777" w:rsidTr="00335B81">
        <w:trPr>
          <w:trHeight w:val="257"/>
          <w:jc w:val="center"/>
        </w:trPr>
        <w:tc>
          <w:tcPr>
            <w:tcW w:w="362" w:type="pct"/>
            <w:vMerge/>
            <w:vAlign w:val="center"/>
          </w:tcPr>
          <w:p w14:paraId="7FBF38EE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1" w:type="pct"/>
            <w:vMerge/>
          </w:tcPr>
          <w:p w14:paraId="65F7FFAA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5" w:type="pct"/>
            <w:vMerge/>
            <w:vAlign w:val="center"/>
          </w:tcPr>
          <w:p w14:paraId="76180AAD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1" w:type="pct"/>
            <w:vMerge/>
            <w:shd w:val="clear" w:color="auto" w:fill="auto"/>
            <w:vAlign w:val="center"/>
          </w:tcPr>
          <w:p w14:paraId="135E7A99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2A91FADA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3D514AAC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ind w:leftChars="-34" w:left="-1" w:hangingChars="31" w:hanging="74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32" w:type="pct"/>
            <w:vMerge/>
            <w:vAlign w:val="center"/>
          </w:tcPr>
          <w:p w14:paraId="72AA7B47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575" w:type="pct"/>
            <w:shd w:val="clear" w:color="auto" w:fill="auto"/>
            <w:vAlign w:val="center"/>
          </w:tcPr>
          <w:p w14:paraId="114847FC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ind w:leftChars="-21" w:left="230" w:hangingChars="115" w:hanging="276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□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校外實習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大陸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/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港澳地區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1CFE4552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6" w:type="pct"/>
            <w:vMerge/>
            <w:vAlign w:val="center"/>
          </w:tcPr>
          <w:p w14:paraId="61B62C29" w14:textId="77777777" w:rsidR="00251093" w:rsidRPr="00C90224" w:rsidRDefault="00251093" w:rsidP="002B79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14:paraId="52FB61A0" w14:textId="77777777" w:rsidR="00251093" w:rsidRDefault="00251093" w:rsidP="002B79AA">
      <w:pPr>
        <w:snapToGrid w:val="0"/>
        <w:spacing w:after="0" w:line="240" w:lineRule="auto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</w:p>
    <w:p w14:paraId="36B46328" w14:textId="77777777" w:rsidR="00335B81" w:rsidRDefault="00335B81" w:rsidP="002B79AA">
      <w:pPr>
        <w:snapToGrid w:val="0"/>
        <w:spacing w:after="0" w:line="240" w:lineRule="auto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96"/>
        <w:gridCol w:w="749"/>
        <w:gridCol w:w="584"/>
        <w:gridCol w:w="1076"/>
        <w:gridCol w:w="835"/>
        <w:gridCol w:w="1008"/>
        <w:gridCol w:w="457"/>
        <w:gridCol w:w="3026"/>
        <w:gridCol w:w="591"/>
        <w:gridCol w:w="587"/>
      </w:tblGrid>
      <w:tr w:rsidR="00335B81" w:rsidRPr="00C90224" w14:paraId="05CD3E95" w14:textId="77777777" w:rsidTr="00316D4C">
        <w:trPr>
          <w:trHeight w:val="489"/>
          <w:tblHeader/>
          <w:jc w:val="center"/>
        </w:trPr>
        <w:tc>
          <w:tcPr>
            <w:tcW w:w="362" w:type="pct"/>
            <w:shd w:val="clear" w:color="auto" w:fill="D9D9D9"/>
            <w:vAlign w:val="center"/>
          </w:tcPr>
          <w:p w14:paraId="68D83B9D" w14:textId="77777777" w:rsidR="00335B81" w:rsidRPr="00C90224" w:rsidRDefault="00335B81" w:rsidP="00316D4C">
            <w:pPr>
              <w:pStyle w:val="1"/>
              <w:adjustRightInd w:val="0"/>
              <w:snapToGrid w:val="0"/>
              <w:spacing w:before="0"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期別</w:t>
            </w:r>
          </w:p>
        </w:tc>
        <w:tc>
          <w:tcPr>
            <w:tcW w:w="391" w:type="pct"/>
            <w:shd w:val="clear" w:color="auto" w:fill="D9D9D9"/>
            <w:vAlign w:val="center"/>
          </w:tcPr>
          <w:p w14:paraId="4A73D891" w14:textId="77777777" w:rsidR="00335B81" w:rsidRPr="00C90224" w:rsidRDefault="00335B81" w:rsidP="00316D4C">
            <w:pPr>
              <w:pStyle w:val="1"/>
              <w:adjustRightInd w:val="0"/>
              <w:snapToGrid w:val="0"/>
              <w:spacing w:before="0"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學制</w:t>
            </w:r>
            <w:proofErr w:type="spellEnd"/>
          </w:p>
        </w:tc>
        <w:tc>
          <w:tcPr>
            <w:tcW w:w="305" w:type="pct"/>
            <w:shd w:val="clear" w:color="auto" w:fill="D9D9D9"/>
            <w:vAlign w:val="center"/>
          </w:tcPr>
          <w:p w14:paraId="5948070B" w14:textId="77777777" w:rsidR="00335B81" w:rsidRPr="00C90224" w:rsidRDefault="00335B81" w:rsidP="00316D4C">
            <w:pPr>
              <w:pStyle w:val="1"/>
              <w:adjustRightInd w:val="0"/>
              <w:snapToGrid w:val="0"/>
              <w:spacing w:before="0"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實習</w:t>
            </w:r>
            <w:proofErr w:type="spellEnd"/>
          </w:p>
          <w:p w14:paraId="3B431F11" w14:textId="77777777" w:rsidR="00335B81" w:rsidRPr="00C90224" w:rsidRDefault="00335B81" w:rsidP="00316D4C">
            <w:pPr>
              <w:pStyle w:val="1"/>
              <w:adjustRightInd w:val="0"/>
              <w:snapToGrid w:val="0"/>
              <w:spacing w:before="0"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年級</w:t>
            </w:r>
            <w:proofErr w:type="spellEnd"/>
          </w:p>
        </w:tc>
        <w:tc>
          <w:tcPr>
            <w:tcW w:w="561" w:type="pct"/>
            <w:shd w:val="clear" w:color="auto" w:fill="D9D9D9"/>
            <w:vAlign w:val="center"/>
          </w:tcPr>
          <w:p w14:paraId="190BA280" w14:textId="77777777" w:rsidR="00335B81" w:rsidRPr="00C90224" w:rsidRDefault="00335B81" w:rsidP="00316D4C">
            <w:pPr>
              <w:pStyle w:val="1"/>
              <w:adjustRightInd w:val="0"/>
              <w:snapToGrid w:val="0"/>
              <w:spacing w:before="0"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課程名稱</w:t>
            </w:r>
            <w:proofErr w:type="spellEnd"/>
          </w:p>
        </w:tc>
        <w:tc>
          <w:tcPr>
            <w:tcW w:w="435" w:type="pct"/>
            <w:shd w:val="clear" w:color="auto" w:fill="D9D9D9"/>
            <w:vAlign w:val="center"/>
          </w:tcPr>
          <w:p w14:paraId="6E65BB60" w14:textId="77777777" w:rsidR="00335B81" w:rsidRPr="00C90224" w:rsidRDefault="00335B81" w:rsidP="00316D4C">
            <w:pPr>
              <w:pStyle w:val="1"/>
              <w:adjustRightInd w:val="0"/>
              <w:snapToGrid w:val="0"/>
              <w:spacing w:before="0"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學分數</w:t>
            </w:r>
            <w:proofErr w:type="spellEnd"/>
          </w:p>
        </w:tc>
        <w:tc>
          <w:tcPr>
            <w:tcW w:w="525" w:type="pct"/>
            <w:shd w:val="clear" w:color="auto" w:fill="D9D9D9"/>
            <w:vAlign w:val="center"/>
          </w:tcPr>
          <w:p w14:paraId="4FD23887" w14:textId="77777777" w:rsidR="00335B81" w:rsidRPr="00C90224" w:rsidRDefault="00335B81" w:rsidP="00316D4C">
            <w:pPr>
              <w:pStyle w:val="1"/>
              <w:adjustRightInd w:val="0"/>
              <w:snapToGrid w:val="0"/>
              <w:spacing w:before="0" w:after="0" w:line="240" w:lineRule="auto"/>
              <w:ind w:leftChars="-34" w:left="-1" w:hangingChars="31" w:hanging="7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課程</w:t>
            </w:r>
            <w:proofErr w:type="spellEnd"/>
          </w:p>
          <w:p w14:paraId="4ECF6730" w14:textId="77777777" w:rsidR="00335B81" w:rsidRPr="00C90224" w:rsidRDefault="00335B81" w:rsidP="00316D4C">
            <w:pPr>
              <w:pStyle w:val="1"/>
              <w:adjustRightInd w:val="0"/>
              <w:snapToGrid w:val="0"/>
              <w:spacing w:before="0" w:after="0" w:line="240" w:lineRule="auto"/>
              <w:ind w:leftChars="-34" w:left="-1" w:hangingChars="31" w:hanging="7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性質</w:t>
            </w:r>
            <w:proofErr w:type="spellEnd"/>
          </w:p>
        </w:tc>
        <w:tc>
          <w:tcPr>
            <w:tcW w:w="232" w:type="pct"/>
            <w:shd w:val="clear" w:color="auto" w:fill="D9D9D9"/>
            <w:vAlign w:val="center"/>
          </w:tcPr>
          <w:p w14:paraId="05B6759B" w14:textId="77777777" w:rsidR="00335B81" w:rsidRPr="00C90224" w:rsidRDefault="00335B81" w:rsidP="00316D4C">
            <w:pPr>
              <w:pStyle w:val="1"/>
              <w:adjustRightInd w:val="0"/>
              <w:snapToGrid w:val="0"/>
              <w:spacing w:before="0"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實習</w:t>
            </w:r>
            <w:proofErr w:type="spellEnd"/>
          </w:p>
          <w:p w14:paraId="43CA74A1" w14:textId="77777777" w:rsidR="00335B81" w:rsidRPr="00C90224" w:rsidRDefault="00335B81" w:rsidP="00316D4C">
            <w:pPr>
              <w:pStyle w:val="1"/>
              <w:adjustRightInd w:val="0"/>
              <w:snapToGrid w:val="0"/>
              <w:spacing w:before="0"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類型</w:t>
            </w:r>
            <w:proofErr w:type="spellEnd"/>
          </w:p>
        </w:tc>
        <w:tc>
          <w:tcPr>
            <w:tcW w:w="1575" w:type="pct"/>
            <w:shd w:val="clear" w:color="auto" w:fill="D9D9D9"/>
            <w:vAlign w:val="center"/>
          </w:tcPr>
          <w:p w14:paraId="48E91C9B" w14:textId="77777777" w:rsidR="00335B81" w:rsidRPr="00C90224" w:rsidRDefault="00335B81" w:rsidP="00316D4C">
            <w:pPr>
              <w:pStyle w:val="1"/>
              <w:adjustRightInd w:val="0"/>
              <w:snapToGrid w:val="0"/>
              <w:spacing w:before="0" w:after="0" w:line="240" w:lineRule="auto"/>
              <w:ind w:leftChars="-21" w:left="2" w:hangingChars="20" w:hanging="48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實習場域</w:t>
            </w:r>
            <w:proofErr w:type="spellEnd"/>
          </w:p>
        </w:tc>
        <w:tc>
          <w:tcPr>
            <w:tcW w:w="308" w:type="pct"/>
            <w:shd w:val="clear" w:color="auto" w:fill="D9D9D9"/>
            <w:vAlign w:val="center"/>
          </w:tcPr>
          <w:p w14:paraId="31FB312A" w14:textId="77777777" w:rsidR="00335B81" w:rsidRPr="00C90224" w:rsidRDefault="00335B81" w:rsidP="00316D4C">
            <w:pPr>
              <w:pStyle w:val="1"/>
              <w:adjustRightInd w:val="0"/>
              <w:snapToGrid w:val="0"/>
              <w:spacing w:before="0"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實習人數</w:t>
            </w:r>
            <w:proofErr w:type="spellEnd"/>
          </w:p>
        </w:tc>
        <w:tc>
          <w:tcPr>
            <w:tcW w:w="306" w:type="pct"/>
            <w:shd w:val="clear" w:color="auto" w:fill="D9D9D9"/>
            <w:vAlign w:val="center"/>
          </w:tcPr>
          <w:p w14:paraId="0C99DD58" w14:textId="77777777" w:rsidR="00335B81" w:rsidRPr="00C90224" w:rsidRDefault="00335B81" w:rsidP="00316D4C">
            <w:pPr>
              <w:pStyle w:val="1"/>
              <w:adjustRightInd w:val="0"/>
              <w:snapToGrid w:val="0"/>
              <w:spacing w:before="0"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合計</w:t>
            </w:r>
            <w:proofErr w:type="spellEnd"/>
          </w:p>
        </w:tc>
      </w:tr>
      <w:tr w:rsidR="00335B81" w:rsidRPr="00C90224" w14:paraId="3209FDBC" w14:textId="77777777" w:rsidTr="00316D4C">
        <w:trPr>
          <w:trHeight w:val="262"/>
          <w:jc w:val="center"/>
        </w:trPr>
        <w:tc>
          <w:tcPr>
            <w:tcW w:w="362" w:type="pct"/>
            <w:vMerge w:val="restart"/>
            <w:vAlign w:val="center"/>
          </w:tcPr>
          <w:p w14:paraId="2DE683CA" w14:textId="01EBB1E4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1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71</w:t>
            </w:r>
          </w:p>
        </w:tc>
        <w:tc>
          <w:tcPr>
            <w:tcW w:w="391" w:type="pct"/>
            <w:vMerge w:val="restart"/>
            <w:vAlign w:val="center"/>
          </w:tcPr>
          <w:p w14:paraId="7F5AB5EB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5" w:type="pct"/>
            <w:vMerge w:val="restart"/>
            <w:vAlign w:val="center"/>
          </w:tcPr>
          <w:p w14:paraId="5601FAE5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1" w:type="pct"/>
            <w:vMerge w:val="restart"/>
            <w:shd w:val="clear" w:color="auto" w:fill="auto"/>
            <w:vAlign w:val="center"/>
          </w:tcPr>
          <w:p w14:paraId="25030D38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011ED1A6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14:paraId="165D788B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ind w:leftChars="-34" w:left="-1" w:hangingChars="31" w:hanging="7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proofErr w:type="spellStart"/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必修</w:t>
            </w:r>
            <w:proofErr w:type="spellEnd"/>
          </w:p>
          <w:p w14:paraId="1AE6188F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ind w:leftChars="-34" w:left="-1" w:hangingChars="31" w:hanging="7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proofErr w:type="spellStart"/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選修</w:t>
            </w:r>
            <w:proofErr w:type="spellEnd"/>
          </w:p>
        </w:tc>
        <w:tc>
          <w:tcPr>
            <w:tcW w:w="232" w:type="pct"/>
            <w:vMerge w:val="restart"/>
            <w:vAlign w:val="center"/>
          </w:tcPr>
          <w:p w14:paraId="0848DD70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575" w:type="pct"/>
            <w:shd w:val="clear" w:color="auto" w:fill="auto"/>
            <w:vAlign w:val="center"/>
          </w:tcPr>
          <w:p w14:paraId="6E63C559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ind w:leftChars="-21" w:left="2" w:hangingChars="20" w:hanging="48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□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校內實習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含附屬機構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0496DD9C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6" w:type="pct"/>
            <w:vMerge w:val="restart"/>
            <w:vAlign w:val="center"/>
          </w:tcPr>
          <w:p w14:paraId="2AC065B1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35B81" w:rsidRPr="00C90224" w14:paraId="6156CB32" w14:textId="77777777" w:rsidTr="00316D4C">
        <w:trPr>
          <w:trHeight w:val="334"/>
          <w:jc w:val="center"/>
        </w:trPr>
        <w:tc>
          <w:tcPr>
            <w:tcW w:w="362" w:type="pct"/>
            <w:vMerge/>
            <w:vAlign w:val="center"/>
          </w:tcPr>
          <w:p w14:paraId="4457E53F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1" w:type="pct"/>
            <w:vMerge/>
          </w:tcPr>
          <w:p w14:paraId="7B027474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5" w:type="pct"/>
            <w:vMerge/>
            <w:vAlign w:val="center"/>
          </w:tcPr>
          <w:p w14:paraId="283A8CCA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1" w:type="pct"/>
            <w:vMerge/>
            <w:shd w:val="clear" w:color="auto" w:fill="auto"/>
            <w:vAlign w:val="center"/>
          </w:tcPr>
          <w:p w14:paraId="6937E497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20497270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3CB7F6A6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ind w:leftChars="-34" w:left="-1" w:hangingChars="31" w:hanging="74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32" w:type="pct"/>
            <w:vMerge/>
            <w:vAlign w:val="center"/>
          </w:tcPr>
          <w:p w14:paraId="787E0E7A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575" w:type="pct"/>
            <w:shd w:val="clear" w:color="auto" w:fill="auto"/>
            <w:vAlign w:val="center"/>
          </w:tcPr>
          <w:p w14:paraId="16FE45CD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ind w:leftChars="-21" w:left="2" w:hangingChars="20" w:hanging="48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校外實習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國內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33C8771B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6" w:type="pct"/>
            <w:vMerge/>
            <w:vAlign w:val="center"/>
          </w:tcPr>
          <w:p w14:paraId="2C8E120A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35B81" w:rsidRPr="00C90224" w14:paraId="740B0B69" w14:textId="77777777" w:rsidTr="00316D4C">
        <w:trPr>
          <w:trHeight w:val="257"/>
          <w:jc w:val="center"/>
        </w:trPr>
        <w:tc>
          <w:tcPr>
            <w:tcW w:w="362" w:type="pct"/>
            <w:vMerge/>
            <w:vAlign w:val="center"/>
          </w:tcPr>
          <w:p w14:paraId="59BE1487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1" w:type="pct"/>
            <w:vMerge/>
          </w:tcPr>
          <w:p w14:paraId="6C26774D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5" w:type="pct"/>
            <w:vMerge/>
            <w:vAlign w:val="center"/>
          </w:tcPr>
          <w:p w14:paraId="1ABBB345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1" w:type="pct"/>
            <w:vMerge/>
            <w:shd w:val="clear" w:color="auto" w:fill="auto"/>
            <w:vAlign w:val="center"/>
          </w:tcPr>
          <w:p w14:paraId="2DD91FEE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7DAABA55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19BB5D05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ind w:leftChars="-34" w:left="-1" w:hangingChars="31" w:hanging="74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32" w:type="pct"/>
            <w:vMerge/>
            <w:vAlign w:val="center"/>
          </w:tcPr>
          <w:p w14:paraId="43EC5252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575" w:type="pct"/>
            <w:shd w:val="clear" w:color="auto" w:fill="auto"/>
            <w:vAlign w:val="center"/>
          </w:tcPr>
          <w:p w14:paraId="5C1EF4E5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ind w:leftChars="-21" w:left="2" w:hangingChars="20" w:hanging="48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□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校外實習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國外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/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海外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2AA5DE9E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6" w:type="pct"/>
            <w:vMerge/>
            <w:vAlign w:val="center"/>
          </w:tcPr>
          <w:p w14:paraId="385A1CAE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35B81" w:rsidRPr="00C90224" w14:paraId="79E5497C" w14:textId="77777777" w:rsidTr="00316D4C">
        <w:trPr>
          <w:trHeight w:val="257"/>
          <w:jc w:val="center"/>
        </w:trPr>
        <w:tc>
          <w:tcPr>
            <w:tcW w:w="362" w:type="pct"/>
            <w:vMerge/>
            <w:vAlign w:val="center"/>
          </w:tcPr>
          <w:p w14:paraId="66C1B0EE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1" w:type="pct"/>
            <w:vMerge/>
          </w:tcPr>
          <w:p w14:paraId="2FAD88FB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5" w:type="pct"/>
            <w:vMerge/>
            <w:vAlign w:val="center"/>
          </w:tcPr>
          <w:p w14:paraId="2F6CDBF4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1" w:type="pct"/>
            <w:vMerge/>
            <w:shd w:val="clear" w:color="auto" w:fill="auto"/>
            <w:vAlign w:val="center"/>
          </w:tcPr>
          <w:p w14:paraId="7E3EE027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4D2A2111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64436E67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ind w:leftChars="-34" w:left="-1" w:hangingChars="31" w:hanging="74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32" w:type="pct"/>
            <w:vMerge/>
            <w:vAlign w:val="center"/>
          </w:tcPr>
          <w:p w14:paraId="09EF4E79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575" w:type="pct"/>
            <w:shd w:val="clear" w:color="auto" w:fill="auto"/>
            <w:vAlign w:val="center"/>
          </w:tcPr>
          <w:p w14:paraId="3CA21E65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ind w:leftChars="-21" w:left="230" w:hangingChars="115" w:hanging="276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□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校外實習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大陸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/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港澳地區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3274E980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6" w:type="pct"/>
            <w:vMerge/>
            <w:vAlign w:val="center"/>
          </w:tcPr>
          <w:p w14:paraId="4A2EA10D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35B81" w:rsidRPr="00C90224" w14:paraId="2CECD9FF" w14:textId="77777777" w:rsidTr="00316D4C">
        <w:trPr>
          <w:trHeight w:val="257"/>
          <w:jc w:val="center"/>
        </w:trPr>
        <w:tc>
          <w:tcPr>
            <w:tcW w:w="362" w:type="pct"/>
            <w:vMerge/>
            <w:vAlign w:val="center"/>
          </w:tcPr>
          <w:p w14:paraId="6C410B1C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1" w:type="pct"/>
            <w:vMerge w:val="restart"/>
            <w:vAlign w:val="center"/>
          </w:tcPr>
          <w:p w14:paraId="16543520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5" w:type="pct"/>
            <w:vMerge w:val="restart"/>
            <w:vAlign w:val="center"/>
          </w:tcPr>
          <w:p w14:paraId="3786BB28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1" w:type="pct"/>
            <w:vMerge w:val="restart"/>
            <w:shd w:val="clear" w:color="auto" w:fill="auto"/>
            <w:vAlign w:val="center"/>
          </w:tcPr>
          <w:p w14:paraId="46C6BFA7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51B34681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14:paraId="65A49EB9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ind w:leftChars="-34" w:left="-1" w:hangingChars="31" w:hanging="7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proofErr w:type="spellStart"/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必修</w:t>
            </w:r>
            <w:proofErr w:type="spellEnd"/>
          </w:p>
          <w:p w14:paraId="776A1391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ind w:leftChars="-34" w:left="-1" w:hangingChars="31" w:hanging="74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proofErr w:type="spellStart"/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選修</w:t>
            </w:r>
            <w:proofErr w:type="spellEnd"/>
          </w:p>
        </w:tc>
        <w:tc>
          <w:tcPr>
            <w:tcW w:w="232" w:type="pct"/>
            <w:vMerge w:val="restart"/>
            <w:vAlign w:val="center"/>
          </w:tcPr>
          <w:p w14:paraId="3B7DA540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575" w:type="pct"/>
            <w:shd w:val="clear" w:color="auto" w:fill="auto"/>
            <w:vAlign w:val="center"/>
          </w:tcPr>
          <w:p w14:paraId="5E396097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ind w:leftChars="-21" w:left="230" w:hangingChars="115" w:hanging="276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□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校內實習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含附屬機構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5A3B609D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6" w:type="pct"/>
            <w:vMerge w:val="restart"/>
            <w:vAlign w:val="center"/>
          </w:tcPr>
          <w:p w14:paraId="32F6461F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35B81" w:rsidRPr="00C90224" w14:paraId="7BE0A634" w14:textId="77777777" w:rsidTr="00316D4C">
        <w:trPr>
          <w:trHeight w:val="362"/>
          <w:jc w:val="center"/>
        </w:trPr>
        <w:tc>
          <w:tcPr>
            <w:tcW w:w="362" w:type="pct"/>
            <w:vMerge/>
            <w:vAlign w:val="center"/>
          </w:tcPr>
          <w:p w14:paraId="1573D119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1" w:type="pct"/>
            <w:vMerge/>
          </w:tcPr>
          <w:p w14:paraId="17296E2C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5" w:type="pct"/>
            <w:vMerge/>
            <w:vAlign w:val="center"/>
          </w:tcPr>
          <w:p w14:paraId="2B744967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1" w:type="pct"/>
            <w:vMerge/>
            <w:shd w:val="clear" w:color="auto" w:fill="auto"/>
            <w:vAlign w:val="center"/>
          </w:tcPr>
          <w:p w14:paraId="2730CFD5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16A1E8EF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5C71E866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ind w:leftChars="-34" w:left="-1" w:hangingChars="31" w:hanging="74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32" w:type="pct"/>
            <w:vMerge/>
            <w:vAlign w:val="center"/>
          </w:tcPr>
          <w:p w14:paraId="18ED6726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575" w:type="pct"/>
            <w:shd w:val="clear" w:color="auto" w:fill="auto"/>
            <w:vAlign w:val="center"/>
          </w:tcPr>
          <w:p w14:paraId="669AEB54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ind w:leftChars="-21" w:left="230" w:hangingChars="115" w:hanging="276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□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校外實習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國內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6042DD24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6" w:type="pct"/>
            <w:vMerge/>
            <w:vAlign w:val="center"/>
          </w:tcPr>
          <w:p w14:paraId="002A8FF0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35B81" w:rsidRPr="00C90224" w14:paraId="0E901676" w14:textId="77777777" w:rsidTr="00316D4C">
        <w:trPr>
          <w:trHeight w:val="257"/>
          <w:jc w:val="center"/>
        </w:trPr>
        <w:tc>
          <w:tcPr>
            <w:tcW w:w="362" w:type="pct"/>
            <w:vMerge/>
            <w:vAlign w:val="center"/>
          </w:tcPr>
          <w:p w14:paraId="745505AF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1" w:type="pct"/>
            <w:vMerge/>
          </w:tcPr>
          <w:p w14:paraId="7CC80F45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5" w:type="pct"/>
            <w:vMerge/>
            <w:vAlign w:val="center"/>
          </w:tcPr>
          <w:p w14:paraId="21FEBE48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1" w:type="pct"/>
            <w:vMerge/>
            <w:shd w:val="clear" w:color="auto" w:fill="auto"/>
            <w:vAlign w:val="center"/>
          </w:tcPr>
          <w:p w14:paraId="44D69F81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78B1FF69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5FA06065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ind w:leftChars="-34" w:left="-1" w:hangingChars="31" w:hanging="74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32" w:type="pct"/>
            <w:vMerge/>
            <w:vAlign w:val="center"/>
          </w:tcPr>
          <w:p w14:paraId="269EE945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575" w:type="pct"/>
            <w:shd w:val="clear" w:color="auto" w:fill="auto"/>
            <w:vAlign w:val="center"/>
          </w:tcPr>
          <w:p w14:paraId="3967C918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ind w:leftChars="-21" w:left="230" w:hangingChars="115" w:hanging="276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□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校外實習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國外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/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海外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5D9A6D11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6" w:type="pct"/>
            <w:vMerge/>
            <w:vAlign w:val="center"/>
          </w:tcPr>
          <w:p w14:paraId="08570CBB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35B81" w:rsidRPr="00C90224" w14:paraId="12C2D920" w14:textId="77777777" w:rsidTr="00316D4C">
        <w:trPr>
          <w:trHeight w:val="257"/>
          <w:jc w:val="center"/>
        </w:trPr>
        <w:tc>
          <w:tcPr>
            <w:tcW w:w="362" w:type="pct"/>
            <w:vMerge/>
            <w:vAlign w:val="center"/>
          </w:tcPr>
          <w:p w14:paraId="48BA6D01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1" w:type="pct"/>
            <w:vMerge/>
          </w:tcPr>
          <w:p w14:paraId="32F4ABC9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5" w:type="pct"/>
            <w:vMerge/>
            <w:vAlign w:val="center"/>
          </w:tcPr>
          <w:p w14:paraId="6F6F117D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1" w:type="pct"/>
            <w:vMerge/>
            <w:shd w:val="clear" w:color="auto" w:fill="auto"/>
            <w:vAlign w:val="center"/>
          </w:tcPr>
          <w:p w14:paraId="12FECF97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546E8BFA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2FFCD189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ind w:leftChars="-34" w:left="-1" w:hangingChars="31" w:hanging="74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32" w:type="pct"/>
            <w:vMerge/>
            <w:vAlign w:val="center"/>
          </w:tcPr>
          <w:p w14:paraId="10FF34D6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575" w:type="pct"/>
            <w:shd w:val="clear" w:color="auto" w:fill="auto"/>
            <w:vAlign w:val="center"/>
          </w:tcPr>
          <w:p w14:paraId="299AB4D5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ind w:leftChars="-21" w:left="230" w:hangingChars="115" w:hanging="276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□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校外實習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大陸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/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港澳地區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2F1826F9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6" w:type="pct"/>
            <w:vMerge/>
            <w:vAlign w:val="center"/>
          </w:tcPr>
          <w:p w14:paraId="4C9BDEE5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35B81" w:rsidRPr="00C90224" w14:paraId="33EBFC85" w14:textId="77777777" w:rsidTr="00316D4C">
        <w:trPr>
          <w:trHeight w:val="262"/>
          <w:jc w:val="center"/>
        </w:trPr>
        <w:tc>
          <w:tcPr>
            <w:tcW w:w="362" w:type="pct"/>
            <w:vMerge w:val="restart"/>
            <w:vAlign w:val="center"/>
          </w:tcPr>
          <w:p w14:paraId="5810639C" w14:textId="00755C0B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1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72</w:t>
            </w:r>
          </w:p>
        </w:tc>
        <w:tc>
          <w:tcPr>
            <w:tcW w:w="391" w:type="pct"/>
            <w:vMerge w:val="restart"/>
            <w:vAlign w:val="center"/>
          </w:tcPr>
          <w:p w14:paraId="07CA405A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5" w:type="pct"/>
            <w:vMerge w:val="restart"/>
            <w:vAlign w:val="center"/>
          </w:tcPr>
          <w:p w14:paraId="751366A7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1" w:type="pct"/>
            <w:vMerge w:val="restart"/>
            <w:shd w:val="clear" w:color="auto" w:fill="auto"/>
            <w:vAlign w:val="center"/>
          </w:tcPr>
          <w:p w14:paraId="04560A16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73CD9361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14:paraId="309BE295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ind w:leftChars="-34" w:left="-1" w:hangingChars="31" w:hanging="7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proofErr w:type="spellStart"/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必修</w:t>
            </w:r>
            <w:proofErr w:type="spellEnd"/>
          </w:p>
          <w:p w14:paraId="675028CC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ind w:leftChars="-34" w:left="-1" w:hangingChars="31" w:hanging="7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proofErr w:type="spellStart"/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選修</w:t>
            </w:r>
            <w:proofErr w:type="spellEnd"/>
          </w:p>
        </w:tc>
        <w:tc>
          <w:tcPr>
            <w:tcW w:w="232" w:type="pct"/>
            <w:vMerge w:val="restart"/>
            <w:vAlign w:val="center"/>
          </w:tcPr>
          <w:p w14:paraId="0939FC92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575" w:type="pct"/>
            <w:shd w:val="clear" w:color="auto" w:fill="auto"/>
            <w:vAlign w:val="center"/>
          </w:tcPr>
          <w:p w14:paraId="109B1414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ind w:leftChars="-21" w:left="2" w:hangingChars="20" w:hanging="48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□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校內實習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含附屬機構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285E0F18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6" w:type="pct"/>
            <w:vMerge w:val="restart"/>
            <w:vAlign w:val="center"/>
          </w:tcPr>
          <w:p w14:paraId="3B75DEAA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35B81" w:rsidRPr="00C90224" w14:paraId="6CA5D4D6" w14:textId="77777777" w:rsidTr="00316D4C">
        <w:trPr>
          <w:trHeight w:val="334"/>
          <w:jc w:val="center"/>
        </w:trPr>
        <w:tc>
          <w:tcPr>
            <w:tcW w:w="362" w:type="pct"/>
            <w:vMerge/>
            <w:vAlign w:val="center"/>
          </w:tcPr>
          <w:p w14:paraId="7F434F35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1" w:type="pct"/>
            <w:vMerge/>
          </w:tcPr>
          <w:p w14:paraId="54429CBD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5" w:type="pct"/>
            <w:vMerge/>
            <w:vAlign w:val="center"/>
          </w:tcPr>
          <w:p w14:paraId="1A83DB80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1" w:type="pct"/>
            <w:vMerge/>
            <w:shd w:val="clear" w:color="auto" w:fill="auto"/>
            <w:vAlign w:val="center"/>
          </w:tcPr>
          <w:p w14:paraId="4F887300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40B09500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5150FE36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ind w:leftChars="-34" w:left="-1" w:hangingChars="31" w:hanging="74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32" w:type="pct"/>
            <w:vMerge/>
            <w:vAlign w:val="center"/>
          </w:tcPr>
          <w:p w14:paraId="2B3535F6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575" w:type="pct"/>
            <w:shd w:val="clear" w:color="auto" w:fill="auto"/>
            <w:vAlign w:val="center"/>
          </w:tcPr>
          <w:p w14:paraId="3363D7C3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ind w:leftChars="-21" w:left="2" w:hangingChars="20" w:hanging="48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校外實習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國內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185932ED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6" w:type="pct"/>
            <w:vMerge/>
            <w:vAlign w:val="center"/>
          </w:tcPr>
          <w:p w14:paraId="310374D5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35B81" w:rsidRPr="00C90224" w14:paraId="35832341" w14:textId="77777777" w:rsidTr="00316D4C">
        <w:trPr>
          <w:trHeight w:val="257"/>
          <w:jc w:val="center"/>
        </w:trPr>
        <w:tc>
          <w:tcPr>
            <w:tcW w:w="362" w:type="pct"/>
            <w:vMerge/>
            <w:vAlign w:val="center"/>
          </w:tcPr>
          <w:p w14:paraId="30E2FE32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1" w:type="pct"/>
            <w:vMerge/>
          </w:tcPr>
          <w:p w14:paraId="0F3E7FBC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5" w:type="pct"/>
            <w:vMerge/>
            <w:vAlign w:val="center"/>
          </w:tcPr>
          <w:p w14:paraId="6BB71248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1" w:type="pct"/>
            <w:vMerge/>
            <w:shd w:val="clear" w:color="auto" w:fill="auto"/>
            <w:vAlign w:val="center"/>
          </w:tcPr>
          <w:p w14:paraId="69453CD4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203B87C7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26D4B350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ind w:leftChars="-34" w:left="-1" w:hangingChars="31" w:hanging="74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32" w:type="pct"/>
            <w:vMerge/>
            <w:vAlign w:val="center"/>
          </w:tcPr>
          <w:p w14:paraId="48EFCB9E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575" w:type="pct"/>
            <w:shd w:val="clear" w:color="auto" w:fill="auto"/>
            <w:vAlign w:val="center"/>
          </w:tcPr>
          <w:p w14:paraId="32635825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ind w:leftChars="-21" w:left="2" w:hangingChars="20" w:hanging="48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□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校外實習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國外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/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海外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283964ED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6" w:type="pct"/>
            <w:vMerge/>
            <w:vAlign w:val="center"/>
          </w:tcPr>
          <w:p w14:paraId="3CE197A3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35B81" w:rsidRPr="00C90224" w14:paraId="58365DD8" w14:textId="77777777" w:rsidTr="00316D4C">
        <w:trPr>
          <w:trHeight w:val="257"/>
          <w:jc w:val="center"/>
        </w:trPr>
        <w:tc>
          <w:tcPr>
            <w:tcW w:w="362" w:type="pct"/>
            <w:vMerge/>
            <w:vAlign w:val="center"/>
          </w:tcPr>
          <w:p w14:paraId="02EC42B1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1" w:type="pct"/>
            <w:vMerge/>
          </w:tcPr>
          <w:p w14:paraId="3CC73E1E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5" w:type="pct"/>
            <w:vMerge/>
            <w:vAlign w:val="center"/>
          </w:tcPr>
          <w:p w14:paraId="42A6D91F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1" w:type="pct"/>
            <w:vMerge/>
            <w:shd w:val="clear" w:color="auto" w:fill="auto"/>
            <w:vAlign w:val="center"/>
          </w:tcPr>
          <w:p w14:paraId="15E44B0A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721F6AC3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3A4FBA85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ind w:leftChars="-34" w:left="-1" w:hangingChars="31" w:hanging="74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32" w:type="pct"/>
            <w:vMerge/>
            <w:vAlign w:val="center"/>
          </w:tcPr>
          <w:p w14:paraId="1FB34793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575" w:type="pct"/>
            <w:shd w:val="clear" w:color="auto" w:fill="auto"/>
            <w:vAlign w:val="center"/>
          </w:tcPr>
          <w:p w14:paraId="3BCDA247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ind w:leftChars="-21" w:left="230" w:hangingChars="115" w:hanging="276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□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校外實習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大陸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/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港澳地區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5AD74965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6" w:type="pct"/>
            <w:vMerge/>
            <w:vAlign w:val="center"/>
          </w:tcPr>
          <w:p w14:paraId="10278C19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35B81" w:rsidRPr="00C90224" w14:paraId="6458F611" w14:textId="77777777" w:rsidTr="00316D4C">
        <w:trPr>
          <w:trHeight w:val="257"/>
          <w:jc w:val="center"/>
        </w:trPr>
        <w:tc>
          <w:tcPr>
            <w:tcW w:w="362" w:type="pct"/>
            <w:vMerge/>
            <w:vAlign w:val="center"/>
          </w:tcPr>
          <w:p w14:paraId="38BAFB3D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1" w:type="pct"/>
            <w:vMerge w:val="restart"/>
            <w:vAlign w:val="center"/>
          </w:tcPr>
          <w:p w14:paraId="78452FD8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5" w:type="pct"/>
            <w:vMerge w:val="restart"/>
            <w:vAlign w:val="center"/>
          </w:tcPr>
          <w:p w14:paraId="114965C3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1" w:type="pct"/>
            <w:vMerge w:val="restart"/>
            <w:shd w:val="clear" w:color="auto" w:fill="auto"/>
            <w:vAlign w:val="center"/>
          </w:tcPr>
          <w:p w14:paraId="47D199B8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4F03044E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14:paraId="41C903B8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ind w:leftChars="-34" w:left="-1" w:hangingChars="31" w:hanging="7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proofErr w:type="spellStart"/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必修</w:t>
            </w:r>
            <w:proofErr w:type="spellEnd"/>
          </w:p>
          <w:p w14:paraId="57A08C73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ind w:leftChars="-34" w:left="-1" w:hangingChars="31" w:hanging="74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proofErr w:type="spellStart"/>
            <w:r w:rsidRPr="00C90224">
              <w:rPr>
                <w:rFonts w:ascii="Times New Roman" w:eastAsia="標楷體" w:hAnsi="Times New Roman" w:cs="Times New Roman"/>
                <w:sz w:val="24"/>
                <w:szCs w:val="24"/>
              </w:rPr>
              <w:t>選修</w:t>
            </w:r>
            <w:proofErr w:type="spellEnd"/>
          </w:p>
        </w:tc>
        <w:tc>
          <w:tcPr>
            <w:tcW w:w="232" w:type="pct"/>
            <w:vMerge w:val="restart"/>
            <w:vAlign w:val="center"/>
          </w:tcPr>
          <w:p w14:paraId="4538F31D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575" w:type="pct"/>
            <w:shd w:val="clear" w:color="auto" w:fill="auto"/>
            <w:vAlign w:val="center"/>
          </w:tcPr>
          <w:p w14:paraId="34D3897C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ind w:leftChars="-21" w:left="230" w:hangingChars="115" w:hanging="276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□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校內實習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含附屬機構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324E2DBE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6" w:type="pct"/>
            <w:vMerge w:val="restart"/>
            <w:vAlign w:val="center"/>
          </w:tcPr>
          <w:p w14:paraId="7C3DA7BD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35B81" w:rsidRPr="00C90224" w14:paraId="5CCDA795" w14:textId="77777777" w:rsidTr="00316D4C">
        <w:trPr>
          <w:trHeight w:val="362"/>
          <w:jc w:val="center"/>
        </w:trPr>
        <w:tc>
          <w:tcPr>
            <w:tcW w:w="362" w:type="pct"/>
            <w:vMerge/>
            <w:vAlign w:val="center"/>
          </w:tcPr>
          <w:p w14:paraId="43E4E67B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1" w:type="pct"/>
            <w:vMerge/>
          </w:tcPr>
          <w:p w14:paraId="3F6AE3A3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5" w:type="pct"/>
            <w:vMerge/>
            <w:vAlign w:val="center"/>
          </w:tcPr>
          <w:p w14:paraId="02ABADB9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1" w:type="pct"/>
            <w:vMerge/>
            <w:shd w:val="clear" w:color="auto" w:fill="auto"/>
            <w:vAlign w:val="center"/>
          </w:tcPr>
          <w:p w14:paraId="0F344CF4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6478EFB4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0E90ACAD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ind w:leftChars="-34" w:left="-1" w:hangingChars="31" w:hanging="74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32" w:type="pct"/>
            <w:vMerge/>
            <w:vAlign w:val="center"/>
          </w:tcPr>
          <w:p w14:paraId="5F3D2BFB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575" w:type="pct"/>
            <w:shd w:val="clear" w:color="auto" w:fill="auto"/>
            <w:vAlign w:val="center"/>
          </w:tcPr>
          <w:p w14:paraId="48CD32CB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ind w:leftChars="-21" w:left="230" w:hangingChars="115" w:hanging="276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□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校外實習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國內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03228432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6" w:type="pct"/>
            <w:vMerge/>
            <w:vAlign w:val="center"/>
          </w:tcPr>
          <w:p w14:paraId="5E361B99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35B81" w:rsidRPr="00C90224" w14:paraId="2D7E858A" w14:textId="77777777" w:rsidTr="00316D4C">
        <w:trPr>
          <w:trHeight w:val="257"/>
          <w:jc w:val="center"/>
        </w:trPr>
        <w:tc>
          <w:tcPr>
            <w:tcW w:w="362" w:type="pct"/>
            <w:vMerge/>
            <w:vAlign w:val="center"/>
          </w:tcPr>
          <w:p w14:paraId="58A2D84B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1" w:type="pct"/>
            <w:vMerge/>
          </w:tcPr>
          <w:p w14:paraId="7A5094ED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5" w:type="pct"/>
            <w:vMerge/>
            <w:vAlign w:val="center"/>
          </w:tcPr>
          <w:p w14:paraId="006E4695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1" w:type="pct"/>
            <w:vMerge/>
            <w:shd w:val="clear" w:color="auto" w:fill="auto"/>
            <w:vAlign w:val="center"/>
          </w:tcPr>
          <w:p w14:paraId="2196669F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21EBA6D9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686CA3F1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ind w:leftChars="-34" w:left="-1" w:hangingChars="31" w:hanging="74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32" w:type="pct"/>
            <w:vMerge/>
            <w:vAlign w:val="center"/>
          </w:tcPr>
          <w:p w14:paraId="2ADA3339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575" w:type="pct"/>
            <w:shd w:val="clear" w:color="auto" w:fill="auto"/>
            <w:vAlign w:val="center"/>
          </w:tcPr>
          <w:p w14:paraId="0FEBEBA0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ind w:leftChars="-21" w:left="230" w:hangingChars="115" w:hanging="276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□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校外實習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國外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/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海外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68BB0B66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6" w:type="pct"/>
            <w:vMerge/>
            <w:vAlign w:val="center"/>
          </w:tcPr>
          <w:p w14:paraId="6AB143AF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35B81" w:rsidRPr="00C90224" w14:paraId="7C337A8A" w14:textId="77777777" w:rsidTr="00316D4C">
        <w:trPr>
          <w:trHeight w:val="257"/>
          <w:jc w:val="center"/>
        </w:trPr>
        <w:tc>
          <w:tcPr>
            <w:tcW w:w="362" w:type="pct"/>
            <w:vMerge/>
            <w:vAlign w:val="center"/>
          </w:tcPr>
          <w:p w14:paraId="69D5C75D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1" w:type="pct"/>
            <w:vMerge/>
          </w:tcPr>
          <w:p w14:paraId="494E1885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5" w:type="pct"/>
            <w:vMerge/>
            <w:vAlign w:val="center"/>
          </w:tcPr>
          <w:p w14:paraId="540F8912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1" w:type="pct"/>
            <w:vMerge/>
            <w:shd w:val="clear" w:color="auto" w:fill="auto"/>
            <w:vAlign w:val="center"/>
          </w:tcPr>
          <w:p w14:paraId="730A60CF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7030ED44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200B4483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ind w:leftChars="-34" w:left="-1" w:hangingChars="31" w:hanging="74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32" w:type="pct"/>
            <w:vMerge/>
            <w:vAlign w:val="center"/>
          </w:tcPr>
          <w:p w14:paraId="6B502456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575" w:type="pct"/>
            <w:shd w:val="clear" w:color="auto" w:fill="auto"/>
            <w:vAlign w:val="center"/>
          </w:tcPr>
          <w:p w14:paraId="7C8EF3C5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ind w:leftChars="-21" w:left="230" w:hangingChars="115" w:hanging="276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□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校外實習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大陸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/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港澳地區</w:t>
            </w:r>
            <w:r w:rsidRPr="00C9022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132AC893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6" w:type="pct"/>
            <w:vMerge/>
            <w:vAlign w:val="center"/>
          </w:tcPr>
          <w:p w14:paraId="6B5D7A8E" w14:textId="77777777" w:rsidR="00335B81" w:rsidRPr="00C90224" w:rsidRDefault="00335B81" w:rsidP="00316D4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14:paraId="731C730C" w14:textId="77777777" w:rsidR="00335B81" w:rsidRPr="00335B81" w:rsidRDefault="00335B81" w:rsidP="00335B81">
      <w:pPr>
        <w:snapToGrid w:val="0"/>
        <w:spacing w:after="0" w:line="240" w:lineRule="auto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</w:p>
    <w:p w14:paraId="420F0221" w14:textId="77777777" w:rsidR="00757AF9" w:rsidRPr="00335B81" w:rsidRDefault="00757AF9" w:rsidP="00335B81">
      <w:pPr>
        <w:snapToGrid w:val="0"/>
        <w:spacing w:after="0" w:line="240" w:lineRule="auto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</w:p>
    <w:sectPr w:rsidR="00757AF9" w:rsidRPr="00335B81" w:rsidSect="002B79AA">
      <w:headerReference w:type="default" r:id="rId8"/>
      <w:footerReference w:type="default" r:id="rId9"/>
      <w:pgSz w:w="11907" w:h="16839" w:code="9"/>
      <w:pgMar w:top="1134" w:right="1134" w:bottom="1134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F17A8" w14:textId="77777777" w:rsidR="004C4474" w:rsidRDefault="004C4474" w:rsidP="001A267B">
      <w:pPr>
        <w:spacing w:after="0" w:line="240" w:lineRule="auto"/>
      </w:pPr>
      <w:r>
        <w:separator/>
      </w:r>
    </w:p>
  </w:endnote>
  <w:endnote w:type="continuationSeparator" w:id="0">
    <w:p w14:paraId="48ADFF6E" w14:textId="77777777" w:rsidR="004C4474" w:rsidRDefault="004C4474" w:rsidP="001A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, PMingLiU">
    <w:altName w:val="新細明體"/>
    <w:charset w:val="00"/>
    <w:family w:val="roman"/>
    <w:pitch w:val="variable"/>
  </w:font>
  <w:font w:name="標楷體-繁">
    <w:altName w:val="標楷體"/>
    <w:charset w:val="88"/>
    <w:family w:val="script"/>
    <w:pitch w:val="variable"/>
    <w:sig w:usb0="800000E3" w:usb1="38CFFD7A" w:usb2="00000016" w:usb3="00000000" w:csb0="0010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990944"/>
      <w:docPartObj>
        <w:docPartGallery w:val="Page Numbers (Bottom of Page)"/>
        <w:docPartUnique/>
      </w:docPartObj>
    </w:sdtPr>
    <w:sdtEndPr/>
    <w:sdtContent>
      <w:p w14:paraId="0099761F" w14:textId="1F29B5ED" w:rsidR="002B0ABB" w:rsidRDefault="002B0AB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FE2971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97F6C" w14:textId="77777777" w:rsidR="004C4474" w:rsidRDefault="004C4474" w:rsidP="001A267B">
      <w:pPr>
        <w:spacing w:after="0" w:line="240" w:lineRule="auto"/>
      </w:pPr>
      <w:r>
        <w:separator/>
      </w:r>
    </w:p>
  </w:footnote>
  <w:footnote w:type="continuationSeparator" w:id="0">
    <w:p w14:paraId="3AD3CBE1" w14:textId="77777777" w:rsidR="004C4474" w:rsidRDefault="004C4474" w:rsidP="001A2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6F574" w14:textId="0C8C0306" w:rsidR="002E7002" w:rsidRDefault="002E7002">
    <w:pPr>
      <w:pStyle w:val="a3"/>
    </w:pPr>
    <w:r>
      <w:rPr>
        <w:rFonts w:hint="eastAsia"/>
        <w:lang w:eastAsia="zh-TW"/>
      </w:rPr>
      <w:t>115.05</w:t>
    </w:r>
    <w:r>
      <w:rPr>
        <w:rFonts w:hint="eastAsia"/>
        <w:lang w:eastAsia="zh-TW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C15C4"/>
    <w:multiLevelType w:val="hybridMultilevel"/>
    <w:tmpl w:val="E25A3B40"/>
    <w:lvl w:ilvl="0" w:tplc="AEAA5D68">
      <w:start w:val="1"/>
      <w:numFmt w:val="taiwaneseCountingThousand"/>
      <w:lvlText w:val="（%1）"/>
      <w:lvlJc w:val="left"/>
      <w:pPr>
        <w:ind w:left="1355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5" w:hanging="480"/>
      </w:pPr>
    </w:lvl>
    <w:lvl w:ilvl="2" w:tplc="0409001B" w:tentative="1">
      <w:start w:val="1"/>
      <w:numFmt w:val="lowerRoman"/>
      <w:lvlText w:val="%3."/>
      <w:lvlJc w:val="right"/>
      <w:pPr>
        <w:ind w:left="2045" w:hanging="480"/>
      </w:pPr>
    </w:lvl>
    <w:lvl w:ilvl="3" w:tplc="0409000F" w:tentative="1">
      <w:start w:val="1"/>
      <w:numFmt w:val="decimal"/>
      <w:lvlText w:val="%4."/>
      <w:lvlJc w:val="left"/>
      <w:pPr>
        <w:ind w:left="2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5" w:hanging="480"/>
      </w:pPr>
    </w:lvl>
    <w:lvl w:ilvl="5" w:tplc="0409001B" w:tentative="1">
      <w:start w:val="1"/>
      <w:numFmt w:val="lowerRoman"/>
      <w:lvlText w:val="%6."/>
      <w:lvlJc w:val="right"/>
      <w:pPr>
        <w:ind w:left="3485" w:hanging="480"/>
      </w:pPr>
    </w:lvl>
    <w:lvl w:ilvl="6" w:tplc="0409000F" w:tentative="1">
      <w:start w:val="1"/>
      <w:numFmt w:val="decimal"/>
      <w:lvlText w:val="%7."/>
      <w:lvlJc w:val="left"/>
      <w:pPr>
        <w:ind w:left="3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5" w:hanging="480"/>
      </w:pPr>
    </w:lvl>
    <w:lvl w:ilvl="8" w:tplc="0409001B" w:tentative="1">
      <w:start w:val="1"/>
      <w:numFmt w:val="lowerRoman"/>
      <w:lvlText w:val="%9."/>
      <w:lvlJc w:val="right"/>
      <w:pPr>
        <w:ind w:left="4925" w:hanging="480"/>
      </w:pPr>
    </w:lvl>
  </w:abstractNum>
  <w:abstractNum w:abstractNumId="1" w15:restartNumberingAfterBreak="0">
    <w:nsid w:val="0E3706E8"/>
    <w:multiLevelType w:val="hybridMultilevel"/>
    <w:tmpl w:val="161ECDA0"/>
    <w:lvl w:ilvl="0" w:tplc="12048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AF03EC"/>
    <w:multiLevelType w:val="hybridMultilevel"/>
    <w:tmpl w:val="07021D76"/>
    <w:lvl w:ilvl="0" w:tplc="6CC085B4">
      <w:start w:val="1"/>
      <w:numFmt w:val="upperLetter"/>
      <w:lvlText w:val="%1."/>
      <w:lvlJc w:val="left"/>
      <w:pPr>
        <w:ind w:left="1440" w:hanging="480"/>
      </w:pPr>
      <w:rPr>
        <w:rFonts w:hint="eastAsia"/>
        <w:sz w:val="24"/>
        <w:szCs w:val="24"/>
      </w:rPr>
    </w:lvl>
    <w:lvl w:ilvl="1" w:tplc="C43CE77E">
      <w:start w:val="1"/>
      <w:numFmt w:val="decimal"/>
      <w:lvlText w:val="（%2）"/>
      <w:lvlJc w:val="left"/>
      <w:pPr>
        <w:ind w:left="2160" w:hanging="720"/>
      </w:pPr>
      <w:rPr>
        <w:rFonts w:hint="default"/>
      </w:rPr>
    </w:lvl>
    <w:lvl w:ilvl="2" w:tplc="F750640E">
      <w:start w:val="1"/>
      <w:numFmt w:val="taiwaneseCountingThousand"/>
      <w:lvlText w:val="(%3)"/>
      <w:lvlJc w:val="left"/>
      <w:pPr>
        <w:ind w:left="2370" w:hanging="45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8287379"/>
    <w:multiLevelType w:val="hybridMultilevel"/>
    <w:tmpl w:val="A276128E"/>
    <w:lvl w:ilvl="0" w:tplc="3542A12E">
      <w:start w:val="1"/>
      <w:numFmt w:val="decimal"/>
      <w:lvlText w:val="%1、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773AF1"/>
    <w:multiLevelType w:val="hybridMultilevel"/>
    <w:tmpl w:val="3B70BD26"/>
    <w:lvl w:ilvl="0" w:tplc="1A72FC42">
      <w:start w:val="1"/>
      <w:numFmt w:val="taiwaneseCountingThousand"/>
      <w:lvlText w:val="（%1）"/>
      <w:lvlJc w:val="left"/>
      <w:pPr>
        <w:ind w:left="12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5" w15:restartNumberingAfterBreak="0">
    <w:nsid w:val="20A8125B"/>
    <w:multiLevelType w:val="hybridMultilevel"/>
    <w:tmpl w:val="D146243E"/>
    <w:lvl w:ilvl="0" w:tplc="A5983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5B66CB"/>
    <w:multiLevelType w:val="hybridMultilevel"/>
    <w:tmpl w:val="3FC854F8"/>
    <w:lvl w:ilvl="0" w:tplc="54B650C6">
      <w:start w:val="1"/>
      <w:numFmt w:val="decimal"/>
      <w:lvlText w:val="(%1)"/>
      <w:lvlJc w:val="left"/>
      <w:pPr>
        <w:ind w:left="15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7" w15:restartNumberingAfterBreak="0">
    <w:nsid w:val="260956B2"/>
    <w:multiLevelType w:val="hybridMultilevel"/>
    <w:tmpl w:val="98F0944E"/>
    <w:lvl w:ilvl="0" w:tplc="4C5CBF04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8" w15:restartNumberingAfterBreak="0">
    <w:nsid w:val="2E011CC6"/>
    <w:multiLevelType w:val="hybridMultilevel"/>
    <w:tmpl w:val="808ACECE"/>
    <w:lvl w:ilvl="0" w:tplc="98906BD6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761DAE"/>
    <w:multiLevelType w:val="hybridMultilevel"/>
    <w:tmpl w:val="612AF208"/>
    <w:lvl w:ilvl="0" w:tplc="C792CC3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5C2B68"/>
    <w:multiLevelType w:val="hybridMultilevel"/>
    <w:tmpl w:val="E9EED03A"/>
    <w:lvl w:ilvl="0" w:tplc="EC4E1E82">
      <w:start w:val="1"/>
      <w:numFmt w:val="taiwaneseCountingThousand"/>
      <w:lvlText w:val="%1、"/>
      <w:lvlJc w:val="left"/>
      <w:pPr>
        <w:ind w:left="18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9" w:hanging="480"/>
      </w:pPr>
    </w:lvl>
    <w:lvl w:ilvl="2" w:tplc="0409001B" w:tentative="1">
      <w:start w:val="1"/>
      <w:numFmt w:val="lowerRoman"/>
      <w:lvlText w:val="%3."/>
      <w:lvlJc w:val="right"/>
      <w:pPr>
        <w:ind w:left="2849" w:hanging="480"/>
      </w:pPr>
    </w:lvl>
    <w:lvl w:ilvl="3" w:tplc="0409000F" w:tentative="1">
      <w:start w:val="1"/>
      <w:numFmt w:val="decimal"/>
      <w:lvlText w:val="%4."/>
      <w:lvlJc w:val="left"/>
      <w:pPr>
        <w:ind w:left="33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9" w:hanging="480"/>
      </w:pPr>
    </w:lvl>
    <w:lvl w:ilvl="5" w:tplc="0409001B" w:tentative="1">
      <w:start w:val="1"/>
      <w:numFmt w:val="lowerRoman"/>
      <w:lvlText w:val="%6."/>
      <w:lvlJc w:val="right"/>
      <w:pPr>
        <w:ind w:left="4289" w:hanging="480"/>
      </w:pPr>
    </w:lvl>
    <w:lvl w:ilvl="6" w:tplc="0409000F" w:tentative="1">
      <w:start w:val="1"/>
      <w:numFmt w:val="decimal"/>
      <w:lvlText w:val="%7."/>
      <w:lvlJc w:val="left"/>
      <w:pPr>
        <w:ind w:left="47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9" w:hanging="480"/>
      </w:pPr>
    </w:lvl>
    <w:lvl w:ilvl="8" w:tplc="0409001B" w:tentative="1">
      <w:start w:val="1"/>
      <w:numFmt w:val="lowerRoman"/>
      <w:lvlText w:val="%9."/>
      <w:lvlJc w:val="right"/>
      <w:pPr>
        <w:ind w:left="5729" w:hanging="480"/>
      </w:pPr>
    </w:lvl>
  </w:abstractNum>
  <w:abstractNum w:abstractNumId="11" w15:restartNumberingAfterBreak="0">
    <w:nsid w:val="351052D5"/>
    <w:multiLevelType w:val="hybridMultilevel"/>
    <w:tmpl w:val="F1E444C2"/>
    <w:lvl w:ilvl="0" w:tplc="F362AE08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61240C18">
      <w:start w:val="1"/>
      <w:numFmt w:val="taiwaneseCountingThousand"/>
      <w:lvlText w:val="(%3)"/>
      <w:lvlJc w:val="left"/>
      <w:pPr>
        <w:ind w:left="19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5914B67"/>
    <w:multiLevelType w:val="hybridMultilevel"/>
    <w:tmpl w:val="1AACBC1A"/>
    <w:lvl w:ilvl="0" w:tplc="D05E36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0E3B89"/>
    <w:multiLevelType w:val="hybridMultilevel"/>
    <w:tmpl w:val="661CA766"/>
    <w:lvl w:ilvl="0" w:tplc="0409000B">
      <w:start w:val="1"/>
      <w:numFmt w:val="bullet"/>
      <w:lvlText w:val=""/>
      <w:lvlJc w:val="left"/>
      <w:pPr>
        <w:ind w:left="10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0" w:hanging="480"/>
      </w:pPr>
      <w:rPr>
        <w:rFonts w:ascii="Wingdings" w:hAnsi="Wingdings" w:hint="default"/>
      </w:rPr>
    </w:lvl>
  </w:abstractNum>
  <w:abstractNum w:abstractNumId="14" w15:restartNumberingAfterBreak="0">
    <w:nsid w:val="41C67E5F"/>
    <w:multiLevelType w:val="hybridMultilevel"/>
    <w:tmpl w:val="83668A12"/>
    <w:lvl w:ilvl="0" w:tplc="B6CC48AC">
      <w:start w:val="1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4" w:hanging="480"/>
      </w:pPr>
    </w:lvl>
    <w:lvl w:ilvl="2" w:tplc="0409001B" w:tentative="1">
      <w:start w:val="1"/>
      <w:numFmt w:val="lowerRoman"/>
      <w:lvlText w:val="%3."/>
      <w:lvlJc w:val="right"/>
      <w:pPr>
        <w:ind w:left="1914" w:hanging="480"/>
      </w:pPr>
    </w:lvl>
    <w:lvl w:ilvl="3" w:tplc="0409000F" w:tentative="1">
      <w:start w:val="1"/>
      <w:numFmt w:val="decimal"/>
      <w:lvlText w:val="%4."/>
      <w:lvlJc w:val="left"/>
      <w:pPr>
        <w:ind w:left="23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4" w:hanging="480"/>
      </w:pPr>
    </w:lvl>
    <w:lvl w:ilvl="5" w:tplc="0409001B" w:tentative="1">
      <w:start w:val="1"/>
      <w:numFmt w:val="lowerRoman"/>
      <w:lvlText w:val="%6."/>
      <w:lvlJc w:val="right"/>
      <w:pPr>
        <w:ind w:left="3354" w:hanging="480"/>
      </w:pPr>
    </w:lvl>
    <w:lvl w:ilvl="6" w:tplc="0409000F" w:tentative="1">
      <w:start w:val="1"/>
      <w:numFmt w:val="decimal"/>
      <w:lvlText w:val="%7."/>
      <w:lvlJc w:val="left"/>
      <w:pPr>
        <w:ind w:left="38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4" w:hanging="480"/>
      </w:pPr>
    </w:lvl>
    <w:lvl w:ilvl="8" w:tplc="0409001B" w:tentative="1">
      <w:start w:val="1"/>
      <w:numFmt w:val="lowerRoman"/>
      <w:lvlText w:val="%9."/>
      <w:lvlJc w:val="right"/>
      <w:pPr>
        <w:ind w:left="4794" w:hanging="480"/>
      </w:pPr>
    </w:lvl>
  </w:abstractNum>
  <w:abstractNum w:abstractNumId="15" w15:restartNumberingAfterBreak="0">
    <w:nsid w:val="4D404741"/>
    <w:multiLevelType w:val="hybridMultilevel"/>
    <w:tmpl w:val="D02A5A06"/>
    <w:lvl w:ilvl="0" w:tplc="C016A4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2FF456C"/>
    <w:multiLevelType w:val="hybridMultilevel"/>
    <w:tmpl w:val="FB3CB8B0"/>
    <w:lvl w:ilvl="0" w:tplc="D97C2C12">
      <w:start w:val="1"/>
      <w:numFmt w:val="taiwaneseCountingThousand"/>
      <w:lvlText w:val="（%1）"/>
      <w:lvlJc w:val="left"/>
      <w:pPr>
        <w:ind w:left="12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17" w15:restartNumberingAfterBreak="0">
    <w:nsid w:val="54267046"/>
    <w:multiLevelType w:val="hybridMultilevel"/>
    <w:tmpl w:val="9190C312"/>
    <w:lvl w:ilvl="0" w:tplc="91E8FA08">
      <w:start w:val="1"/>
      <w:numFmt w:val="taiwaneseCountingThousand"/>
      <w:lvlText w:val="（%1）"/>
      <w:lvlJc w:val="left"/>
      <w:pPr>
        <w:ind w:left="12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18" w15:restartNumberingAfterBreak="0">
    <w:nsid w:val="587419C3"/>
    <w:multiLevelType w:val="hybridMultilevel"/>
    <w:tmpl w:val="E5A6BC3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BC276BD"/>
    <w:multiLevelType w:val="hybridMultilevel"/>
    <w:tmpl w:val="E21AC2E0"/>
    <w:lvl w:ilvl="0" w:tplc="D0804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52F3A4">
      <w:start w:val="1"/>
      <w:numFmt w:val="decimal"/>
      <w:lvlText w:val="%2、"/>
      <w:lvlJc w:val="left"/>
      <w:pPr>
        <w:ind w:left="1440" w:hanging="360"/>
      </w:pPr>
      <w:rPr>
        <w:rFonts w:hint="default"/>
      </w:rPr>
    </w:lvl>
    <w:lvl w:ilvl="2" w:tplc="0FA8FA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CEDF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D625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2C9E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F26B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0AAF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14BF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613D77"/>
    <w:multiLevelType w:val="hybridMultilevel"/>
    <w:tmpl w:val="B8A886DA"/>
    <w:lvl w:ilvl="0" w:tplc="C750E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04C54D8"/>
    <w:multiLevelType w:val="hybridMultilevel"/>
    <w:tmpl w:val="9C68B980"/>
    <w:lvl w:ilvl="0" w:tplc="055AC17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 w15:restartNumberingAfterBreak="0">
    <w:nsid w:val="76852EA6"/>
    <w:multiLevelType w:val="hybridMultilevel"/>
    <w:tmpl w:val="82E055A6"/>
    <w:lvl w:ilvl="0" w:tplc="C2909A56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3" w15:restartNumberingAfterBreak="0">
    <w:nsid w:val="7E6A053C"/>
    <w:multiLevelType w:val="hybridMultilevel"/>
    <w:tmpl w:val="59FA4EAE"/>
    <w:lvl w:ilvl="0" w:tplc="FCA88754">
      <w:start w:val="1"/>
      <w:numFmt w:val="taiwaneseCountingThousand"/>
      <w:lvlText w:val="%1、"/>
      <w:lvlJc w:val="left"/>
      <w:pPr>
        <w:ind w:left="227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num w:numId="1">
    <w:abstractNumId w:val="23"/>
  </w:num>
  <w:num w:numId="2">
    <w:abstractNumId w:val="19"/>
  </w:num>
  <w:num w:numId="3">
    <w:abstractNumId w:val="12"/>
  </w:num>
  <w:num w:numId="4">
    <w:abstractNumId w:val="3"/>
  </w:num>
  <w:num w:numId="5">
    <w:abstractNumId w:val="18"/>
  </w:num>
  <w:num w:numId="6">
    <w:abstractNumId w:val="9"/>
  </w:num>
  <w:num w:numId="7">
    <w:abstractNumId w:val="13"/>
  </w:num>
  <w:num w:numId="8">
    <w:abstractNumId w:val="17"/>
  </w:num>
  <w:num w:numId="9">
    <w:abstractNumId w:val="14"/>
  </w:num>
  <w:num w:numId="10">
    <w:abstractNumId w:val="4"/>
  </w:num>
  <w:num w:numId="11">
    <w:abstractNumId w:val="16"/>
  </w:num>
  <w:num w:numId="12">
    <w:abstractNumId w:val="1"/>
  </w:num>
  <w:num w:numId="13">
    <w:abstractNumId w:val="8"/>
  </w:num>
  <w:num w:numId="14">
    <w:abstractNumId w:val="20"/>
  </w:num>
  <w:num w:numId="15">
    <w:abstractNumId w:val="11"/>
  </w:num>
  <w:num w:numId="16">
    <w:abstractNumId w:val="2"/>
  </w:num>
  <w:num w:numId="17">
    <w:abstractNumId w:val="0"/>
  </w:num>
  <w:num w:numId="18">
    <w:abstractNumId w:val="22"/>
  </w:num>
  <w:num w:numId="19">
    <w:abstractNumId w:val="7"/>
  </w:num>
  <w:num w:numId="20">
    <w:abstractNumId w:val="10"/>
  </w:num>
  <w:num w:numId="21">
    <w:abstractNumId w:val="5"/>
  </w:num>
  <w:num w:numId="22">
    <w:abstractNumId w:val="15"/>
  </w:num>
  <w:num w:numId="23">
    <w:abstractNumId w:val="6"/>
  </w:num>
  <w:num w:numId="24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4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67B"/>
    <w:rsid w:val="00000CD9"/>
    <w:rsid w:val="0000307A"/>
    <w:rsid w:val="00003A40"/>
    <w:rsid w:val="00006824"/>
    <w:rsid w:val="00012FA8"/>
    <w:rsid w:val="000149B8"/>
    <w:rsid w:val="000165D4"/>
    <w:rsid w:val="00020B5E"/>
    <w:rsid w:val="000217B8"/>
    <w:rsid w:val="000227D4"/>
    <w:rsid w:val="00024EF6"/>
    <w:rsid w:val="000269A4"/>
    <w:rsid w:val="000334D3"/>
    <w:rsid w:val="00033DE0"/>
    <w:rsid w:val="00033E61"/>
    <w:rsid w:val="00036B0D"/>
    <w:rsid w:val="00040089"/>
    <w:rsid w:val="000410A2"/>
    <w:rsid w:val="000420E9"/>
    <w:rsid w:val="00042471"/>
    <w:rsid w:val="00045E3C"/>
    <w:rsid w:val="00046F5E"/>
    <w:rsid w:val="000502C1"/>
    <w:rsid w:val="00050A40"/>
    <w:rsid w:val="000538F5"/>
    <w:rsid w:val="00053E8A"/>
    <w:rsid w:val="0005505B"/>
    <w:rsid w:val="000558EB"/>
    <w:rsid w:val="000627D9"/>
    <w:rsid w:val="000643F3"/>
    <w:rsid w:val="00071DC5"/>
    <w:rsid w:val="000720C9"/>
    <w:rsid w:val="000738BC"/>
    <w:rsid w:val="000739F9"/>
    <w:rsid w:val="000768C1"/>
    <w:rsid w:val="00077BF5"/>
    <w:rsid w:val="00080D9E"/>
    <w:rsid w:val="00081D30"/>
    <w:rsid w:val="00082766"/>
    <w:rsid w:val="00084363"/>
    <w:rsid w:val="0008789E"/>
    <w:rsid w:val="00087BAB"/>
    <w:rsid w:val="00090A0C"/>
    <w:rsid w:val="00091F11"/>
    <w:rsid w:val="00094CB3"/>
    <w:rsid w:val="00094F65"/>
    <w:rsid w:val="00097077"/>
    <w:rsid w:val="000979F7"/>
    <w:rsid w:val="000A1988"/>
    <w:rsid w:val="000A30F7"/>
    <w:rsid w:val="000A6F96"/>
    <w:rsid w:val="000B0E79"/>
    <w:rsid w:val="000B41D6"/>
    <w:rsid w:val="000C33F5"/>
    <w:rsid w:val="000C58C5"/>
    <w:rsid w:val="000C5DF1"/>
    <w:rsid w:val="000D0C75"/>
    <w:rsid w:val="000D5393"/>
    <w:rsid w:val="000D5E79"/>
    <w:rsid w:val="000D66BA"/>
    <w:rsid w:val="000E1E78"/>
    <w:rsid w:val="000E281A"/>
    <w:rsid w:val="000E2D19"/>
    <w:rsid w:val="000E62D3"/>
    <w:rsid w:val="000F0A0C"/>
    <w:rsid w:val="000F1D47"/>
    <w:rsid w:val="000F46AB"/>
    <w:rsid w:val="000F4E89"/>
    <w:rsid w:val="00101F3F"/>
    <w:rsid w:val="001039DA"/>
    <w:rsid w:val="00105891"/>
    <w:rsid w:val="00107761"/>
    <w:rsid w:val="00107B86"/>
    <w:rsid w:val="00111339"/>
    <w:rsid w:val="00111D18"/>
    <w:rsid w:val="0011274A"/>
    <w:rsid w:val="00113AA4"/>
    <w:rsid w:val="001145EA"/>
    <w:rsid w:val="001178A8"/>
    <w:rsid w:val="00120353"/>
    <w:rsid w:val="0012112D"/>
    <w:rsid w:val="0012289D"/>
    <w:rsid w:val="001242AD"/>
    <w:rsid w:val="001244D2"/>
    <w:rsid w:val="001375A2"/>
    <w:rsid w:val="0014256E"/>
    <w:rsid w:val="00142D9E"/>
    <w:rsid w:val="00146310"/>
    <w:rsid w:val="00147351"/>
    <w:rsid w:val="0015373B"/>
    <w:rsid w:val="00157D0A"/>
    <w:rsid w:val="00157D15"/>
    <w:rsid w:val="00157EDC"/>
    <w:rsid w:val="001609FD"/>
    <w:rsid w:val="0016141E"/>
    <w:rsid w:val="00163253"/>
    <w:rsid w:val="0016544D"/>
    <w:rsid w:val="00165B5C"/>
    <w:rsid w:val="00167D50"/>
    <w:rsid w:val="00171578"/>
    <w:rsid w:val="00171D3C"/>
    <w:rsid w:val="001734A7"/>
    <w:rsid w:val="00174C5A"/>
    <w:rsid w:val="0017656B"/>
    <w:rsid w:val="00177D29"/>
    <w:rsid w:val="001838F1"/>
    <w:rsid w:val="00191DD2"/>
    <w:rsid w:val="001950AD"/>
    <w:rsid w:val="00196F23"/>
    <w:rsid w:val="001A0617"/>
    <w:rsid w:val="001A267B"/>
    <w:rsid w:val="001A383E"/>
    <w:rsid w:val="001A4C2F"/>
    <w:rsid w:val="001B1BDC"/>
    <w:rsid w:val="001B41E5"/>
    <w:rsid w:val="001B54A9"/>
    <w:rsid w:val="001B5CF8"/>
    <w:rsid w:val="001B6BCA"/>
    <w:rsid w:val="001B72BC"/>
    <w:rsid w:val="001C1174"/>
    <w:rsid w:val="001C30FC"/>
    <w:rsid w:val="001C31CC"/>
    <w:rsid w:val="001C463B"/>
    <w:rsid w:val="001C5569"/>
    <w:rsid w:val="001D04A4"/>
    <w:rsid w:val="001D2289"/>
    <w:rsid w:val="001D5383"/>
    <w:rsid w:val="001E0DB6"/>
    <w:rsid w:val="001E206D"/>
    <w:rsid w:val="001E2100"/>
    <w:rsid w:val="001E306F"/>
    <w:rsid w:val="001E4783"/>
    <w:rsid w:val="001E67EC"/>
    <w:rsid w:val="001F1EC4"/>
    <w:rsid w:val="001F3E8D"/>
    <w:rsid w:val="001F63C1"/>
    <w:rsid w:val="0020483B"/>
    <w:rsid w:val="00207543"/>
    <w:rsid w:val="002114ED"/>
    <w:rsid w:val="00211DB7"/>
    <w:rsid w:val="00213ABD"/>
    <w:rsid w:val="00222A2C"/>
    <w:rsid w:val="00225CA3"/>
    <w:rsid w:val="00226E8D"/>
    <w:rsid w:val="002311B1"/>
    <w:rsid w:val="002335EC"/>
    <w:rsid w:val="0023434C"/>
    <w:rsid w:val="00235FDA"/>
    <w:rsid w:val="00242D9C"/>
    <w:rsid w:val="00243A77"/>
    <w:rsid w:val="00244377"/>
    <w:rsid w:val="00251089"/>
    <w:rsid w:val="00251093"/>
    <w:rsid w:val="00251B89"/>
    <w:rsid w:val="00251EF3"/>
    <w:rsid w:val="00252B87"/>
    <w:rsid w:val="002560BB"/>
    <w:rsid w:val="00256918"/>
    <w:rsid w:val="00257442"/>
    <w:rsid w:val="00257F45"/>
    <w:rsid w:val="002612A5"/>
    <w:rsid w:val="0026141C"/>
    <w:rsid w:val="0026279E"/>
    <w:rsid w:val="002650E7"/>
    <w:rsid w:val="00267224"/>
    <w:rsid w:val="00267B1A"/>
    <w:rsid w:val="00270225"/>
    <w:rsid w:val="00270394"/>
    <w:rsid w:val="00270BEE"/>
    <w:rsid w:val="002727B5"/>
    <w:rsid w:val="00272BBA"/>
    <w:rsid w:val="00275240"/>
    <w:rsid w:val="00281A25"/>
    <w:rsid w:val="00284EC7"/>
    <w:rsid w:val="002857DE"/>
    <w:rsid w:val="002871CF"/>
    <w:rsid w:val="00290E11"/>
    <w:rsid w:val="00291CD5"/>
    <w:rsid w:val="0029642F"/>
    <w:rsid w:val="002972BA"/>
    <w:rsid w:val="0029786B"/>
    <w:rsid w:val="002A03B7"/>
    <w:rsid w:val="002A0904"/>
    <w:rsid w:val="002A0D2C"/>
    <w:rsid w:val="002A2129"/>
    <w:rsid w:val="002A2FEC"/>
    <w:rsid w:val="002A6291"/>
    <w:rsid w:val="002A79A5"/>
    <w:rsid w:val="002B0ABB"/>
    <w:rsid w:val="002B160F"/>
    <w:rsid w:val="002B1716"/>
    <w:rsid w:val="002B2E05"/>
    <w:rsid w:val="002B3E68"/>
    <w:rsid w:val="002B41BB"/>
    <w:rsid w:val="002B7511"/>
    <w:rsid w:val="002B79AA"/>
    <w:rsid w:val="002C069F"/>
    <w:rsid w:val="002C1DFB"/>
    <w:rsid w:val="002C3209"/>
    <w:rsid w:val="002C7459"/>
    <w:rsid w:val="002D25B6"/>
    <w:rsid w:val="002D30AB"/>
    <w:rsid w:val="002D629B"/>
    <w:rsid w:val="002D781D"/>
    <w:rsid w:val="002E1420"/>
    <w:rsid w:val="002E1634"/>
    <w:rsid w:val="002E2551"/>
    <w:rsid w:val="002E2FA5"/>
    <w:rsid w:val="002E4BBE"/>
    <w:rsid w:val="002E7002"/>
    <w:rsid w:val="002E752E"/>
    <w:rsid w:val="002F18AF"/>
    <w:rsid w:val="002F4339"/>
    <w:rsid w:val="002F520C"/>
    <w:rsid w:val="0030547C"/>
    <w:rsid w:val="00314516"/>
    <w:rsid w:val="00315838"/>
    <w:rsid w:val="0031775F"/>
    <w:rsid w:val="00322175"/>
    <w:rsid w:val="003226C1"/>
    <w:rsid w:val="00325972"/>
    <w:rsid w:val="003305CD"/>
    <w:rsid w:val="00330DED"/>
    <w:rsid w:val="0033181B"/>
    <w:rsid w:val="00332676"/>
    <w:rsid w:val="00335B81"/>
    <w:rsid w:val="00336B87"/>
    <w:rsid w:val="00340D2B"/>
    <w:rsid w:val="00341181"/>
    <w:rsid w:val="00342794"/>
    <w:rsid w:val="00343A5B"/>
    <w:rsid w:val="00344E7B"/>
    <w:rsid w:val="00353A8E"/>
    <w:rsid w:val="00353B26"/>
    <w:rsid w:val="00353B5E"/>
    <w:rsid w:val="00354677"/>
    <w:rsid w:val="00354812"/>
    <w:rsid w:val="00354EFD"/>
    <w:rsid w:val="0035568C"/>
    <w:rsid w:val="0035708A"/>
    <w:rsid w:val="003615A8"/>
    <w:rsid w:val="0036511C"/>
    <w:rsid w:val="00365E37"/>
    <w:rsid w:val="00366E6D"/>
    <w:rsid w:val="00367C54"/>
    <w:rsid w:val="003732C6"/>
    <w:rsid w:val="003740EE"/>
    <w:rsid w:val="00374B70"/>
    <w:rsid w:val="003764BF"/>
    <w:rsid w:val="00377781"/>
    <w:rsid w:val="003809AD"/>
    <w:rsid w:val="0038314F"/>
    <w:rsid w:val="00383E3F"/>
    <w:rsid w:val="003856E9"/>
    <w:rsid w:val="00392EF2"/>
    <w:rsid w:val="003949D9"/>
    <w:rsid w:val="00394C5B"/>
    <w:rsid w:val="00395834"/>
    <w:rsid w:val="00396B80"/>
    <w:rsid w:val="003A045D"/>
    <w:rsid w:val="003A365A"/>
    <w:rsid w:val="003B04A5"/>
    <w:rsid w:val="003B05A2"/>
    <w:rsid w:val="003B27F6"/>
    <w:rsid w:val="003B73C9"/>
    <w:rsid w:val="003B7747"/>
    <w:rsid w:val="003C1D2B"/>
    <w:rsid w:val="003C64F3"/>
    <w:rsid w:val="003D077E"/>
    <w:rsid w:val="003D4FC3"/>
    <w:rsid w:val="003D778D"/>
    <w:rsid w:val="003E0CE5"/>
    <w:rsid w:val="003E1FAE"/>
    <w:rsid w:val="003E33F5"/>
    <w:rsid w:val="003E5149"/>
    <w:rsid w:val="003E6F58"/>
    <w:rsid w:val="003F11C4"/>
    <w:rsid w:val="003F2E42"/>
    <w:rsid w:val="003F37B9"/>
    <w:rsid w:val="003F3A40"/>
    <w:rsid w:val="003F3FDA"/>
    <w:rsid w:val="003F764A"/>
    <w:rsid w:val="00400B2B"/>
    <w:rsid w:val="00403A3F"/>
    <w:rsid w:val="00404580"/>
    <w:rsid w:val="004063FF"/>
    <w:rsid w:val="00406533"/>
    <w:rsid w:val="004070C5"/>
    <w:rsid w:val="00410759"/>
    <w:rsid w:val="004131ED"/>
    <w:rsid w:val="004162DD"/>
    <w:rsid w:val="00417C7E"/>
    <w:rsid w:val="004212A3"/>
    <w:rsid w:val="0042329D"/>
    <w:rsid w:val="004232BA"/>
    <w:rsid w:val="0042578E"/>
    <w:rsid w:val="00430DD0"/>
    <w:rsid w:val="00432CE6"/>
    <w:rsid w:val="00433C5E"/>
    <w:rsid w:val="00435374"/>
    <w:rsid w:val="0044216F"/>
    <w:rsid w:val="004434F6"/>
    <w:rsid w:val="004442CB"/>
    <w:rsid w:val="004473E4"/>
    <w:rsid w:val="0044740D"/>
    <w:rsid w:val="004501DD"/>
    <w:rsid w:val="0045091E"/>
    <w:rsid w:val="0045093C"/>
    <w:rsid w:val="00450D0D"/>
    <w:rsid w:val="00455167"/>
    <w:rsid w:val="00455FD4"/>
    <w:rsid w:val="00456AFD"/>
    <w:rsid w:val="004602D5"/>
    <w:rsid w:val="0046059D"/>
    <w:rsid w:val="004643A9"/>
    <w:rsid w:val="00464E1D"/>
    <w:rsid w:val="004659DE"/>
    <w:rsid w:val="00471914"/>
    <w:rsid w:val="00472832"/>
    <w:rsid w:val="00472A51"/>
    <w:rsid w:val="00473436"/>
    <w:rsid w:val="004751A3"/>
    <w:rsid w:val="004765A7"/>
    <w:rsid w:val="00477899"/>
    <w:rsid w:val="004856A3"/>
    <w:rsid w:val="00493807"/>
    <w:rsid w:val="00494639"/>
    <w:rsid w:val="004950A0"/>
    <w:rsid w:val="004A2657"/>
    <w:rsid w:val="004A3B8D"/>
    <w:rsid w:val="004A7EB9"/>
    <w:rsid w:val="004B1BB0"/>
    <w:rsid w:val="004B1FD8"/>
    <w:rsid w:val="004B43E9"/>
    <w:rsid w:val="004C03B7"/>
    <w:rsid w:val="004C03C2"/>
    <w:rsid w:val="004C0644"/>
    <w:rsid w:val="004C412A"/>
    <w:rsid w:val="004C4474"/>
    <w:rsid w:val="004C4525"/>
    <w:rsid w:val="004C4879"/>
    <w:rsid w:val="004C4CBC"/>
    <w:rsid w:val="004C52EB"/>
    <w:rsid w:val="004C57DE"/>
    <w:rsid w:val="004C5801"/>
    <w:rsid w:val="004C6063"/>
    <w:rsid w:val="004D5C74"/>
    <w:rsid w:val="004E0AF6"/>
    <w:rsid w:val="004E47DB"/>
    <w:rsid w:val="004E79A4"/>
    <w:rsid w:val="004F1275"/>
    <w:rsid w:val="004F460C"/>
    <w:rsid w:val="004F5C0B"/>
    <w:rsid w:val="004F79E1"/>
    <w:rsid w:val="00500218"/>
    <w:rsid w:val="005014A4"/>
    <w:rsid w:val="005045F3"/>
    <w:rsid w:val="00505EDD"/>
    <w:rsid w:val="0051273C"/>
    <w:rsid w:val="005167E5"/>
    <w:rsid w:val="00516B5A"/>
    <w:rsid w:val="005174F0"/>
    <w:rsid w:val="00524161"/>
    <w:rsid w:val="005264DA"/>
    <w:rsid w:val="00527DA6"/>
    <w:rsid w:val="005327BB"/>
    <w:rsid w:val="00532BEF"/>
    <w:rsid w:val="005350D8"/>
    <w:rsid w:val="00535338"/>
    <w:rsid w:val="00535CE2"/>
    <w:rsid w:val="00536447"/>
    <w:rsid w:val="00536D76"/>
    <w:rsid w:val="0054399F"/>
    <w:rsid w:val="00543FEA"/>
    <w:rsid w:val="0054518A"/>
    <w:rsid w:val="005454EB"/>
    <w:rsid w:val="00547B05"/>
    <w:rsid w:val="00550BD5"/>
    <w:rsid w:val="00551AAB"/>
    <w:rsid w:val="00551C06"/>
    <w:rsid w:val="0055272D"/>
    <w:rsid w:val="0055281B"/>
    <w:rsid w:val="00553113"/>
    <w:rsid w:val="00556AE0"/>
    <w:rsid w:val="00556FE2"/>
    <w:rsid w:val="005576D9"/>
    <w:rsid w:val="005607A9"/>
    <w:rsid w:val="00560DFC"/>
    <w:rsid w:val="00561385"/>
    <w:rsid w:val="005629FC"/>
    <w:rsid w:val="0056323E"/>
    <w:rsid w:val="0056332C"/>
    <w:rsid w:val="005648DC"/>
    <w:rsid w:val="00565733"/>
    <w:rsid w:val="00572F1E"/>
    <w:rsid w:val="00573FC6"/>
    <w:rsid w:val="00580B5D"/>
    <w:rsid w:val="00585E8D"/>
    <w:rsid w:val="00586623"/>
    <w:rsid w:val="00593E20"/>
    <w:rsid w:val="005A167C"/>
    <w:rsid w:val="005A1A17"/>
    <w:rsid w:val="005A27D5"/>
    <w:rsid w:val="005A4D45"/>
    <w:rsid w:val="005A771F"/>
    <w:rsid w:val="005B1168"/>
    <w:rsid w:val="005B4F8E"/>
    <w:rsid w:val="005B63F1"/>
    <w:rsid w:val="005C2AB5"/>
    <w:rsid w:val="005C38BE"/>
    <w:rsid w:val="005C554A"/>
    <w:rsid w:val="005C6CE9"/>
    <w:rsid w:val="005D126A"/>
    <w:rsid w:val="005D1A51"/>
    <w:rsid w:val="005D1E64"/>
    <w:rsid w:val="005D222A"/>
    <w:rsid w:val="005D4F91"/>
    <w:rsid w:val="005D52F2"/>
    <w:rsid w:val="005D71AA"/>
    <w:rsid w:val="005D7EEC"/>
    <w:rsid w:val="005E2E5D"/>
    <w:rsid w:val="005E3C41"/>
    <w:rsid w:val="005E3EB3"/>
    <w:rsid w:val="005E5E41"/>
    <w:rsid w:val="005E6BF7"/>
    <w:rsid w:val="005F0B22"/>
    <w:rsid w:val="005F1339"/>
    <w:rsid w:val="005F2B2F"/>
    <w:rsid w:val="005F60D1"/>
    <w:rsid w:val="005F6BE0"/>
    <w:rsid w:val="006036C4"/>
    <w:rsid w:val="006036F0"/>
    <w:rsid w:val="00606C00"/>
    <w:rsid w:val="00607E4E"/>
    <w:rsid w:val="00611B57"/>
    <w:rsid w:val="00613352"/>
    <w:rsid w:val="00613940"/>
    <w:rsid w:val="00615297"/>
    <w:rsid w:val="006171BC"/>
    <w:rsid w:val="00617D40"/>
    <w:rsid w:val="006220B9"/>
    <w:rsid w:val="006236C0"/>
    <w:rsid w:val="006250CE"/>
    <w:rsid w:val="006269A7"/>
    <w:rsid w:val="006307DA"/>
    <w:rsid w:val="00635F2D"/>
    <w:rsid w:val="00637460"/>
    <w:rsid w:val="00637D98"/>
    <w:rsid w:val="00640201"/>
    <w:rsid w:val="00642AAF"/>
    <w:rsid w:val="006446C2"/>
    <w:rsid w:val="00655E30"/>
    <w:rsid w:val="0065771A"/>
    <w:rsid w:val="00660396"/>
    <w:rsid w:val="006604F1"/>
    <w:rsid w:val="00660E8C"/>
    <w:rsid w:val="00663530"/>
    <w:rsid w:val="00667DE6"/>
    <w:rsid w:val="00672256"/>
    <w:rsid w:val="00674D3F"/>
    <w:rsid w:val="0067717E"/>
    <w:rsid w:val="006772B3"/>
    <w:rsid w:val="00677844"/>
    <w:rsid w:val="0068068F"/>
    <w:rsid w:val="006808A5"/>
    <w:rsid w:val="00687526"/>
    <w:rsid w:val="00687591"/>
    <w:rsid w:val="00696000"/>
    <w:rsid w:val="006A2A90"/>
    <w:rsid w:val="006A4376"/>
    <w:rsid w:val="006A6372"/>
    <w:rsid w:val="006A7A85"/>
    <w:rsid w:val="006B2899"/>
    <w:rsid w:val="006B3491"/>
    <w:rsid w:val="006B6C04"/>
    <w:rsid w:val="006B7AA9"/>
    <w:rsid w:val="006C23C5"/>
    <w:rsid w:val="006C3DBA"/>
    <w:rsid w:val="006C41AF"/>
    <w:rsid w:val="006C68AC"/>
    <w:rsid w:val="006C7EF9"/>
    <w:rsid w:val="006D156C"/>
    <w:rsid w:val="006D531C"/>
    <w:rsid w:val="006D731B"/>
    <w:rsid w:val="006D786B"/>
    <w:rsid w:val="006F0430"/>
    <w:rsid w:val="006F6105"/>
    <w:rsid w:val="006F612B"/>
    <w:rsid w:val="006F6442"/>
    <w:rsid w:val="007015CD"/>
    <w:rsid w:val="0070357C"/>
    <w:rsid w:val="00704392"/>
    <w:rsid w:val="007106AF"/>
    <w:rsid w:val="0071726D"/>
    <w:rsid w:val="007208B1"/>
    <w:rsid w:val="00720B9C"/>
    <w:rsid w:val="00722E10"/>
    <w:rsid w:val="007246EE"/>
    <w:rsid w:val="007250D7"/>
    <w:rsid w:val="00731ED5"/>
    <w:rsid w:val="007356DC"/>
    <w:rsid w:val="00737893"/>
    <w:rsid w:val="007403AC"/>
    <w:rsid w:val="007430C8"/>
    <w:rsid w:val="00746501"/>
    <w:rsid w:val="007471BC"/>
    <w:rsid w:val="0075012E"/>
    <w:rsid w:val="00756AB9"/>
    <w:rsid w:val="00757AF9"/>
    <w:rsid w:val="00760C2D"/>
    <w:rsid w:val="007622E2"/>
    <w:rsid w:val="00762D01"/>
    <w:rsid w:val="00764624"/>
    <w:rsid w:val="00765253"/>
    <w:rsid w:val="0076736C"/>
    <w:rsid w:val="00772C0C"/>
    <w:rsid w:val="00772C10"/>
    <w:rsid w:val="00773002"/>
    <w:rsid w:val="00783F98"/>
    <w:rsid w:val="00785869"/>
    <w:rsid w:val="0079087E"/>
    <w:rsid w:val="00792BC0"/>
    <w:rsid w:val="00792FD1"/>
    <w:rsid w:val="0079609F"/>
    <w:rsid w:val="00797A6E"/>
    <w:rsid w:val="007A1FE0"/>
    <w:rsid w:val="007A23E5"/>
    <w:rsid w:val="007A67E0"/>
    <w:rsid w:val="007A6DAF"/>
    <w:rsid w:val="007B05F2"/>
    <w:rsid w:val="007B0720"/>
    <w:rsid w:val="007B3154"/>
    <w:rsid w:val="007B6F71"/>
    <w:rsid w:val="007B76D9"/>
    <w:rsid w:val="007C0120"/>
    <w:rsid w:val="007C090A"/>
    <w:rsid w:val="007C0A64"/>
    <w:rsid w:val="007C1E8D"/>
    <w:rsid w:val="007C32F2"/>
    <w:rsid w:val="007C4C2D"/>
    <w:rsid w:val="007C6B10"/>
    <w:rsid w:val="007C6E03"/>
    <w:rsid w:val="007D194C"/>
    <w:rsid w:val="007D28B7"/>
    <w:rsid w:val="007D2FFB"/>
    <w:rsid w:val="007D3EEA"/>
    <w:rsid w:val="007D3F10"/>
    <w:rsid w:val="007D43B7"/>
    <w:rsid w:val="007E0547"/>
    <w:rsid w:val="007E7945"/>
    <w:rsid w:val="007F05A5"/>
    <w:rsid w:val="007F1E7A"/>
    <w:rsid w:val="007F34F5"/>
    <w:rsid w:val="007F6B00"/>
    <w:rsid w:val="008026B7"/>
    <w:rsid w:val="00803A3D"/>
    <w:rsid w:val="00806720"/>
    <w:rsid w:val="00806F17"/>
    <w:rsid w:val="00810667"/>
    <w:rsid w:val="0081133D"/>
    <w:rsid w:val="0081451C"/>
    <w:rsid w:val="008145EC"/>
    <w:rsid w:val="00815890"/>
    <w:rsid w:val="00820548"/>
    <w:rsid w:val="0082103A"/>
    <w:rsid w:val="008262C9"/>
    <w:rsid w:val="00827832"/>
    <w:rsid w:val="008309A0"/>
    <w:rsid w:val="00835907"/>
    <w:rsid w:val="00841A3D"/>
    <w:rsid w:val="0084258B"/>
    <w:rsid w:val="0084606C"/>
    <w:rsid w:val="0084626E"/>
    <w:rsid w:val="008506F0"/>
    <w:rsid w:val="008526A6"/>
    <w:rsid w:val="00852BDB"/>
    <w:rsid w:val="00855810"/>
    <w:rsid w:val="00861065"/>
    <w:rsid w:val="00861109"/>
    <w:rsid w:val="00863140"/>
    <w:rsid w:val="008637A5"/>
    <w:rsid w:val="00864E7C"/>
    <w:rsid w:val="00867E8C"/>
    <w:rsid w:val="008715E0"/>
    <w:rsid w:val="00875977"/>
    <w:rsid w:val="0088125E"/>
    <w:rsid w:val="00883EEC"/>
    <w:rsid w:val="0088624E"/>
    <w:rsid w:val="00886DD6"/>
    <w:rsid w:val="00887CB6"/>
    <w:rsid w:val="00890427"/>
    <w:rsid w:val="00892FEE"/>
    <w:rsid w:val="0089475B"/>
    <w:rsid w:val="00895F0B"/>
    <w:rsid w:val="00896394"/>
    <w:rsid w:val="008A005E"/>
    <w:rsid w:val="008A1A53"/>
    <w:rsid w:val="008A1D8C"/>
    <w:rsid w:val="008A2DF3"/>
    <w:rsid w:val="008A74AF"/>
    <w:rsid w:val="008A7797"/>
    <w:rsid w:val="008B05FC"/>
    <w:rsid w:val="008B3927"/>
    <w:rsid w:val="008B3F84"/>
    <w:rsid w:val="008B44FD"/>
    <w:rsid w:val="008B4818"/>
    <w:rsid w:val="008B4FC2"/>
    <w:rsid w:val="008B5B38"/>
    <w:rsid w:val="008C1E0C"/>
    <w:rsid w:val="008C2C17"/>
    <w:rsid w:val="008C2CC6"/>
    <w:rsid w:val="008C4D5F"/>
    <w:rsid w:val="008C60B7"/>
    <w:rsid w:val="008C6888"/>
    <w:rsid w:val="008D02DB"/>
    <w:rsid w:val="008D3219"/>
    <w:rsid w:val="008D3977"/>
    <w:rsid w:val="008D4BD2"/>
    <w:rsid w:val="008D53D6"/>
    <w:rsid w:val="008D5B65"/>
    <w:rsid w:val="008D77A4"/>
    <w:rsid w:val="008E1674"/>
    <w:rsid w:val="008E2C0B"/>
    <w:rsid w:val="008E59B7"/>
    <w:rsid w:val="008E657C"/>
    <w:rsid w:val="008E79D2"/>
    <w:rsid w:val="008F0481"/>
    <w:rsid w:val="008F06D9"/>
    <w:rsid w:val="008F0F38"/>
    <w:rsid w:val="008F1A04"/>
    <w:rsid w:val="008F1D3A"/>
    <w:rsid w:val="008F3A15"/>
    <w:rsid w:val="008F5101"/>
    <w:rsid w:val="00900E44"/>
    <w:rsid w:val="00903588"/>
    <w:rsid w:val="009042FD"/>
    <w:rsid w:val="009046A3"/>
    <w:rsid w:val="0091136C"/>
    <w:rsid w:val="00911853"/>
    <w:rsid w:val="00913707"/>
    <w:rsid w:val="009146BF"/>
    <w:rsid w:val="009177A7"/>
    <w:rsid w:val="00932EDB"/>
    <w:rsid w:val="00943186"/>
    <w:rsid w:val="00943BAE"/>
    <w:rsid w:val="00946D23"/>
    <w:rsid w:val="00947DCC"/>
    <w:rsid w:val="00952F91"/>
    <w:rsid w:val="0095607E"/>
    <w:rsid w:val="00956F39"/>
    <w:rsid w:val="00960D74"/>
    <w:rsid w:val="009669DD"/>
    <w:rsid w:val="00966B64"/>
    <w:rsid w:val="00967243"/>
    <w:rsid w:val="00967F69"/>
    <w:rsid w:val="0097006C"/>
    <w:rsid w:val="00970E0E"/>
    <w:rsid w:val="0097105F"/>
    <w:rsid w:val="00976378"/>
    <w:rsid w:val="00981C3A"/>
    <w:rsid w:val="00981DAC"/>
    <w:rsid w:val="00982401"/>
    <w:rsid w:val="00984BFE"/>
    <w:rsid w:val="00987179"/>
    <w:rsid w:val="009879F2"/>
    <w:rsid w:val="009927C5"/>
    <w:rsid w:val="00993A90"/>
    <w:rsid w:val="00995659"/>
    <w:rsid w:val="00996A97"/>
    <w:rsid w:val="0099745E"/>
    <w:rsid w:val="00997B4D"/>
    <w:rsid w:val="009A3ECE"/>
    <w:rsid w:val="009A7854"/>
    <w:rsid w:val="009B25A8"/>
    <w:rsid w:val="009B2F33"/>
    <w:rsid w:val="009B33FB"/>
    <w:rsid w:val="009B46B6"/>
    <w:rsid w:val="009B6512"/>
    <w:rsid w:val="009C047E"/>
    <w:rsid w:val="009C04AB"/>
    <w:rsid w:val="009C18EE"/>
    <w:rsid w:val="009C2165"/>
    <w:rsid w:val="009C2774"/>
    <w:rsid w:val="009C29D0"/>
    <w:rsid w:val="009C30AB"/>
    <w:rsid w:val="009C4E0F"/>
    <w:rsid w:val="009C65BA"/>
    <w:rsid w:val="009C7393"/>
    <w:rsid w:val="009D0338"/>
    <w:rsid w:val="009D0539"/>
    <w:rsid w:val="009D0F3C"/>
    <w:rsid w:val="009D1C2C"/>
    <w:rsid w:val="009D1EFC"/>
    <w:rsid w:val="009D3ED5"/>
    <w:rsid w:val="009D3FC6"/>
    <w:rsid w:val="009D49D6"/>
    <w:rsid w:val="009D56E1"/>
    <w:rsid w:val="009D588A"/>
    <w:rsid w:val="009D721C"/>
    <w:rsid w:val="009E0AAF"/>
    <w:rsid w:val="009E1398"/>
    <w:rsid w:val="009E4A4C"/>
    <w:rsid w:val="009E4B17"/>
    <w:rsid w:val="009F33A8"/>
    <w:rsid w:val="009F5625"/>
    <w:rsid w:val="00A00D5B"/>
    <w:rsid w:val="00A035B4"/>
    <w:rsid w:val="00A03B3C"/>
    <w:rsid w:val="00A03CDD"/>
    <w:rsid w:val="00A1530C"/>
    <w:rsid w:val="00A1783B"/>
    <w:rsid w:val="00A227FB"/>
    <w:rsid w:val="00A237F7"/>
    <w:rsid w:val="00A260DC"/>
    <w:rsid w:val="00A26E7D"/>
    <w:rsid w:val="00A3308F"/>
    <w:rsid w:val="00A33C86"/>
    <w:rsid w:val="00A3522F"/>
    <w:rsid w:val="00A37E53"/>
    <w:rsid w:val="00A4145B"/>
    <w:rsid w:val="00A41DC7"/>
    <w:rsid w:val="00A43874"/>
    <w:rsid w:val="00A465A7"/>
    <w:rsid w:val="00A47483"/>
    <w:rsid w:val="00A52807"/>
    <w:rsid w:val="00A5356A"/>
    <w:rsid w:val="00A53CEB"/>
    <w:rsid w:val="00A554A9"/>
    <w:rsid w:val="00A62DA7"/>
    <w:rsid w:val="00A64E05"/>
    <w:rsid w:val="00A73809"/>
    <w:rsid w:val="00A74E83"/>
    <w:rsid w:val="00A76648"/>
    <w:rsid w:val="00A76C8C"/>
    <w:rsid w:val="00A77F2D"/>
    <w:rsid w:val="00A83708"/>
    <w:rsid w:val="00A83B06"/>
    <w:rsid w:val="00A85B07"/>
    <w:rsid w:val="00A85E27"/>
    <w:rsid w:val="00A865A2"/>
    <w:rsid w:val="00A87201"/>
    <w:rsid w:val="00A91AD6"/>
    <w:rsid w:val="00A92329"/>
    <w:rsid w:val="00A938DC"/>
    <w:rsid w:val="00A9670C"/>
    <w:rsid w:val="00A96F22"/>
    <w:rsid w:val="00A97775"/>
    <w:rsid w:val="00AA25F9"/>
    <w:rsid w:val="00AA4AFA"/>
    <w:rsid w:val="00AA78DB"/>
    <w:rsid w:val="00AB0928"/>
    <w:rsid w:val="00AB1B02"/>
    <w:rsid w:val="00AB21DF"/>
    <w:rsid w:val="00AB24E4"/>
    <w:rsid w:val="00AB510F"/>
    <w:rsid w:val="00AB7BF4"/>
    <w:rsid w:val="00AC04C3"/>
    <w:rsid w:val="00AC3E66"/>
    <w:rsid w:val="00AC5243"/>
    <w:rsid w:val="00AC5443"/>
    <w:rsid w:val="00AC5691"/>
    <w:rsid w:val="00AD0369"/>
    <w:rsid w:val="00AD39C1"/>
    <w:rsid w:val="00AD687C"/>
    <w:rsid w:val="00AD754E"/>
    <w:rsid w:val="00AE0039"/>
    <w:rsid w:val="00AE2F69"/>
    <w:rsid w:val="00AF1417"/>
    <w:rsid w:val="00AF3E29"/>
    <w:rsid w:val="00AF3FAE"/>
    <w:rsid w:val="00AF43E5"/>
    <w:rsid w:val="00B01A16"/>
    <w:rsid w:val="00B0383A"/>
    <w:rsid w:val="00B046FD"/>
    <w:rsid w:val="00B04A95"/>
    <w:rsid w:val="00B076D5"/>
    <w:rsid w:val="00B10781"/>
    <w:rsid w:val="00B126C2"/>
    <w:rsid w:val="00B12AD1"/>
    <w:rsid w:val="00B13CE2"/>
    <w:rsid w:val="00B15905"/>
    <w:rsid w:val="00B1732B"/>
    <w:rsid w:val="00B20878"/>
    <w:rsid w:val="00B2089C"/>
    <w:rsid w:val="00B237B2"/>
    <w:rsid w:val="00B23E7B"/>
    <w:rsid w:val="00B24253"/>
    <w:rsid w:val="00B27CCB"/>
    <w:rsid w:val="00B30FB1"/>
    <w:rsid w:val="00B31FC0"/>
    <w:rsid w:val="00B3231C"/>
    <w:rsid w:val="00B32E85"/>
    <w:rsid w:val="00B33909"/>
    <w:rsid w:val="00B34337"/>
    <w:rsid w:val="00B35592"/>
    <w:rsid w:val="00B36C08"/>
    <w:rsid w:val="00B47515"/>
    <w:rsid w:val="00B47C71"/>
    <w:rsid w:val="00B53FFA"/>
    <w:rsid w:val="00B544E8"/>
    <w:rsid w:val="00B55587"/>
    <w:rsid w:val="00B57986"/>
    <w:rsid w:val="00B57F46"/>
    <w:rsid w:val="00B60277"/>
    <w:rsid w:val="00B61FB9"/>
    <w:rsid w:val="00B62D6D"/>
    <w:rsid w:val="00B66C28"/>
    <w:rsid w:val="00B67121"/>
    <w:rsid w:val="00B6743B"/>
    <w:rsid w:val="00B67AC5"/>
    <w:rsid w:val="00B74D63"/>
    <w:rsid w:val="00B75C18"/>
    <w:rsid w:val="00B81B12"/>
    <w:rsid w:val="00B863DC"/>
    <w:rsid w:val="00B8732F"/>
    <w:rsid w:val="00B875F2"/>
    <w:rsid w:val="00B905B5"/>
    <w:rsid w:val="00B92A97"/>
    <w:rsid w:val="00B945C4"/>
    <w:rsid w:val="00B94D91"/>
    <w:rsid w:val="00B953C6"/>
    <w:rsid w:val="00B95FCB"/>
    <w:rsid w:val="00B9618D"/>
    <w:rsid w:val="00BA200D"/>
    <w:rsid w:val="00BA25BC"/>
    <w:rsid w:val="00BA25CC"/>
    <w:rsid w:val="00BA659E"/>
    <w:rsid w:val="00BB08BA"/>
    <w:rsid w:val="00BB0986"/>
    <w:rsid w:val="00BB1682"/>
    <w:rsid w:val="00BB1F32"/>
    <w:rsid w:val="00BB1F96"/>
    <w:rsid w:val="00BB1FB2"/>
    <w:rsid w:val="00BB29D2"/>
    <w:rsid w:val="00BB2F48"/>
    <w:rsid w:val="00BB5642"/>
    <w:rsid w:val="00BB5942"/>
    <w:rsid w:val="00BC2946"/>
    <w:rsid w:val="00BC3742"/>
    <w:rsid w:val="00BC3D5C"/>
    <w:rsid w:val="00BC7690"/>
    <w:rsid w:val="00BC78AB"/>
    <w:rsid w:val="00BD0ACC"/>
    <w:rsid w:val="00BD1B11"/>
    <w:rsid w:val="00BD2EBF"/>
    <w:rsid w:val="00BD2FC2"/>
    <w:rsid w:val="00BD329E"/>
    <w:rsid w:val="00BD4CD9"/>
    <w:rsid w:val="00BD5A82"/>
    <w:rsid w:val="00BD7BF1"/>
    <w:rsid w:val="00BE0172"/>
    <w:rsid w:val="00BE0E2B"/>
    <w:rsid w:val="00BE364C"/>
    <w:rsid w:val="00BE3852"/>
    <w:rsid w:val="00BE6269"/>
    <w:rsid w:val="00BF0620"/>
    <w:rsid w:val="00BF14E9"/>
    <w:rsid w:val="00BF1EF4"/>
    <w:rsid w:val="00BF457C"/>
    <w:rsid w:val="00BF45F9"/>
    <w:rsid w:val="00BF5189"/>
    <w:rsid w:val="00BF5633"/>
    <w:rsid w:val="00C01B73"/>
    <w:rsid w:val="00C02F53"/>
    <w:rsid w:val="00C04438"/>
    <w:rsid w:val="00C0608F"/>
    <w:rsid w:val="00C10812"/>
    <w:rsid w:val="00C1086D"/>
    <w:rsid w:val="00C13828"/>
    <w:rsid w:val="00C13D4D"/>
    <w:rsid w:val="00C17015"/>
    <w:rsid w:val="00C2005F"/>
    <w:rsid w:val="00C26351"/>
    <w:rsid w:val="00C27D7E"/>
    <w:rsid w:val="00C30E19"/>
    <w:rsid w:val="00C32916"/>
    <w:rsid w:val="00C42385"/>
    <w:rsid w:val="00C46227"/>
    <w:rsid w:val="00C47270"/>
    <w:rsid w:val="00C517E3"/>
    <w:rsid w:val="00C5193A"/>
    <w:rsid w:val="00C5790A"/>
    <w:rsid w:val="00C60EBF"/>
    <w:rsid w:val="00C62497"/>
    <w:rsid w:val="00C63B7A"/>
    <w:rsid w:val="00C64ABE"/>
    <w:rsid w:val="00C66A46"/>
    <w:rsid w:val="00C71F48"/>
    <w:rsid w:val="00C7547A"/>
    <w:rsid w:val="00C75974"/>
    <w:rsid w:val="00C765F3"/>
    <w:rsid w:val="00C76E99"/>
    <w:rsid w:val="00C76FA8"/>
    <w:rsid w:val="00C76FE5"/>
    <w:rsid w:val="00C770F9"/>
    <w:rsid w:val="00C8098A"/>
    <w:rsid w:val="00C80C85"/>
    <w:rsid w:val="00C84048"/>
    <w:rsid w:val="00C84CB8"/>
    <w:rsid w:val="00C852EC"/>
    <w:rsid w:val="00C8626E"/>
    <w:rsid w:val="00C86C91"/>
    <w:rsid w:val="00C90224"/>
    <w:rsid w:val="00C90CD0"/>
    <w:rsid w:val="00C92459"/>
    <w:rsid w:val="00C93B59"/>
    <w:rsid w:val="00C97E7B"/>
    <w:rsid w:val="00CA112E"/>
    <w:rsid w:val="00CB174B"/>
    <w:rsid w:val="00CB1F86"/>
    <w:rsid w:val="00CB41A3"/>
    <w:rsid w:val="00CB5230"/>
    <w:rsid w:val="00CC045D"/>
    <w:rsid w:val="00CC1BA7"/>
    <w:rsid w:val="00CC2F96"/>
    <w:rsid w:val="00CC7CF7"/>
    <w:rsid w:val="00CD0C9B"/>
    <w:rsid w:val="00CD16D9"/>
    <w:rsid w:val="00CD532F"/>
    <w:rsid w:val="00CD7E41"/>
    <w:rsid w:val="00CE2C52"/>
    <w:rsid w:val="00CE33BE"/>
    <w:rsid w:val="00CE37CE"/>
    <w:rsid w:val="00CF0D3C"/>
    <w:rsid w:val="00CF1B13"/>
    <w:rsid w:val="00CF2DEA"/>
    <w:rsid w:val="00CF2FAF"/>
    <w:rsid w:val="00CF4112"/>
    <w:rsid w:val="00CF6610"/>
    <w:rsid w:val="00D035CE"/>
    <w:rsid w:val="00D03722"/>
    <w:rsid w:val="00D06F83"/>
    <w:rsid w:val="00D06FBD"/>
    <w:rsid w:val="00D10D87"/>
    <w:rsid w:val="00D15130"/>
    <w:rsid w:val="00D167B9"/>
    <w:rsid w:val="00D20C30"/>
    <w:rsid w:val="00D21257"/>
    <w:rsid w:val="00D22006"/>
    <w:rsid w:val="00D23F58"/>
    <w:rsid w:val="00D25DA0"/>
    <w:rsid w:val="00D27B83"/>
    <w:rsid w:val="00D30465"/>
    <w:rsid w:val="00D32D7A"/>
    <w:rsid w:val="00D3397B"/>
    <w:rsid w:val="00D346C3"/>
    <w:rsid w:val="00D367D8"/>
    <w:rsid w:val="00D4043C"/>
    <w:rsid w:val="00D44E01"/>
    <w:rsid w:val="00D502CF"/>
    <w:rsid w:val="00D51E7B"/>
    <w:rsid w:val="00D5202F"/>
    <w:rsid w:val="00D52583"/>
    <w:rsid w:val="00D55322"/>
    <w:rsid w:val="00D57F4C"/>
    <w:rsid w:val="00D6089A"/>
    <w:rsid w:val="00D613C2"/>
    <w:rsid w:val="00D64021"/>
    <w:rsid w:val="00D65E58"/>
    <w:rsid w:val="00D673B3"/>
    <w:rsid w:val="00D676FC"/>
    <w:rsid w:val="00D7044A"/>
    <w:rsid w:val="00D70E86"/>
    <w:rsid w:val="00D7170E"/>
    <w:rsid w:val="00D71A97"/>
    <w:rsid w:val="00D748F9"/>
    <w:rsid w:val="00D74D7D"/>
    <w:rsid w:val="00D7535A"/>
    <w:rsid w:val="00D75ED7"/>
    <w:rsid w:val="00D80957"/>
    <w:rsid w:val="00D81608"/>
    <w:rsid w:val="00D82362"/>
    <w:rsid w:val="00D824D2"/>
    <w:rsid w:val="00D83714"/>
    <w:rsid w:val="00D83D74"/>
    <w:rsid w:val="00D8573F"/>
    <w:rsid w:val="00D9421D"/>
    <w:rsid w:val="00D97BB6"/>
    <w:rsid w:val="00DA1392"/>
    <w:rsid w:val="00DA1F16"/>
    <w:rsid w:val="00DA2071"/>
    <w:rsid w:val="00DA26B3"/>
    <w:rsid w:val="00DA36ED"/>
    <w:rsid w:val="00DA43E8"/>
    <w:rsid w:val="00DB0A73"/>
    <w:rsid w:val="00DB14C1"/>
    <w:rsid w:val="00DB3336"/>
    <w:rsid w:val="00DB65B2"/>
    <w:rsid w:val="00DB66E1"/>
    <w:rsid w:val="00DB6AFF"/>
    <w:rsid w:val="00DC04F1"/>
    <w:rsid w:val="00DC169E"/>
    <w:rsid w:val="00DD078B"/>
    <w:rsid w:val="00DD468A"/>
    <w:rsid w:val="00DD4AAB"/>
    <w:rsid w:val="00DD541B"/>
    <w:rsid w:val="00DD5F22"/>
    <w:rsid w:val="00DE4BD6"/>
    <w:rsid w:val="00DE56BB"/>
    <w:rsid w:val="00DE5B60"/>
    <w:rsid w:val="00DE67EA"/>
    <w:rsid w:val="00DE7667"/>
    <w:rsid w:val="00DE78A8"/>
    <w:rsid w:val="00DF6E1D"/>
    <w:rsid w:val="00E000F2"/>
    <w:rsid w:val="00E00FA9"/>
    <w:rsid w:val="00E01E0C"/>
    <w:rsid w:val="00E032A0"/>
    <w:rsid w:val="00E03F97"/>
    <w:rsid w:val="00E05089"/>
    <w:rsid w:val="00E140F0"/>
    <w:rsid w:val="00E16926"/>
    <w:rsid w:val="00E27225"/>
    <w:rsid w:val="00E3175E"/>
    <w:rsid w:val="00E34B66"/>
    <w:rsid w:val="00E356DE"/>
    <w:rsid w:val="00E3644D"/>
    <w:rsid w:val="00E36C7F"/>
    <w:rsid w:val="00E42472"/>
    <w:rsid w:val="00E42F00"/>
    <w:rsid w:val="00E430EA"/>
    <w:rsid w:val="00E46F7A"/>
    <w:rsid w:val="00E473F7"/>
    <w:rsid w:val="00E5336B"/>
    <w:rsid w:val="00E55D58"/>
    <w:rsid w:val="00E576D3"/>
    <w:rsid w:val="00E66F15"/>
    <w:rsid w:val="00E72CD7"/>
    <w:rsid w:val="00E731B1"/>
    <w:rsid w:val="00E7377D"/>
    <w:rsid w:val="00E74AF7"/>
    <w:rsid w:val="00E75159"/>
    <w:rsid w:val="00E760BF"/>
    <w:rsid w:val="00E76BD7"/>
    <w:rsid w:val="00E7785D"/>
    <w:rsid w:val="00E77C96"/>
    <w:rsid w:val="00E82CB4"/>
    <w:rsid w:val="00E8347E"/>
    <w:rsid w:val="00E83B8A"/>
    <w:rsid w:val="00E876F0"/>
    <w:rsid w:val="00E91CB4"/>
    <w:rsid w:val="00E92CA7"/>
    <w:rsid w:val="00E93393"/>
    <w:rsid w:val="00E95A97"/>
    <w:rsid w:val="00E96D3F"/>
    <w:rsid w:val="00E97200"/>
    <w:rsid w:val="00E975C3"/>
    <w:rsid w:val="00EA0E67"/>
    <w:rsid w:val="00EA2F9A"/>
    <w:rsid w:val="00EB0CDA"/>
    <w:rsid w:val="00EB1FDF"/>
    <w:rsid w:val="00EB5DE2"/>
    <w:rsid w:val="00EB71AF"/>
    <w:rsid w:val="00EB72E9"/>
    <w:rsid w:val="00EC3562"/>
    <w:rsid w:val="00EC60F1"/>
    <w:rsid w:val="00ED2EE4"/>
    <w:rsid w:val="00ED3893"/>
    <w:rsid w:val="00ED3E39"/>
    <w:rsid w:val="00EE00C5"/>
    <w:rsid w:val="00EE0C74"/>
    <w:rsid w:val="00EE15C3"/>
    <w:rsid w:val="00EE31A2"/>
    <w:rsid w:val="00EE3ED7"/>
    <w:rsid w:val="00EE4EEF"/>
    <w:rsid w:val="00EE603D"/>
    <w:rsid w:val="00EE6EDD"/>
    <w:rsid w:val="00EF1253"/>
    <w:rsid w:val="00EF1348"/>
    <w:rsid w:val="00EF2820"/>
    <w:rsid w:val="00EF475F"/>
    <w:rsid w:val="00EF6AFB"/>
    <w:rsid w:val="00EF6D23"/>
    <w:rsid w:val="00F002FD"/>
    <w:rsid w:val="00F0362C"/>
    <w:rsid w:val="00F07DE8"/>
    <w:rsid w:val="00F10E97"/>
    <w:rsid w:val="00F111A4"/>
    <w:rsid w:val="00F13FC8"/>
    <w:rsid w:val="00F17755"/>
    <w:rsid w:val="00F2099A"/>
    <w:rsid w:val="00F215ED"/>
    <w:rsid w:val="00F23BC0"/>
    <w:rsid w:val="00F24429"/>
    <w:rsid w:val="00F30FCD"/>
    <w:rsid w:val="00F317B5"/>
    <w:rsid w:val="00F32532"/>
    <w:rsid w:val="00F32A16"/>
    <w:rsid w:val="00F32C27"/>
    <w:rsid w:val="00F3304E"/>
    <w:rsid w:val="00F349A6"/>
    <w:rsid w:val="00F35398"/>
    <w:rsid w:val="00F35CB9"/>
    <w:rsid w:val="00F37FF0"/>
    <w:rsid w:val="00F42782"/>
    <w:rsid w:val="00F449F7"/>
    <w:rsid w:val="00F50AB9"/>
    <w:rsid w:val="00F52AB8"/>
    <w:rsid w:val="00F531A8"/>
    <w:rsid w:val="00F55D80"/>
    <w:rsid w:val="00F62F13"/>
    <w:rsid w:val="00F63A31"/>
    <w:rsid w:val="00F65114"/>
    <w:rsid w:val="00F70E0D"/>
    <w:rsid w:val="00F71398"/>
    <w:rsid w:val="00F72622"/>
    <w:rsid w:val="00F76B38"/>
    <w:rsid w:val="00F76E87"/>
    <w:rsid w:val="00F77A57"/>
    <w:rsid w:val="00F77DCE"/>
    <w:rsid w:val="00F823C4"/>
    <w:rsid w:val="00F841FC"/>
    <w:rsid w:val="00F85C47"/>
    <w:rsid w:val="00F867E9"/>
    <w:rsid w:val="00F90CD5"/>
    <w:rsid w:val="00F90E8D"/>
    <w:rsid w:val="00F935E1"/>
    <w:rsid w:val="00F93EA6"/>
    <w:rsid w:val="00F95841"/>
    <w:rsid w:val="00FA1E2C"/>
    <w:rsid w:val="00FA40D7"/>
    <w:rsid w:val="00FB6B04"/>
    <w:rsid w:val="00FC1034"/>
    <w:rsid w:val="00FD002C"/>
    <w:rsid w:val="00FD188E"/>
    <w:rsid w:val="00FD1F25"/>
    <w:rsid w:val="00FD262A"/>
    <w:rsid w:val="00FD3941"/>
    <w:rsid w:val="00FD3B99"/>
    <w:rsid w:val="00FD46C2"/>
    <w:rsid w:val="00FE2971"/>
    <w:rsid w:val="00FE2E79"/>
    <w:rsid w:val="00FE3B7D"/>
    <w:rsid w:val="00FE40CD"/>
    <w:rsid w:val="00FE5E28"/>
    <w:rsid w:val="00FF2330"/>
    <w:rsid w:val="00FF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08AD8"/>
  <w15:docId w15:val="{62814787-81E1-43BE-8320-AEC9182B2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0F38"/>
  </w:style>
  <w:style w:type="paragraph" w:styleId="1">
    <w:name w:val="heading 1"/>
    <w:basedOn w:val="a"/>
    <w:next w:val="a"/>
    <w:link w:val="10"/>
    <w:uiPriority w:val="9"/>
    <w:qFormat/>
    <w:rsid w:val="001C30F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3809A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C30F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3809AD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8B05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B05F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B05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B05FC"/>
    <w:rPr>
      <w:sz w:val="20"/>
      <w:szCs w:val="20"/>
    </w:rPr>
  </w:style>
  <w:style w:type="paragraph" w:customStyle="1" w:styleId="11">
    <w:name w:val="內文1"/>
    <w:rsid w:val="003809AD"/>
    <w:pPr>
      <w:widowControl/>
      <w:spacing w:after="0"/>
    </w:pPr>
    <w:rPr>
      <w:rFonts w:ascii="Times New Roman" w:eastAsia="Times New Roman" w:hAnsi="Times New Roman" w:cs="Times New Roman"/>
      <w:color w:val="000000"/>
      <w:kern w:val="2"/>
      <w:sz w:val="24"/>
      <w:lang w:eastAsia="zh-TW"/>
    </w:rPr>
  </w:style>
  <w:style w:type="table" w:styleId="a7">
    <w:name w:val="Table Grid"/>
    <w:basedOn w:val="a1"/>
    <w:uiPriority w:val="39"/>
    <w:rsid w:val="003809AD"/>
    <w:pPr>
      <w:widowControl/>
      <w:spacing w:after="0" w:line="240" w:lineRule="auto"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1C30FC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eastAsia="zh-TW"/>
    </w:rPr>
  </w:style>
  <w:style w:type="paragraph" w:styleId="2">
    <w:name w:val="toc 2"/>
    <w:basedOn w:val="a"/>
    <w:next w:val="a"/>
    <w:autoRedefine/>
    <w:uiPriority w:val="39"/>
    <w:unhideWhenUsed/>
    <w:qFormat/>
    <w:rsid w:val="001C30FC"/>
    <w:pPr>
      <w:widowControl/>
      <w:spacing w:after="100"/>
      <w:ind w:left="220"/>
    </w:pPr>
    <w:rPr>
      <w:lang w:eastAsia="zh-TW"/>
    </w:rPr>
  </w:style>
  <w:style w:type="paragraph" w:styleId="12">
    <w:name w:val="toc 1"/>
    <w:basedOn w:val="a"/>
    <w:next w:val="a"/>
    <w:autoRedefine/>
    <w:uiPriority w:val="39"/>
    <w:unhideWhenUsed/>
    <w:qFormat/>
    <w:rsid w:val="001C30FC"/>
    <w:pPr>
      <w:widowControl/>
      <w:spacing w:after="100"/>
    </w:pPr>
    <w:rPr>
      <w:lang w:eastAsia="zh-TW"/>
    </w:rPr>
  </w:style>
  <w:style w:type="paragraph" w:styleId="31">
    <w:name w:val="toc 3"/>
    <w:basedOn w:val="a"/>
    <w:next w:val="a"/>
    <w:autoRedefine/>
    <w:uiPriority w:val="39"/>
    <w:unhideWhenUsed/>
    <w:qFormat/>
    <w:rsid w:val="001C30FC"/>
    <w:pPr>
      <w:widowControl/>
      <w:tabs>
        <w:tab w:val="right" w:leader="dot" w:pos="14170"/>
      </w:tabs>
      <w:spacing w:after="100"/>
      <w:ind w:left="440"/>
    </w:pPr>
    <w:rPr>
      <w:rFonts w:ascii="Times New Roman" w:eastAsia="標楷體" w:hAnsi="Times New Roman" w:cs="Times New Roman"/>
      <w:noProof/>
      <w:sz w:val="28"/>
      <w:szCs w:val="28"/>
      <w:lang w:eastAsia="zh-TW"/>
    </w:rPr>
  </w:style>
  <w:style w:type="paragraph" w:styleId="a9">
    <w:name w:val="Balloon Text"/>
    <w:basedOn w:val="a"/>
    <w:link w:val="aa"/>
    <w:uiPriority w:val="99"/>
    <w:semiHidden/>
    <w:unhideWhenUsed/>
    <w:rsid w:val="001C30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C30F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C30FC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157D15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FD394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D3941"/>
  </w:style>
  <w:style w:type="character" w:customStyle="1" w:styleId="af">
    <w:name w:val="註解文字 字元"/>
    <w:basedOn w:val="a0"/>
    <w:link w:val="ae"/>
    <w:uiPriority w:val="99"/>
    <w:semiHidden/>
    <w:rsid w:val="00FD394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D3941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FD3941"/>
    <w:rPr>
      <w:b/>
      <w:bCs/>
    </w:rPr>
  </w:style>
  <w:style w:type="character" w:styleId="af2">
    <w:name w:val="Strong"/>
    <w:uiPriority w:val="22"/>
    <w:qFormat/>
    <w:rsid w:val="00157EDC"/>
    <w:rPr>
      <w:b/>
      <w:bCs/>
    </w:rPr>
  </w:style>
  <w:style w:type="paragraph" w:customStyle="1" w:styleId="Default">
    <w:name w:val="Default"/>
    <w:rsid w:val="009879F2"/>
    <w:pPr>
      <w:autoSpaceDE w:val="0"/>
      <w:autoSpaceDN w:val="0"/>
      <w:adjustRightInd w:val="0"/>
      <w:spacing w:after="0" w:line="240" w:lineRule="auto"/>
    </w:pPr>
    <w:rPr>
      <w:rFonts w:ascii="標楷體" w:eastAsia="標楷體" w:hAnsi="Times New Roman" w:cs="標楷體"/>
      <w:color w:val="000000"/>
      <w:sz w:val="24"/>
      <w:szCs w:val="24"/>
      <w:lang w:eastAsia="zh-TW"/>
    </w:rPr>
  </w:style>
  <w:style w:type="paragraph" w:styleId="af3">
    <w:name w:val="Body Text"/>
    <w:basedOn w:val="a"/>
    <w:link w:val="af4"/>
    <w:uiPriority w:val="1"/>
    <w:qFormat/>
    <w:rsid w:val="00815890"/>
    <w:pPr>
      <w:autoSpaceDE w:val="0"/>
      <w:autoSpaceDN w:val="0"/>
      <w:adjustRightInd w:val="0"/>
      <w:spacing w:after="0" w:line="240" w:lineRule="auto"/>
      <w:ind w:left="618" w:firstLine="479"/>
    </w:pPr>
    <w:rPr>
      <w:rFonts w:ascii="標楷體" w:eastAsia="標楷體" w:hAnsi="Times New Roman" w:cs="標楷體"/>
      <w:sz w:val="24"/>
      <w:szCs w:val="24"/>
      <w:lang w:eastAsia="zh-TW"/>
    </w:rPr>
  </w:style>
  <w:style w:type="character" w:customStyle="1" w:styleId="af4">
    <w:name w:val="本文 字元"/>
    <w:basedOn w:val="a0"/>
    <w:link w:val="af3"/>
    <w:uiPriority w:val="1"/>
    <w:rsid w:val="00815890"/>
    <w:rPr>
      <w:rFonts w:ascii="標楷體" w:eastAsia="標楷體" w:hAnsi="Times New Roman" w:cs="標楷體"/>
      <w:sz w:val="24"/>
      <w:szCs w:val="24"/>
      <w:lang w:eastAsia="zh-TW"/>
    </w:rPr>
  </w:style>
  <w:style w:type="paragraph" w:styleId="af5">
    <w:name w:val="No Spacing"/>
    <w:uiPriority w:val="1"/>
    <w:qFormat/>
    <w:rsid w:val="00815890"/>
    <w:pPr>
      <w:spacing w:after="0" w:line="240" w:lineRule="auto"/>
    </w:pPr>
    <w:rPr>
      <w:kern w:val="2"/>
      <w:sz w:val="24"/>
      <w:lang w:eastAsia="zh-TW"/>
    </w:rPr>
  </w:style>
  <w:style w:type="character" w:styleId="af6">
    <w:name w:val="Placeholder Text"/>
    <w:basedOn w:val="a0"/>
    <w:uiPriority w:val="99"/>
    <w:semiHidden/>
    <w:rsid w:val="00EE4EEF"/>
    <w:rPr>
      <w:color w:val="808080"/>
    </w:rPr>
  </w:style>
  <w:style w:type="paragraph" w:styleId="af7">
    <w:name w:val="Salutation"/>
    <w:basedOn w:val="a"/>
    <w:next w:val="a"/>
    <w:link w:val="af8"/>
    <w:uiPriority w:val="99"/>
    <w:unhideWhenUsed/>
    <w:rsid w:val="004C4525"/>
    <w:rPr>
      <w:rFonts w:ascii="Times New Roman" w:eastAsia="標楷體" w:hAnsi="Times New Roman" w:cs="Times New Roman"/>
      <w:color w:val="000000" w:themeColor="text1"/>
      <w:spacing w:val="-3"/>
      <w:sz w:val="24"/>
      <w:szCs w:val="24"/>
      <w:lang w:eastAsia="zh-TW"/>
    </w:rPr>
  </w:style>
  <w:style w:type="character" w:customStyle="1" w:styleId="af8">
    <w:name w:val="問候 字元"/>
    <w:basedOn w:val="a0"/>
    <w:link w:val="af7"/>
    <w:uiPriority w:val="99"/>
    <w:rsid w:val="004C4525"/>
    <w:rPr>
      <w:rFonts w:ascii="Times New Roman" w:eastAsia="標楷體" w:hAnsi="Times New Roman" w:cs="Times New Roman"/>
      <w:color w:val="000000" w:themeColor="text1"/>
      <w:spacing w:val="-3"/>
      <w:sz w:val="24"/>
      <w:szCs w:val="24"/>
      <w:lang w:eastAsia="zh-TW"/>
    </w:rPr>
  </w:style>
  <w:style w:type="paragraph" w:styleId="af9">
    <w:name w:val="Closing"/>
    <w:basedOn w:val="a"/>
    <w:link w:val="afa"/>
    <w:uiPriority w:val="99"/>
    <w:unhideWhenUsed/>
    <w:rsid w:val="004C4525"/>
    <w:pPr>
      <w:ind w:leftChars="1800" w:left="100"/>
    </w:pPr>
    <w:rPr>
      <w:rFonts w:ascii="Times New Roman" w:eastAsia="標楷體" w:hAnsi="Times New Roman" w:cs="Times New Roman"/>
      <w:color w:val="000000" w:themeColor="text1"/>
      <w:spacing w:val="-3"/>
      <w:sz w:val="24"/>
      <w:szCs w:val="24"/>
      <w:lang w:eastAsia="zh-TW"/>
    </w:rPr>
  </w:style>
  <w:style w:type="character" w:customStyle="1" w:styleId="afa">
    <w:name w:val="結語 字元"/>
    <w:basedOn w:val="a0"/>
    <w:link w:val="af9"/>
    <w:uiPriority w:val="99"/>
    <w:rsid w:val="004C4525"/>
    <w:rPr>
      <w:rFonts w:ascii="Times New Roman" w:eastAsia="標楷體" w:hAnsi="Times New Roman" w:cs="Times New Roman"/>
      <w:color w:val="000000" w:themeColor="text1"/>
      <w:spacing w:val="-3"/>
      <w:sz w:val="24"/>
      <w:szCs w:val="24"/>
      <w:lang w:eastAsia="zh-TW"/>
    </w:rPr>
  </w:style>
  <w:style w:type="paragraph" w:customStyle="1" w:styleId="Standard">
    <w:name w:val="Standard"/>
    <w:rsid w:val="009C2165"/>
    <w:pPr>
      <w:suppressAutoHyphens/>
      <w:autoSpaceDN w:val="0"/>
      <w:spacing w:after="0" w:line="240" w:lineRule="auto"/>
      <w:textAlignment w:val="baseline"/>
    </w:pPr>
    <w:rPr>
      <w:rFonts w:ascii="Calibri" w:eastAsia="新細明體, PMingLiU" w:hAnsi="Calibri" w:cs="Times New Roman"/>
      <w:kern w:val="3"/>
      <w:sz w:val="24"/>
      <w:lang w:eastAsia="zh-TW"/>
    </w:rPr>
  </w:style>
  <w:style w:type="character" w:styleId="afb">
    <w:name w:val="Unresolved Mention"/>
    <w:basedOn w:val="a0"/>
    <w:uiPriority w:val="99"/>
    <w:semiHidden/>
    <w:unhideWhenUsed/>
    <w:rsid w:val="002B0ABB"/>
    <w:rPr>
      <w:color w:val="605E5C"/>
      <w:shd w:val="clear" w:color="auto" w:fill="E1DFDD"/>
    </w:rPr>
  </w:style>
  <w:style w:type="paragraph" w:styleId="afc">
    <w:name w:val="Title"/>
    <w:basedOn w:val="a"/>
    <w:next w:val="a"/>
    <w:link w:val="afd"/>
    <w:qFormat/>
    <w:rsid w:val="00C90224"/>
    <w:pPr>
      <w:spacing w:before="240" w:after="60" w:line="240" w:lineRule="auto"/>
      <w:jc w:val="center"/>
      <w:outlineLvl w:val="0"/>
    </w:pPr>
    <w:rPr>
      <w:rFonts w:ascii="Cambria" w:eastAsia="標楷體" w:hAnsi="Cambria" w:cs="Times New Roman"/>
      <w:b/>
      <w:bCs/>
      <w:kern w:val="2"/>
      <w:sz w:val="32"/>
      <w:szCs w:val="32"/>
      <w:lang w:eastAsia="zh-TW"/>
    </w:rPr>
  </w:style>
  <w:style w:type="character" w:customStyle="1" w:styleId="afd">
    <w:name w:val="標題 字元"/>
    <w:basedOn w:val="a0"/>
    <w:link w:val="afc"/>
    <w:rsid w:val="00C90224"/>
    <w:rPr>
      <w:rFonts w:ascii="Cambria" w:eastAsia="標楷體" w:hAnsi="Cambria" w:cs="Times New Roman"/>
      <w:b/>
      <w:bCs/>
      <w:kern w:val="2"/>
      <w:sz w:val="32"/>
      <w:szCs w:val="3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0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0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8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6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11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22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5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9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11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992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56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30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11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845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035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68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370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785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502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27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35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09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962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8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0BB63-6F13-4DF8-BF58-DCC08214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1</Words>
  <Characters>2007</Characters>
  <Application>Microsoft Office Word</Application>
  <DocSecurity>0</DocSecurity>
  <Lines>16</Lines>
  <Paragraphs>4</Paragraphs>
  <ScaleCrop>false</ScaleCrop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Hang</dc:creator>
  <cp:keywords/>
  <dc:description/>
  <cp:lastModifiedBy>owner</cp:lastModifiedBy>
  <cp:revision>4</cp:revision>
  <cp:lastPrinted>2024-10-29T10:03:00Z</cp:lastPrinted>
  <dcterms:created xsi:type="dcterms:W3CDTF">2026-06-02T01:45:00Z</dcterms:created>
  <dcterms:modified xsi:type="dcterms:W3CDTF">2026-06-02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27T00:00:00Z</vt:filetime>
  </property>
  <property fmtid="{D5CDD505-2E9C-101B-9397-08002B2CF9AE}" pid="3" name="LastSaved">
    <vt:filetime>2014-07-10T00:00:00Z</vt:filetime>
  </property>
</Properties>
</file>